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2E4CB" w14:textId="341192A9" w:rsidR="00710F1F" w:rsidRDefault="00DA1C06" w:rsidP="00DA1C06">
      <w:pPr>
        <w:rPr>
          <w:sz w:val="44"/>
          <w:szCs w:val="44"/>
        </w:rPr>
      </w:pPr>
      <w:r>
        <w:rPr>
          <w:rFonts w:ascii="Segoe UI" w:hAnsi="Segoe UI" w:cs="Segoe UI"/>
          <w:noProof/>
          <w:color w:val="373A3C"/>
          <w:sz w:val="28"/>
          <w:szCs w:val="28"/>
          <w:shd w:val="clear" w:color="auto" w:fill="FFFFFF"/>
        </w:rPr>
        <w:drawing>
          <wp:inline distT="0" distB="0" distL="0" distR="0" wp14:anchorId="21342A46" wp14:editId="64EBDCD2">
            <wp:extent cx="3438138" cy="1192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35" cy="11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2BE3" w14:textId="77777777" w:rsidR="00833524" w:rsidRDefault="00833524" w:rsidP="00710F1F">
      <w:pPr>
        <w:jc w:val="center"/>
        <w:rPr>
          <w:sz w:val="44"/>
          <w:szCs w:val="44"/>
        </w:rPr>
      </w:pPr>
    </w:p>
    <w:p w14:paraId="7EA8FDD1" w14:textId="77777777" w:rsidR="00833524" w:rsidRDefault="00833524" w:rsidP="00710F1F">
      <w:pPr>
        <w:jc w:val="center"/>
        <w:rPr>
          <w:sz w:val="44"/>
          <w:szCs w:val="44"/>
        </w:rPr>
      </w:pPr>
    </w:p>
    <w:p w14:paraId="1953CF40" w14:textId="609085BA" w:rsidR="00833524" w:rsidRDefault="00833524" w:rsidP="00DA1C06">
      <w:pPr>
        <w:rPr>
          <w:sz w:val="44"/>
          <w:szCs w:val="44"/>
        </w:rPr>
      </w:pPr>
    </w:p>
    <w:p w14:paraId="23672250" w14:textId="469C2690" w:rsidR="00DA1C06" w:rsidRDefault="00DA1C06" w:rsidP="00DA1C06">
      <w:pPr>
        <w:rPr>
          <w:sz w:val="44"/>
          <w:szCs w:val="44"/>
        </w:rPr>
      </w:pPr>
    </w:p>
    <w:p w14:paraId="18B06C35" w14:textId="77777777" w:rsidR="00DA1C06" w:rsidRDefault="00DA1C06" w:rsidP="00DA1C06">
      <w:pPr>
        <w:rPr>
          <w:sz w:val="44"/>
          <w:szCs w:val="44"/>
        </w:rPr>
      </w:pPr>
    </w:p>
    <w:p w14:paraId="0A643E2B" w14:textId="1E61645C" w:rsidR="003979EB" w:rsidRPr="00453AA6" w:rsidRDefault="00710F1F" w:rsidP="00710F1F">
      <w:pPr>
        <w:jc w:val="center"/>
        <w:rPr>
          <w:sz w:val="52"/>
          <w:szCs w:val="52"/>
          <w:lang w:val="pt-PT"/>
        </w:rPr>
      </w:pPr>
      <w:r w:rsidRPr="00453AA6">
        <w:rPr>
          <w:sz w:val="52"/>
          <w:szCs w:val="52"/>
          <w:lang w:val="pt-PT"/>
        </w:rPr>
        <w:t>Covid Tracking</w:t>
      </w:r>
    </w:p>
    <w:p w14:paraId="7BFCF584" w14:textId="40A96DA7" w:rsidR="00CA6DB6" w:rsidRPr="00453AA6" w:rsidRDefault="00CA6DB6" w:rsidP="00710F1F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  <w:r w:rsidRPr="00453AA6">
        <w:rPr>
          <w:rFonts w:asciiTheme="majorHAnsi" w:hAnsiTheme="majorHAnsi" w:cstheme="majorHAnsi"/>
          <w:sz w:val="44"/>
          <w:szCs w:val="44"/>
          <w:lang w:val="pt-PT"/>
        </w:rPr>
        <w:t>Relatório BDAD 2020/2021</w:t>
      </w:r>
    </w:p>
    <w:p w14:paraId="3EE0716A" w14:textId="5C30C272" w:rsidR="00CA6DB6" w:rsidRPr="00453AA6" w:rsidRDefault="00CA6DB6" w:rsidP="00710F1F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  <w:r w:rsidRPr="00453AA6">
        <w:rPr>
          <w:rFonts w:asciiTheme="majorHAnsi" w:hAnsiTheme="majorHAnsi" w:cstheme="majorHAnsi"/>
          <w:sz w:val="44"/>
          <w:szCs w:val="44"/>
          <w:lang w:val="pt-PT"/>
        </w:rPr>
        <w:t>G201</w:t>
      </w:r>
    </w:p>
    <w:p w14:paraId="55A07517" w14:textId="07B8DFDB" w:rsidR="00833524" w:rsidRPr="00453AA6" w:rsidRDefault="00833524" w:rsidP="00833524">
      <w:pPr>
        <w:rPr>
          <w:rFonts w:asciiTheme="majorHAnsi" w:hAnsiTheme="majorHAnsi" w:cstheme="majorHAnsi"/>
          <w:sz w:val="44"/>
          <w:szCs w:val="44"/>
          <w:lang w:val="pt-PT"/>
        </w:rPr>
      </w:pPr>
    </w:p>
    <w:p w14:paraId="5A7088A2" w14:textId="3DC09897" w:rsidR="00833524" w:rsidRPr="00453AA6" w:rsidRDefault="00833524" w:rsidP="00833524">
      <w:pPr>
        <w:rPr>
          <w:rFonts w:asciiTheme="majorHAnsi" w:hAnsiTheme="majorHAnsi" w:cstheme="majorHAnsi"/>
          <w:sz w:val="44"/>
          <w:szCs w:val="44"/>
          <w:lang w:val="pt-PT"/>
        </w:rPr>
      </w:pPr>
    </w:p>
    <w:p w14:paraId="20AAA25D" w14:textId="4D238487" w:rsidR="00833524" w:rsidRPr="00453AA6" w:rsidRDefault="00833524" w:rsidP="00833524">
      <w:pPr>
        <w:rPr>
          <w:rFonts w:asciiTheme="majorHAnsi" w:hAnsiTheme="majorHAnsi" w:cstheme="majorHAnsi"/>
          <w:sz w:val="44"/>
          <w:szCs w:val="44"/>
          <w:lang w:val="pt-PT"/>
        </w:rPr>
      </w:pPr>
    </w:p>
    <w:p w14:paraId="31CE7AC0" w14:textId="40B983F6" w:rsidR="00833524" w:rsidRPr="00453AA6" w:rsidRDefault="00833524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pt-PT"/>
        </w:rPr>
      </w:pPr>
    </w:p>
    <w:p w14:paraId="280846CA" w14:textId="77777777" w:rsidR="00DA1C06" w:rsidRPr="00453AA6" w:rsidRDefault="00DA1C06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pt-PT"/>
        </w:rPr>
      </w:pPr>
    </w:p>
    <w:p w14:paraId="31CD0019" w14:textId="77777777" w:rsidR="00833524" w:rsidRPr="00453AA6" w:rsidRDefault="00833524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pt-PT"/>
        </w:rPr>
      </w:pPr>
    </w:p>
    <w:p w14:paraId="0BD3990D" w14:textId="52BCE7B3" w:rsidR="00117C41" w:rsidRPr="00453AA6" w:rsidRDefault="00833524" w:rsidP="00117C41">
      <w:pPr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</w:pPr>
      <w:r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André de Jesus Fernandes Flores</w:t>
      </w:r>
      <w:r w:rsidR="00CE4AE3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 xml:space="preserve"> – up201907001</w:t>
      </w:r>
      <w:r w:rsidRPr="00453AA6">
        <w:rPr>
          <w:rFonts w:ascii="Segoe UI" w:hAnsi="Segoe UI" w:cs="Segoe UI"/>
          <w:color w:val="373A3C"/>
          <w:sz w:val="28"/>
          <w:szCs w:val="28"/>
          <w:lang w:val="pt-PT"/>
        </w:rPr>
        <w:br/>
      </w:r>
      <w:r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Diogo Luís Araujo de Faria</w:t>
      </w:r>
      <w:r w:rsidR="00CE4AE3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 xml:space="preserve"> – up201907014</w:t>
      </w:r>
      <w:r w:rsidRPr="00453AA6">
        <w:rPr>
          <w:rFonts w:ascii="Segoe UI" w:hAnsi="Segoe UI" w:cs="Segoe UI"/>
          <w:color w:val="373A3C"/>
          <w:sz w:val="28"/>
          <w:szCs w:val="28"/>
          <w:lang w:val="pt-PT"/>
        </w:rPr>
        <w:br/>
      </w:r>
      <w:r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Tiago Andre Batista Rodrigues</w:t>
      </w:r>
      <w:r w:rsidR="00CE4AE3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 xml:space="preserve"> – up</w:t>
      </w:r>
      <w:r w:rsidR="00A44C3B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201906807</w:t>
      </w:r>
      <w:r w:rsidR="00A44C3B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504857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CF1B6" w14:textId="08077CC2" w:rsidR="00117C41" w:rsidRDefault="00117C41">
          <w:pPr>
            <w:pStyle w:val="TOCHeading"/>
          </w:pPr>
          <w:r>
            <w:t>Contents</w:t>
          </w:r>
        </w:p>
        <w:p w14:paraId="3FCCA0A2" w14:textId="33E6FD18" w:rsidR="0027699C" w:rsidRDefault="00117C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57046" w:history="1">
            <w:r w:rsidR="0027699C" w:rsidRPr="00A71262">
              <w:rPr>
                <w:rStyle w:val="Hyperlink"/>
                <w:noProof/>
                <w:lang w:val="pt-PT"/>
              </w:rPr>
              <w:t>Introdução</w:t>
            </w:r>
            <w:r w:rsidR="0027699C">
              <w:rPr>
                <w:noProof/>
                <w:webHidden/>
              </w:rPr>
              <w:tab/>
            </w:r>
            <w:r w:rsidR="0027699C">
              <w:rPr>
                <w:noProof/>
                <w:webHidden/>
              </w:rPr>
              <w:fldChar w:fldCharType="begin"/>
            </w:r>
            <w:r w:rsidR="0027699C">
              <w:rPr>
                <w:noProof/>
                <w:webHidden/>
              </w:rPr>
              <w:instrText xml:space="preserve"> PAGEREF _Toc68357046 \h </w:instrText>
            </w:r>
            <w:r w:rsidR="0027699C">
              <w:rPr>
                <w:noProof/>
                <w:webHidden/>
              </w:rPr>
            </w:r>
            <w:r w:rsidR="0027699C">
              <w:rPr>
                <w:noProof/>
                <w:webHidden/>
              </w:rPr>
              <w:fldChar w:fldCharType="separate"/>
            </w:r>
            <w:r w:rsidR="0027699C">
              <w:rPr>
                <w:noProof/>
                <w:webHidden/>
              </w:rPr>
              <w:t>3</w:t>
            </w:r>
            <w:r w:rsidR="0027699C">
              <w:rPr>
                <w:noProof/>
                <w:webHidden/>
              </w:rPr>
              <w:fldChar w:fldCharType="end"/>
            </w:r>
          </w:hyperlink>
        </w:p>
        <w:p w14:paraId="283B3707" w14:textId="742F9BF4" w:rsidR="0027699C" w:rsidRDefault="002769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47" w:history="1">
            <w:r w:rsidRPr="00A71262">
              <w:rPr>
                <w:rStyle w:val="Hyperlink"/>
                <w:noProof/>
                <w:lang w:val="pt-PT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C8A9" w14:textId="1B32A1A5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48" w:history="1">
            <w:r w:rsidRPr="00A71262">
              <w:rPr>
                <w:rStyle w:val="Hyperlink"/>
                <w:noProof/>
                <w:lang w:val="pt-PT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A8F3" w14:textId="2A1EE6BE" w:rsidR="0027699C" w:rsidRDefault="002769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49" w:history="1">
            <w:r w:rsidRPr="00A71262">
              <w:rPr>
                <w:rStyle w:val="Hyperlink"/>
                <w:noProof/>
                <w:lang w:val="pt-PT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5CE7" w14:textId="092F303E" w:rsidR="0027699C" w:rsidRDefault="002769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50" w:history="1">
            <w:r w:rsidRPr="00A71262">
              <w:rPr>
                <w:rStyle w:val="Hyperlink"/>
                <w:noProof/>
                <w:lang w:val="pt-PT"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E69A" w14:textId="002C79CA" w:rsidR="0027699C" w:rsidRDefault="002769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51" w:history="1">
            <w:r w:rsidRPr="00A71262">
              <w:rPr>
                <w:rStyle w:val="Hyperlink"/>
                <w:noProof/>
                <w:lang w:val="pt-PT"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963D" w14:textId="2FD4E7B7" w:rsidR="0027699C" w:rsidRDefault="002769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52" w:history="1">
            <w:r w:rsidRPr="00A71262">
              <w:rPr>
                <w:rStyle w:val="Hyperlink"/>
                <w:noProof/>
                <w:lang w:val="pt-PT"/>
              </w:rPr>
              <w:t>Pa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520B" w14:textId="2368C102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53" w:history="1">
            <w:r w:rsidRPr="00A71262">
              <w:rPr>
                <w:rStyle w:val="Hyperlink"/>
                <w:noProof/>
                <w:lang w:val="pt-PT"/>
              </w:rPr>
              <w:t>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2618" w14:textId="7393B839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54" w:history="1">
            <w:r w:rsidRPr="00A71262">
              <w:rPr>
                <w:rStyle w:val="Hyperlink"/>
                <w:noProof/>
                <w:lang w:val="pt-PT"/>
              </w:rPr>
              <w:t>Vaccination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461A" w14:textId="2487A6EA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55" w:history="1">
            <w:r w:rsidRPr="00A71262">
              <w:rPr>
                <w:rStyle w:val="Hyperlink"/>
                <w:noProof/>
                <w:lang w:val="pt-PT"/>
              </w:rPr>
              <w:t>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360C" w14:textId="042EBBBC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56" w:history="1">
            <w:r w:rsidRPr="00A71262">
              <w:rPr>
                <w:rStyle w:val="Hyperlink"/>
                <w:noProof/>
                <w:lang w:val="pt-PT"/>
              </w:rPr>
              <w:t>S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6C0F" w14:textId="75F45F26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57" w:history="1">
            <w:r w:rsidRPr="00A71262">
              <w:rPr>
                <w:rStyle w:val="Hyperlink"/>
                <w:noProof/>
                <w:lang w:val="pt-PT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6579" w14:textId="1ED022E9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58" w:history="1">
            <w:r w:rsidRPr="00A71262">
              <w:rPr>
                <w:rStyle w:val="Hyperlink"/>
                <w:noProof/>
                <w:lang w:val="pt-PT"/>
              </w:rPr>
              <w:t>Employment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AD9E" w14:textId="45E0D422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59" w:history="1">
            <w:r w:rsidRPr="00A71262">
              <w:rPr>
                <w:rStyle w:val="Hyperlink"/>
                <w:noProof/>
                <w:lang w:val="pt-PT"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7E5C" w14:textId="1B5B1825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60" w:history="1">
            <w:r w:rsidRPr="00A71262">
              <w:rPr>
                <w:rStyle w:val="Hyperlink"/>
                <w:noProof/>
                <w:lang w:val="pt-PT"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61D8" w14:textId="4D9A657D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61" w:history="1">
            <w:r w:rsidRPr="00A71262">
              <w:rPr>
                <w:rStyle w:val="Hyperlink"/>
                <w:noProof/>
                <w:lang w:val="pt-PT"/>
              </w:rPr>
              <w:t>Nursing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6DD1" w14:textId="1C862876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62" w:history="1">
            <w:r w:rsidRPr="00A71262">
              <w:rPr>
                <w:rStyle w:val="Hyperlink"/>
                <w:noProof/>
                <w:lang w:val="pt-PT"/>
              </w:rPr>
              <w:t>Hos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B64E" w14:textId="053DBF82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63" w:history="1">
            <w:r w:rsidRPr="00A71262">
              <w:rPr>
                <w:rStyle w:val="Hyperlink"/>
                <w:noProof/>
                <w:lang w:val="pt-PT"/>
              </w:rPr>
              <w:t>ICU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9DD5" w14:textId="1D50725B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64" w:history="1">
            <w:r w:rsidRPr="00A71262">
              <w:rPr>
                <w:rStyle w:val="Hyperlink"/>
                <w:noProof/>
                <w:lang w:val="pt-PT"/>
              </w:rPr>
              <w:t>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E9DE" w14:textId="191B0301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65" w:history="1">
            <w:r w:rsidRPr="00A71262">
              <w:rPr>
                <w:rStyle w:val="Hyperlink"/>
                <w:noProof/>
                <w:lang w:val="pt-PT"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BC4C" w14:textId="7C028767" w:rsidR="0027699C" w:rsidRDefault="002769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66" w:history="1">
            <w:r w:rsidRPr="00A71262">
              <w:rPr>
                <w:rStyle w:val="Hyperlink"/>
                <w:noProof/>
                <w:lang w:val="pt-PT"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7080" w14:textId="37A9299D" w:rsidR="0027699C" w:rsidRDefault="002769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67" w:history="1">
            <w:r w:rsidRPr="00A71262">
              <w:rPr>
                <w:rStyle w:val="Hyperlink"/>
                <w:noProof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9D84" w14:textId="55311D7F" w:rsidR="0027699C" w:rsidRDefault="002769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68" w:history="1">
            <w:r w:rsidRPr="00A71262">
              <w:rPr>
                <w:rStyle w:val="Hyperlink"/>
                <w:noProof/>
                <w:lang w:val="pt-PT"/>
              </w:rPr>
              <w:t>Análise a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A194" w14:textId="387B58BA" w:rsidR="0027699C" w:rsidRDefault="002769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69" w:history="1">
            <w:r w:rsidRPr="00A71262">
              <w:rPr>
                <w:rStyle w:val="Hyperlink"/>
                <w:noProof/>
                <w:lang w:val="pt-PT"/>
              </w:rPr>
              <w:t>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6F54" w14:textId="78F9FEF7" w:rsidR="0027699C" w:rsidRDefault="002769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70" w:history="1">
            <w:r w:rsidRPr="00A71262">
              <w:rPr>
                <w:rStyle w:val="Hyperlink"/>
                <w:noProof/>
                <w:lang w:val="pt-PT"/>
              </w:rPr>
              <w:t>Employment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A4B6" w14:textId="48B034DA" w:rsidR="0027699C" w:rsidRDefault="002769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71" w:history="1">
            <w:r w:rsidRPr="00A71262">
              <w:rPr>
                <w:rStyle w:val="Hyperlink"/>
                <w:noProof/>
                <w:lang w:val="pt-PT"/>
              </w:rPr>
              <w:t>Hos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A0A0" w14:textId="7F4E0B06" w:rsidR="0027699C" w:rsidRDefault="002769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72" w:history="1">
            <w:r w:rsidRPr="00A71262">
              <w:rPr>
                <w:rStyle w:val="Hyperlink"/>
                <w:noProof/>
                <w:lang w:val="pt-PT"/>
              </w:rPr>
              <w:t>EthnicityCOVIDCase e Employ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080B" w14:textId="42A0EDF6" w:rsidR="0027699C" w:rsidRDefault="002769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73" w:history="1">
            <w:r w:rsidRPr="00A71262">
              <w:rPr>
                <w:rStyle w:val="Hyperlink"/>
                <w:noProof/>
                <w:lang w:val="pt-PT"/>
              </w:rPr>
              <w:t>S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79BE" w14:textId="216A451D" w:rsidR="0027699C" w:rsidRDefault="002769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74" w:history="1">
            <w:r w:rsidRPr="00A71262">
              <w:rPr>
                <w:rStyle w:val="Hyperlink"/>
                <w:noProof/>
                <w:lang w:val="pt-PT"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4FA9" w14:textId="26FFA510" w:rsidR="0027699C" w:rsidRDefault="002769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357075" w:history="1">
            <w:r w:rsidRPr="00A71262">
              <w:rPr>
                <w:rStyle w:val="Hyperlink"/>
                <w:noProof/>
                <w:lang w:val="pt-PT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98C2" w14:textId="79D2AD81" w:rsidR="003979EB" w:rsidRPr="00B71C42" w:rsidRDefault="00117C41" w:rsidP="00FA330A">
          <w:r>
            <w:rPr>
              <w:b/>
              <w:bCs/>
              <w:noProof/>
            </w:rPr>
            <w:fldChar w:fldCharType="end"/>
          </w:r>
        </w:p>
      </w:sdtContent>
    </w:sdt>
    <w:p w14:paraId="7B7427C3" w14:textId="77777777" w:rsidR="00904F1C" w:rsidRDefault="00904F1C" w:rsidP="00FA330A">
      <w:pPr>
        <w:rPr>
          <w:lang w:val="pt-PT"/>
        </w:rPr>
      </w:pPr>
    </w:p>
    <w:p w14:paraId="723AAE91" w14:textId="3F2F7E5A" w:rsidR="003979EB" w:rsidRDefault="00415B4E" w:rsidP="00415B4E">
      <w:pPr>
        <w:pStyle w:val="Heading1"/>
        <w:rPr>
          <w:lang w:val="pt-PT"/>
        </w:rPr>
      </w:pPr>
      <w:bookmarkStart w:id="0" w:name="_Toc66040063"/>
      <w:bookmarkStart w:id="1" w:name="_Toc68357046"/>
      <w:r>
        <w:rPr>
          <w:lang w:val="pt-PT"/>
        </w:rPr>
        <w:lastRenderedPageBreak/>
        <w:t>Introdução</w:t>
      </w:r>
      <w:bookmarkEnd w:id="0"/>
      <w:bookmarkEnd w:id="1"/>
    </w:p>
    <w:p w14:paraId="0F5B93EE" w14:textId="0457C571" w:rsidR="00BB4613" w:rsidRDefault="00FA330A" w:rsidP="006064C8">
      <w:pPr>
        <w:ind w:firstLine="720"/>
        <w:jc w:val="both"/>
        <w:rPr>
          <w:lang w:val="pt-PT"/>
        </w:rPr>
      </w:pPr>
      <w:r w:rsidRPr="00FA330A">
        <w:rPr>
          <w:lang w:val="pt-PT"/>
        </w:rPr>
        <w:t>A base de dados visa g</w:t>
      </w:r>
      <w:r>
        <w:rPr>
          <w:lang w:val="pt-PT"/>
        </w:rPr>
        <w:t xml:space="preserve">uardar informação relativa aos casos de COVID-19 num dado país de modo a ser possível analisar a evolução do estado da pandemia ao longo do tempo. </w:t>
      </w:r>
      <w:r w:rsidR="00BB4613">
        <w:rPr>
          <w:lang w:val="pt-PT"/>
        </w:rPr>
        <w:t>Para</w:t>
      </w:r>
      <w:r>
        <w:rPr>
          <w:lang w:val="pt-PT"/>
        </w:rPr>
        <w:t xml:space="preserve"> a esta análise ser o mais detalhada poss</w:t>
      </w:r>
      <w:r w:rsidR="00AB37EA">
        <w:rPr>
          <w:lang w:val="pt-PT"/>
        </w:rPr>
        <w:t>í</w:t>
      </w:r>
      <w:r>
        <w:rPr>
          <w:lang w:val="pt-PT"/>
        </w:rPr>
        <w:t xml:space="preserve">vel </w:t>
      </w:r>
      <w:r w:rsidR="00AB37EA">
        <w:rPr>
          <w:lang w:val="pt-PT"/>
        </w:rPr>
        <w:t xml:space="preserve">a informação </w:t>
      </w:r>
      <w:r w:rsidR="00071331">
        <w:rPr>
          <w:lang w:val="pt-PT"/>
        </w:rPr>
        <w:t>geográfica</w:t>
      </w:r>
      <w:r w:rsidR="00AB37EA">
        <w:rPr>
          <w:lang w:val="pt-PT"/>
        </w:rPr>
        <w:t xml:space="preserve"> dos casos será dividida por várias unidades administrativas sendo a mais pequena a freguesia. </w:t>
      </w:r>
      <w:r w:rsidR="000A2FDF">
        <w:rPr>
          <w:lang w:val="pt-PT"/>
        </w:rPr>
        <w:t xml:space="preserve">Também se intende </w:t>
      </w:r>
      <w:r w:rsidR="00071331">
        <w:rPr>
          <w:lang w:val="pt-PT"/>
        </w:rPr>
        <w:t>providenciar</w:t>
      </w:r>
      <w:r w:rsidR="000A2FDF">
        <w:rPr>
          <w:lang w:val="pt-PT"/>
        </w:rPr>
        <w:t xml:space="preserve"> contexto a cada caso de COVID-19 registado através de outra informação</w:t>
      </w:r>
      <w:r w:rsidR="00BB4613">
        <w:rPr>
          <w:lang w:val="pt-PT"/>
        </w:rPr>
        <w:t xml:space="preserve"> relevante</w:t>
      </w:r>
      <w:r w:rsidR="000A2FDF">
        <w:rPr>
          <w:lang w:val="pt-PT"/>
        </w:rPr>
        <w:t>.</w:t>
      </w:r>
      <w:r w:rsidR="00BB4613">
        <w:rPr>
          <w:lang w:val="pt-PT"/>
        </w:rPr>
        <w:t xml:space="preserve"> </w:t>
      </w:r>
    </w:p>
    <w:p w14:paraId="0A7C9D08" w14:textId="77777777" w:rsidR="006064C8" w:rsidRPr="00FA330A" w:rsidRDefault="006064C8" w:rsidP="006064C8">
      <w:pPr>
        <w:ind w:firstLine="720"/>
        <w:jc w:val="both"/>
        <w:rPr>
          <w:lang w:val="pt-PT"/>
        </w:rPr>
      </w:pPr>
      <w:r>
        <w:rPr>
          <w:lang w:val="pt-PT"/>
        </w:rPr>
        <w:t xml:space="preserve">Uma grande inspiração para este projeto é o </w:t>
      </w:r>
      <w:hyperlink r:id="rId7" w:history="1">
        <w:r w:rsidRPr="00B26176">
          <w:rPr>
            <w:rStyle w:val="Hyperlink"/>
            <w:lang w:val="pt-PT"/>
          </w:rPr>
          <w:t xml:space="preserve">COVID </w:t>
        </w:r>
        <w:proofErr w:type="spellStart"/>
        <w:r w:rsidRPr="00B26176">
          <w:rPr>
            <w:rStyle w:val="Hyperlink"/>
            <w:lang w:val="pt-PT"/>
          </w:rPr>
          <w:t>Tracking</w:t>
        </w:r>
        <w:proofErr w:type="spellEnd"/>
        <w:r w:rsidRPr="00B26176">
          <w:rPr>
            <w:rStyle w:val="Hyperlink"/>
            <w:lang w:val="pt-PT"/>
          </w:rPr>
          <w:t xml:space="preserve"> Project</w:t>
        </w:r>
      </w:hyperlink>
      <w:r>
        <w:rPr>
          <w:lang w:val="pt-PT"/>
        </w:rPr>
        <w:t>.</w:t>
      </w:r>
    </w:p>
    <w:p w14:paraId="363E2E22" w14:textId="77777777" w:rsidR="006064C8" w:rsidRDefault="006064C8" w:rsidP="00FA330A">
      <w:pPr>
        <w:rPr>
          <w:lang w:val="pt-PT"/>
        </w:rPr>
      </w:pPr>
    </w:p>
    <w:p w14:paraId="1C4D9291" w14:textId="228209A8" w:rsidR="003979EB" w:rsidRDefault="003979EB" w:rsidP="00FA330A">
      <w:pPr>
        <w:rPr>
          <w:lang w:val="pt-PT"/>
        </w:rPr>
      </w:pPr>
    </w:p>
    <w:p w14:paraId="71B92CD9" w14:textId="67FA7139" w:rsidR="00452085" w:rsidRDefault="00452085" w:rsidP="00FA330A">
      <w:pPr>
        <w:rPr>
          <w:lang w:val="pt-PT"/>
        </w:rPr>
      </w:pPr>
    </w:p>
    <w:p w14:paraId="0DD6833C" w14:textId="54D0C343" w:rsidR="00452085" w:rsidRDefault="00452085" w:rsidP="00FA330A">
      <w:pPr>
        <w:rPr>
          <w:lang w:val="pt-PT"/>
        </w:rPr>
      </w:pPr>
    </w:p>
    <w:p w14:paraId="67DFC0F2" w14:textId="14A5F31D" w:rsidR="00452085" w:rsidRDefault="00452085" w:rsidP="00FA330A">
      <w:pPr>
        <w:rPr>
          <w:lang w:val="pt-PT"/>
        </w:rPr>
      </w:pPr>
    </w:p>
    <w:p w14:paraId="3D6C68AA" w14:textId="72C4BD42" w:rsidR="00452085" w:rsidRDefault="00452085" w:rsidP="00FA330A">
      <w:pPr>
        <w:rPr>
          <w:lang w:val="pt-PT"/>
        </w:rPr>
      </w:pPr>
    </w:p>
    <w:p w14:paraId="009D81C9" w14:textId="73A9D24C" w:rsidR="00452085" w:rsidRDefault="00452085" w:rsidP="00FA330A">
      <w:pPr>
        <w:rPr>
          <w:lang w:val="pt-PT"/>
        </w:rPr>
      </w:pPr>
    </w:p>
    <w:p w14:paraId="54F59695" w14:textId="61116BB2" w:rsidR="00452085" w:rsidRDefault="00452085" w:rsidP="00FA330A">
      <w:pPr>
        <w:rPr>
          <w:lang w:val="pt-PT"/>
        </w:rPr>
      </w:pPr>
    </w:p>
    <w:p w14:paraId="745D6952" w14:textId="70D6D954" w:rsidR="00452085" w:rsidRDefault="00452085" w:rsidP="00FA330A">
      <w:pPr>
        <w:rPr>
          <w:lang w:val="pt-PT"/>
        </w:rPr>
      </w:pPr>
    </w:p>
    <w:p w14:paraId="7D5C65B8" w14:textId="4C3B4FBC" w:rsidR="00452085" w:rsidRDefault="00452085" w:rsidP="00FA330A">
      <w:pPr>
        <w:rPr>
          <w:lang w:val="pt-PT"/>
        </w:rPr>
      </w:pPr>
    </w:p>
    <w:p w14:paraId="1A6EB4A5" w14:textId="50F0651E" w:rsidR="00452085" w:rsidRDefault="00452085" w:rsidP="00FA330A">
      <w:pPr>
        <w:rPr>
          <w:lang w:val="pt-PT"/>
        </w:rPr>
      </w:pPr>
    </w:p>
    <w:p w14:paraId="31640F22" w14:textId="44FAA2E4" w:rsidR="00452085" w:rsidRDefault="00452085" w:rsidP="00FA330A">
      <w:pPr>
        <w:rPr>
          <w:lang w:val="pt-PT"/>
        </w:rPr>
      </w:pPr>
    </w:p>
    <w:p w14:paraId="5E47DF91" w14:textId="060EEF61" w:rsidR="00452085" w:rsidRDefault="00452085" w:rsidP="00FA330A">
      <w:pPr>
        <w:rPr>
          <w:lang w:val="pt-PT"/>
        </w:rPr>
      </w:pPr>
    </w:p>
    <w:p w14:paraId="0601FDBC" w14:textId="00C85184" w:rsidR="00452085" w:rsidRDefault="00452085" w:rsidP="00FA330A">
      <w:pPr>
        <w:rPr>
          <w:lang w:val="pt-PT"/>
        </w:rPr>
      </w:pPr>
    </w:p>
    <w:p w14:paraId="1FEBDB8B" w14:textId="487C0F0F" w:rsidR="00452085" w:rsidRDefault="00452085" w:rsidP="00FA330A">
      <w:pPr>
        <w:rPr>
          <w:lang w:val="pt-PT"/>
        </w:rPr>
      </w:pPr>
    </w:p>
    <w:p w14:paraId="5A5A8D30" w14:textId="181D8B7B" w:rsidR="00452085" w:rsidRDefault="00452085" w:rsidP="00FA330A">
      <w:pPr>
        <w:rPr>
          <w:lang w:val="pt-PT"/>
        </w:rPr>
      </w:pPr>
    </w:p>
    <w:p w14:paraId="407CB58A" w14:textId="3864A08E" w:rsidR="00452085" w:rsidRDefault="00452085" w:rsidP="00FA330A">
      <w:pPr>
        <w:rPr>
          <w:lang w:val="pt-PT"/>
        </w:rPr>
      </w:pPr>
    </w:p>
    <w:p w14:paraId="0770348B" w14:textId="000CC7EF" w:rsidR="00452085" w:rsidRDefault="00452085" w:rsidP="00FA330A">
      <w:pPr>
        <w:rPr>
          <w:lang w:val="pt-PT"/>
        </w:rPr>
      </w:pPr>
    </w:p>
    <w:p w14:paraId="055EC018" w14:textId="5FFAB75A" w:rsidR="00452085" w:rsidRDefault="00452085" w:rsidP="00FA330A">
      <w:pPr>
        <w:rPr>
          <w:lang w:val="pt-PT"/>
        </w:rPr>
      </w:pPr>
    </w:p>
    <w:p w14:paraId="3058EA43" w14:textId="77777777" w:rsidR="00452085" w:rsidRDefault="00452085" w:rsidP="00FA330A">
      <w:pPr>
        <w:rPr>
          <w:lang w:val="pt-PT"/>
        </w:rPr>
      </w:pPr>
    </w:p>
    <w:p w14:paraId="0EC1FDE1" w14:textId="63B4DC13" w:rsidR="003979EB" w:rsidRDefault="00D17316" w:rsidP="00EA0852">
      <w:pPr>
        <w:pStyle w:val="Heading1"/>
        <w:rPr>
          <w:lang w:val="pt-PT"/>
        </w:rPr>
      </w:pPr>
      <w:bookmarkStart w:id="2" w:name="_Toc66040064"/>
      <w:bookmarkStart w:id="3" w:name="_Toc68357047"/>
      <w:r>
        <w:rPr>
          <w:lang w:val="pt-PT"/>
        </w:rPr>
        <w:lastRenderedPageBreak/>
        <w:t>Cla</w:t>
      </w:r>
      <w:r w:rsidR="00EA0852">
        <w:rPr>
          <w:lang w:val="pt-PT"/>
        </w:rPr>
        <w:t>sses</w:t>
      </w:r>
      <w:bookmarkEnd w:id="2"/>
      <w:bookmarkEnd w:id="3"/>
    </w:p>
    <w:p w14:paraId="2C6BA4AA" w14:textId="71BE0AEF" w:rsidR="00EA0852" w:rsidRDefault="00857CDF" w:rsidP="00857CDF">
      <w:pPr>
        <w:pStyle w:val="Heading2"/>
        <w:rPr>
          <w:lang w:val="pt-PT"/>
        </w:rPr>
      </w:pPr>
      <w:bookmarkStart w:id="4" w:name="_Toc66040065"/>
      <w:bookmarkStart w:id="5" w:name="_Toc68357048"/>
      <w:r>
        <w:rPr>
          <w:lang w:val="pt-PT"/>
        </w:rPr>
        <w:t>Location</w:t>
      </w:r>
      <w:bookmarkEnd w:id="4"/>
      <w:bookmarkEnd w:id="5"/>
    </w:p>
    <w:p w14:paraId="19C7C643" w14:textId="4E5EF111" w:rsidR="00AA292B" w:rsidRDefault="00071331" w:rsidP="00904F1C">
      <w:pPr>
        <w:jc w:val="both"/>
        <w:rPr>
          <w:lang w:val="pt-PT"/>
        </w:rPr>
      </w:pPr>
      <w:r>
        <w:rPr>
          <w:lang w:val="pt-PT"/>
        </w:rPr>
        <w:tab/>
        <w:t xml:space="preserve">A classe “Location” serve de </w:t>
      </w:r>
      <w:r w:rsidR="006064C8">
        <w:rPr>
          <w:lang w:val="pt-PT"/>
        </w:rPr>
        <w:t>generalização para os elementos</w:t>
      </w:r>
      <w:r w:rsidR="0010450D">
        <w:rPr>
          <w:lang w:val="pt-PT"/>
        </w:rPr>
        <w:t xml:space="preserve"> que </w:t>
      </w:r>
      <w:r w:rsidR="007E14BE">
        <w:rPr>
          <w:lang w:val="pt-PT"/>
        </w:rPr>
        <w:t xml:space="preserve">apresentem como atributos comuns </w:t>
      </w:r>
      <w:r w:rsidR="00F516AC">
        <w:rPr>
          <w:lang w:val="pt-PT"/>
        </w:rPr>
        <w:t xml:space="preserve">um identificador </w:t>
      </w:r>
      <w:r w:rsidR="007E14BE" w:rsidRPr="007E14BE">
        <w:rPr>
          <w:u w:val="single"/>
          <w:lang w:val="pt-PT"/>
        </w:rPr>
        <w:t>locID</w:t>
      </w:r>
      <w:r w:rsidR="007E14BE">
        <w:rPr>
          <w:lang w:val="pt-PT"/>
        </w:rPr>
        <w:t xml:space="preserve">, </w:t>
      </w:r>
      <w:r w:rsidR="00F516AC">
        <w:rPr>
          <w:lang w:val="pt-PT"/>
        </w:rPr>
        <w:t xml:space="preserve">um </w:t>
      </w:r>
      <w:r w:rsidR="007E14BE">
        <w:rPr>
          <w:lang w:val="pt-PT"/>
        </w:rPr>
        <w:t>name, /caseNumber e /noVaccinated.</w:t>
      </w:r>
      <w:r w:rsidR="00AA292B">
        <w:rPr>
          <w:lang w:val="pt-PT"/>
        </w:rPr>
        <w:t xml:space="preserve"> É uma classe completa e disjunta.</w:t>
      </w:r>
    </w:p>
    <w:p w14:paraId="136CD7F7" w14:textId="77777777" w:rsidR="007E14BE" w:rsidRDefault="007E14BE" w:rsidP="00904F1C">
      <w:pPr>
        <w:pStyle w:val="Heading3"/>
        <w:jc w:val="both"/>
        <w:rPr>
          <w:lang w:val="pt-PT"/>
        </w:rPr>
      </w:pPr>
    </w:p>
    <w:p w14:paraId="65C97700" w14:textId="412A6B8D" w:rsidR="007E14BE" w:rsidRDefault="007E14BE" w:rsidP="00904F1C">
      <w:pPr>
        <w:pStyle w:val="Heading3"/>
        <w:jc w:val="both"/>
        <w:rPr>
          <w:lang w:val="pt-PT"/>
        </w:rPr>
      </w:pPr>
      <w:bookmarkStart w:id="6" w:name="_Toc66040066"/>
      <w:bookmarkStart w:id="7" w:name="_Toc68357049"/>
      <w:r>
        <w:rPr>
          <w:lang w:val="pt-PT"/>
        </w:rPr>
        <w:t>Country</w:t>
      </w:r>
      <w:bookmarkEnd w:id="6"/>
      <w:bookmarkEnd w:id="7"/>
    </w:p>
    <w:p w14:paraId="75E1287A" w14:textId="43759439" w:rsidR="00011ED6" w:rsidRDefault="007E14BE" w:rsidP="00904F1C">
      <w:pPr>
        <w:jc w:val="both"/>
        <w:rPr>
          <w:lang w:val="pt-PT"/>
        </w:rPr>
      </w:pPr>
      <w:r>
        <w:rPr>
          <w:lang w:val="pt-PT"/>
        </w:rPr>
        <w:tab/>
      </w:r>
      <w:r w:rsidR="00F516AC">
        <w:rPr>
          <w:lang w:val="pt-PT"/>
        </w:rPr>
        <w:t>Esta classe representa um país</w:t>
      </w:r>
      <w:r w:rsidR="00AA292B">
        <w:rPr>
          <w:lang w:val="pt-PT"/>
        </w:rPr>
        <w:t>, que possui um atributo a mai</w:t>
      </w:r>
      <w:r w:rsidR="00694D46">
        <w:rPr>
          <w:lang w:val="pt-PT"/>
        </w:rPr>
        <w:t xml:space="preserve">s, o /population que representa a população do país, derivado a partir da população de cada </w:t>
      </w:r>
      <w:r w:rsidR="00CA578B">
        <w:rPr>
          <w:lang w:val="pt-PT"/>
        </w:rPr>
        <w:t xml:space="preserve">distrito, </w:t>
      </w:r>
      <w:r w:rsidR="00694D46" w:rsidRPr="008876C8">
        <w:rPr>
          <w:lang w:val="pt-PT"/>
        </w:rPr>
        <w:t>“</w:t>
      </w:r>
      <w:r w:rsidR="00694D46" w:rsidRPr="008876C8">
        <w:rPr>
          <w:b/>
          <w:bCs/>
          <w:lang w:val="pt-PT"/>
        </w:rPr>
        <w:t>District</w:t>
      </w:r>
      <w:r w:rsidR="00694D46" w:rsidRPr="008876C8">
        <w:rPr>
          <w:lang w:val="pt-PT"/>
        </w:rPr>
        <w:t>”.</w:t>
      </w:r>
    </w:p>
    <w:p w14:paraId="323D953C" w14:textId="7D86DEA4" w:rsidR="007E14BE" w:rsidRDefault="00D31D8D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Cada país </w:t>
      </w:r>
      <w:r w:rsidR="00C6502C">
        <w:rPr>
          <w:lang w:val="pt-PT"/>
        </w:rPr>
        <w:t xml:space="preserve">tem como suas partes pelo menos um </w:t>
      </w:r>
      <w:r w:rsidR="00CA578B">
        <w:rPr>
          <w:lang w:val="pt-PT"/>
        </w:rPr>
        <w:t xml:space="preserve">distrito, </w:t>
      </w:r>
      <w:r w:rsidR="00CA578B" w:rsidRPr="008876C8">
        <w:rPr>
          <w:lang w:val="pt-PT"/>
        </w:rPr>
        <w:t>“</w:t>
      </w:r>
      <w:r w:rsidR="00CA578B" w:rsidRPr="008876C8">
        <w:rPr>
          <w:b/>
          <w:bCs/>
          <w:lang w:val="pt-PT"/>
        </w:rPr>
        <w:t>District</w:t>
      </w:r>
      <w:r w:rsidR="00CA578B" w:rsidRPr="008876C8">
        <w:rPr>
          <w:lang w:val="pt-PT"/>
        </w:rPr>
        <w:t>”</w:t>
      </w:r>
      <w:r w:rsidR="00705206">
        <w:rPr>
          <w:lang w:val="pt-PT"/>
        </w:rPr>
        <w:t>, e pode ser o país de origem de alguma variante de SARS-CoV-2, guardada na classe “</w:t>
      </w:r>
      <w:r w:rsidR="00705206" w:rsidRPr="00705206">
        <w:rPr>
          <w:b/>
          <w:bCs/>
          <w:lang w:val="pt-PT"/>
        </w:rPr>
        <w:t>Strain</w:t>
      </w:r>
      <w:r w:rsidR="00705206">
        <w:rPr>
          <w:lang w:val="pt-PT"/>
        </w:rPr>
        <w:t>”.</w:t>
      </w:r>
    </w:p>
    <w:p w14:paraId="1D6E2841" w14:textId="260B168A" w:rsidR="00694D46" w:rsidRDefault="00694D46" w:rsidP="00904F1C">
      <w:pPr>
        <w:jc w:val="both"/>
        <w:rPr>
          <w:lang w:val="pt-PT"/>
        </w:rPr>
      </w:pPr>
    </w:p>
    <w:p w14:paraId="126C6635" w14:textId="677779CD" w:rsidR="00694D46" w:rsidRDefault="00694D46" w:rsidP="00904F1C">
      <w:pPr>
        <w:pStyle w:val="Heading3"/>
        <w:jc w:val="both"/>
        <w:rPr>
          <w:lang w:val="pt-PT"/>
        </w:rPr>
      </w:pPr>
      <w:bookmarkStart w:id="8" w:name="_Toc66040067"/>
      <w:bookmarkStart w:id="9" w:name="_Toc68357050"/>
      <w:r>
        <w:rPr>
          <w:lang w:val="pt-PT"/>
        </w:rPr>
        <w:t>District</w:t>
      </w:r>
      <w:bookmarkEnd w:id="8"/>
      <w:bookmarkEnd w:id="9"/>
    </w:p>
    <w:p w14:paraId="1452CA01" w14:textId="75D2254A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 distrito, que possui um atributo a mais, o /population que representa a população do distrito, derivado a partir da população de cada “</w:t>
      </w:r>
      <w:r w:rsidRPr="008876C8">
        <w:rPr>
          <w:b/>
          <w:bCs/>
          <w:lang w:val="pt-PT"/>
        </w:rPr>
        <w:t>County</w:t>
      </w:r>
      <w:r>
        <w:rPr>
          <w:lang w:val="pt-PT"/>
        </w:rPr>
        <w:t>”.</w:t>
      </w:r>
    </w:p>
    <w:p w14:paraId="19ED8816" w14:textId="6A827656" w:rsidR="00C6502C" w:rsidRDefault="00C6502C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distrito faz parte de um e um só </w:t>
      </w:r>
      <w:r w:rsidRPr="00CA578B">
        <w:rPr>
          <w:lang w:val="pt-PT"/>
        </w:rPr>
        <w:t>paí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ry</w:t>
      </w:r>
      <w:r w:rsid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</w:t>
      </w:r>
      <w:r w:rsidR="009A7810">
        <w:rPr>
          <w:lang w:val="pt-PT"/>
        </w:rPr>
        <w:t xml:space="preserve"> concelho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y</w:t>
      </w:r>
      <w:r w:rsidR="00CA578B">
        <w:rPr>
          <w:lang w:val="pt-PT"/>
        </w:rPr>
        <w:t>”</w:t>
      </w:r>
      <w:r w:rsidR="00011ED6" w:rsidRPr="00CA578B">
        <w:rPr>
          <w:lang w:val="pt-PT"/>
        </w:rPr>
        <w:t>.</w:t>
      </w:r>
    </w:p>
    <w:p w14:paraId="4DC047B0" w14:textId="596585D8" w:rsidR="00694D46" w:rsidRDefault="00694D46" w:rsidP="00904F1C">
      <w:pPr>
        <w:jc w:val="both"/>
        <w:rPr>
          <w:lang w:val="pt-PT"/>
        </w:rPr>
      </w:pPr>
    </w:p>
    <w:p w14:paraId="26CCA422" w14:textId="6D889060" w:rsidR="00694D46" w:rsidRDefault="00694D46" w:rsidP="00904F1C">
      <w:pPr>
        <w:pStyle w:val="Heading3"/>
        <w:jc w:val="both"/>
        <w:rPr>
          <w:lang w:val="pt-PT"/>
        </w:rPr>
      </w:pPr>
      <w:bookmarkStart w:id="10" w:name="_Toc66040068"/>
      <w:bookmarkStart w:id="11" w:name="_Toc68357051"/>
      <w:r>
        <w:rPr>
          <w:lang w:val="pt-PT"/>
        </w:rPr>
        <w:t>County</w:t>
      </w:r>
      <w:bookmarkEnd w:id="10"/>
      <w:bookmarkEnd w:id="11"/>
    </w:p>
    <w:p w14:paraId="60D4A7FB" w14:textId="4B93973F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9A7810">
        <w:rPr>
          <w:lang w:val="pt-PT"/>
        </w:rPr>
        <w:t xml:space="preserve"> concelho</w:t>
      </w:r>
      <w:r>
        <w:rPr>
          <w:lang w:val="pt-PT"/>
        </w:rPr>
        <w:t>, que possui um atributo a mais, o /population que representa a população d</w:t>
      </w:r>
      <w:r w:rsidR="00DC2065">
        <w:rPr>
          <w:lang w:val="pt-PT"/>
        </w:rPr>
        <w:t>o concelho</w:t>
      </w:r>
      <w:r>
        <w:rPr>
          <w:lang w:val="pt-PT"/>
        </w:rPr>
        <w:t xml:space="preserve">, derivado a partir da população de cada </w:t>
      </w:r>
      <w:r w:rsidR="00CA578B">
        <w:rPr>
          <w:lang w:val="pt-PT"/>
        </w:rPr>
        <w:t xml:space="preserve">freguesia, </w:t>
      </w:r>
      <w:r>
        <w:rPr>
          <w:lang w:val="pt-PT"/>
        </w:rPr>
        <w:t>“</w:t>
      </w:r>
      <w:r w:rsidRPr="008876C8">
        <w:rPr>
          <w:b/>
          <w:bCs/>
          <w:lang w:val="pt-PT"/>
        </w:rPr>
        <w:t>Parish</w:t>
      </w:r>
      <w:r>
        <w:rPr>
          <w:lang w:val="pt-PT"/>
        </w:rPr>
        <w:t>”.</w:t>
      </w:r>
    </w:p>
    <w:p w14:paraId="363A2792" w14:textId="7008FC9D" w:rsidR="00011ED6" w:rsidRDefault="00011ED6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</w:t>
      </w:r>
      <w:r w:rsidR="00DC2065">
        <w:rPr>
          <w:lang w:val="pt-PT"/>
        </w:rPr>
        <w:t>concelho</w:t>
      </w:r>
      <w:r>
        <w:rPr>
          <w:lang w:val="pt-PT"/>
        </w:rPr>
        <w:t xml:space="preserve"> faz parte de um e um só </w:t>
      </w:r>
      <w:r w:rsidRPr="00CA578B">
        <w:rPr>
          <w:lang w:val="pt-PT"/>
        </w:rPr>
        <w:t>distrito</w:t>
      </w:r>
      <w:r w:rsidR="00CA578B" w:rsidRP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District</w:t>
      </w:r>
      <w:r w:rsidR="00CA578B" w:rsidRP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a </w:t>
      </w:r>
      <w:r w:rsidRPr="00CA578B">
        <w:rPr>
          <w:lang w:val="pt-PT"/>
        </w:rPr>
        <w:t>freguesia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Parish</w:t>
      </w:r>
      <w:r w:rsidR="00CA578B">
        <w:rPr>
          <w:lang w:val="pt-PT"/>
        </w:rPr>
        <w:t>”</w:t>
      </w:r>
      <w:r w:rsidRPr="00CA578B">
        <w:rPr>
          <w:lang w:val="pt-PT"/>
        </w:rPr>
        <w:t>.</w:t>
      </w:r>
    </w:p>
    <w:p w14:paraId="0648C9DD" w14:textId="3174DC02" w:rsidR="00694D46" w:rsidRDefault="00694D46" w:rsidP="00904F1C">
      <w:pPr>
        <w:jc w:val="both"/>
        <w:rPr>
          <w:lang w:val="pt-PT"/>
        </w:rPr>
      </w:pPr>
    </w:p>
    <w:p w14:paraId="6B28FF75" w14:textId="2B17AA16" w:rsidR="00694D46" w:rsidRDefault="00694D46" w:rsidP="00904F1C">
      <w:pPr>
        <w:pStyle w:val="Heading3"/>
        <w:jc w:val="both"/>
        <w:rPr>
          <w:lang w:val="pt-PT"/>
        </w:rPr>
      </w:pPr>
      <w:bookmarkStart w:id="12" w:name="_Toc66040069"/>
      <w:bookmarkStart w:id="13" w:name="_Toc68357052"/>
      <w:r>
        <w:rPr>
          <w:lang w:val="pt-PT"/>
        </w:rPr>
        <w:t>Parish</w:t>
      </w:r>
      <w:bookmarkEnd w:id="12"/>
      <w:bookmarkEnd w:id="13"/>
    </w:p>
    <w:p w14:paraId="794C7D2B" w14:textId="301F94F8" w:rsidR="00694D46" w:rsidRDefault="00694D46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Esta classe representa uma freguesia, que possui um atributo a mais, o population que representa </w:t>
      </w:r>
      <w:r w:rsidR="00CA578B">
        <w:rPr>
          <w:lang w:val="pt-PT"/>
        </w:rPr>
        <w:t>a sua</w:t>
      </w:r>
      <w:r w:rsidR="008876C8">
        <w:rPr>
          <w:lang w:val="pt-PT"/>
        </w:rPr>
        <w:t xml:space="preserve"> </w:t>
      </w:r>
      <w:r>
        <w:rPr>
          <w:lang w:val="pt-PT"/>
        </w:rPr>
        <w:t>populaçã</w:t>
      </w:r>
      <w:r w:rsidR="008876C8">
        <w:rPr>
          <w:lang w:val="pt-PT"/>
        </w:rPr>
        <w:t>o</w:t>
      </w:r>
      <w:r w:rsidR="00D31D8D">
        <w:rPr>
          <w:lang w:val="pt-PT"/>
        </w:rPr>
        <w:t>.</w:t>
      </w:r>
    </w:p>
    <w:p w14:paraId="74EE503B" w14:textId="668EECD1" w:rsidR="00D260F2" w:rsidRDefault="00011ED6" w:rsidP="00452085">
      <w:pPr>
        <w:ind w:firstLine="720"/>
        <w:jc w:val="both"/>
        <w:rPr>
          <w:lang w:val="pt-PT"/>
        </w:rPr>
      </w:pPr>
      <w:r>
        <w:rPr>
          <w:lang w:val="pt-PT"/>
        </w:rPr>
        <w:t>Cada freguesia faz parte de um</w:t>
      </w:r>
      <w:r w:rsidR="00244771">
        <w:rPr>
          <w:lang w:val="pt-PT"/>
        </w:rPr>
        <w:t xml:space="preserve"> e um só concelho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y</w:t>
      </w:r>
      <w:r w:rsidR="00CA578B">
        <w:rPr>
          <w:lang w:val="pt-PT"/>
        </w:rPr>
        <w:t>”</w:t>
      </w:r>
      <w:r>
        <w:rPr>
          <w:lang w:val="pt-PT"/>
        </w:rPr>
        <w:t xml:space="preserve">. Associada a cada freguesia </w:t>
      </w:r>
      <w:r w:rsidR="00CA578B">
        <w:rPr>
          <w:lang w:val="pt-PT"/>
        </w:rPr>
        <w:t>pode haver</w:t>
      </w:r>
      <w:r>
        <w:rPr>
          <w:lang w:val="pt-PT"/>
        </w:rPr>
        <w:t xml:space="preserve"> inúmeros caso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ase</w:t>
      </w:r>
      <w:r w:rsidR="00CA578B">
        <w:rPr>
          <w:lang w:val="pt-PT"/>
        </w:rPr>
        <w:t>”</w:t>
      </w:r>
      <w:r w:rsidR="008876C8">
        <w:rPr>
          <w:lang w:val="pt-PT"/>
        </w:rPr>
        <w:t xml:space="preserve">, </w:t>
      </w:r>
      <w:r w:rsidR="00CA578B">
        <w:rPr>
          <w:lang w:val="pt-PT"/>
        </w:rPr>
        <w:t>e também inúmeras vacinas administradas, “</w:t>
      </w:r>
      <w:r w:rsidR="00CA578B" w:rsidRPr="00CA578B">
        <w:rPr>
          <w:b/>
          <w:bCs/>
          <w:lang w:val="pt-PT"/>
        </w:rPr>
        <w:t>Vaccine</w:t>
      </w:r>
      <w:r w:rsidR="00CA578B">
        <w:rPr>
          <w:lang w:val="pt-PT"/>
        </w:rPr>
        <w:t>”</w:t>
      </w:r>
      <w:r w:rsidR="00D260F2">
        <w:rPr>
          <w:lang w:val="pt-PT"/>
        </w:rPr>
        <w:t>, numa relação que apresenta uma classe de associação</w:t>
      </w:r>
      <w:r w:rsidR="0030462F">
        <w:rPr>
          <w:lang w:val="pt-PT"/>
        </w:rPr>
        <w:t>, “</w:t>
      </w:r>
      <w:r w:rsidR="0030462F" w:rsidRPr="0030462F">
        <w:rPr>
          <w:b/>
          <w:bCs/>
          <w:lang w:val="pt-PT"/>
        </w:rPr>
        <w:t>VacciantionAmount</w:t>
      </w:r>
      <w:r w:rsidR="0030462F">
        <w:rPr>
          <w:lang w:val="pt-PT"/>
        </w:rPr>
        <w:t>”.</w:t>
      </w:r>
      <w:r w:rsidR="00904F1C">
        <w:rPr>
          <w:lang w:val="pt-PT"/>
        </w:rPr>
        <w:t xml:space="preserve"> Em cada freguesia podem não existir ou existir inúmeros hospitais, “</w:t>
      </w:r>
      <w:r w:rsidR="00904F1C" w:rsidRPr="00904F1C">
        <w:rPr>
          <w:b/>
          <w:bCs/>
          <w:lang w:val="pt-PT"/>
        </w:rPr>
        <w:t>Hospital</w:t>
      </w:r>
      <w:r w:rsidR="00904F1C">
        <w:rPr>
          <w:lang w:val="pt-PT"/>
        </w:rPr>
        <w:t>”.</w:t>
      </w:r>
    </w:p>
    <w:p w14:paraId="141FEE83" w14:textId="77777777" w:rsidR="00452085" w:rsidRDefault="00452085" w:rsidP="00452085">
      <w:pPr>
        <w:ind w:firstLine="720"/>
        <w:jc w:val="both"/>
        <w:rPr>
          <w:lang w:val="pt-PT"/>
        </w:rPr>
      </w:pPr>
    </w:p>
    <w:p w14:paraId="1E81BD1B" w14:textId="0DE81971" w:rsidR="00D260F2" w:rsidRDefault="00D260F2" w:rsidP="00904F1C">
      <w:pPr>
        <w:pStyle w:val="Heading2"/>
        <w:jc w:val="both"/>
        <w:rPr>
          <w:lang w:val="pt-PT"/>
        </w:rPr>
      </w:pPr>
      <w:bookmarkStart w:id="14" w:name="_Toc66040070"/>
      <w:bookmarkStart w:id="15" w:name="_Toc68357053"/>
      <w:r>
        <w:rPr>
          <w:lang w:val="pt-PT"/>
        </w:rPr>
        <w:lastRenderedPageBreak/>
        <w:t>Vaccine</w:t>
      </w:r>
      <w:bookmarkEnd w:id="14"/>
      <w:bookmarkEnd w:id="15"/>
    </w:p>
    <w:p w14:paraId="1C24C35E" w14:textId="4DE86C8B" w:rsidR="00D260F2" w:rsidRDefault="00D260F2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30462F">
        <w:rPr>
          <w:lang w:val="pt-PT"/>
        </w:rPr>
        <w:t xml:space="preserve">a vacina e tem como atributos um identificador </w:t>
      </w:r>
      <w:r w:rsidR="0030462F" w:rsidRPr="0030462F">
        <w:rPr>
          <w:u w:val="single"/>
          <w:lang w:val="pt-PT"/>
        </w:rPr>
        <w:t>vacID</w:t>
      </w:r>
      <w:r w:rsidR="0030462F">
        <w:rPr>
          <w:lang w:val="pt-PT"/>
        </w:rPr>
        <w:t>, um name, que representa a designação da vacina utilizado, e um doseNumber, que representa o número de doses</w:t>
      </w:r>
      <w:r w:rsidR="000820B7">
        <w:rPr>
          <w:lang w:val="pt-PT"/>
        </w:rPr>
        <w:t xml:space="preserve"> </w:t>
      </w:r>
      <w:r w:rsidR="00B4075A">
        <w:rPr>
          <w:lang w:val="pt-PT"/>
        </w:rPr>
        <w:t>necessárias.</w:t>
      </w:r>
    </w:p>
    <w:p w14:paraId="7F3B457F" w14:textId="63DE8283" w:rsidR="00B4075A" w:rsidRPr="0030462F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Cada vacina espec</w:t>
      </w:r>
      <w:r w:rsidR="00DE4EA8">
        <w:rPr>
          <w:lang w:val="pt-PT"/>
        </w:rPr>
        <w:t>í</w:t>
      </w:r>
      <w:r>
        <w:rPr>
          <w:lang w:val="pt-PT"/>
        </w:rPr>
        <w:t>fica pode existir em várias ou inúmeras freguesias, “</w:t>
      </w:r>
      <w:r w:rsidRPr="00B4075A">
        <w:rPr>
          <w:b/>
          <w:bCs/>
          <w:lang w:val="pt-PT"/>
        </w:rPr>
        <w:t>Parish</w:t>
      </w:r>
      <w:r>
        <w:rPr>
          <w:lang w:val="pt-PT"/>
        </w:rPr>
        <w:t>”, numa relação em que apresenta uma classe de associação, “</w:t>
      </w:r>
      <w:r w:rsidRPr="00B4075A">
        <w:rPr>
          <w:b/>
          <w:bCs/>
          <w:lang w:val="pt-PT"/>
        </w:rPr>
        <w:t>VaccinationAmount</w:t>
      </w:r>
      <w:r>
        <w:rPr>
          <w:lang w:val="pt-PT"/>
        </w:rPr>
        <w:t>”.</w:t>
      </w:r>
      <w:r w:rsidR="00F91536">
        <w:rPr>
          <w:lang w:val="pt-PT"/>
        </w:rPr>
        <w:t xml:space="preserve"> Cada vacina </w:t>
      </w:r>
      <w:r w:rsidR="00C8459E">
        <w:rPr>
          <w:lang w:val="pt-PT"/>
        </w:rPr>
        <w:t>pode ter sido criada apenas por um ou por uma colaboração de vários</w:t>
      </w:r>
      <w:r w:rsidR="00C3589A">
        <w:rPr>
          <w:lang w:val="pt-PT"/>
        </w:rPr>
        <w:t xml:space="preserve"> fabricantes, “</w:t>
      </w:r>
      <w:r w:rsidR="00C3589A" w:rsidRPr="00C3589A">
        <w:rPr>
          <w:b/>
          <w:bCs/>
          <w:lang w:val="pt-PT"/>
        </w:rPr>
        <w:t>Manufacturer</w:t>
      </w:r>
      <w:r w:rsidR="00C3589A">
        <w:rPr>
          <w:lang w:val="pt-PT"/>
        </w:rPr>
        <w:t>”.</w:t>
      </w:r>
    </w:p>
    <w:p w14:paraId="370FFEA6" w14:textId="69ABEE11" w:rsidR="005B7616" w:rsidRDefault="005B7616" w:rsidP="00904F1C">
      <w:pPr>
        <w:jc w:val="both"/>
        <w:rPr>
          <w:lang w:val="pt-PT"/>
        </w:rPr>
      </w:pPr>
    </w:p>
    <w:p w14:paraId="03D8F2DF" w14:textId="0A55EC73" w:rsidR="00B4075A" w:rsidRDefault="00B4075A" w:rsidP="00904F1C">
      <w:pPr>
        <w:pStyle w:val="Heading2"/>
        <w:jc w:val="both"/>
        <w:rPr>
          <w:lang w:val="pt-PT"/>
        </w:rPr>
      </w:pPr>
      <w:bookmarkStart w:id="16" w:name="_Toc66040071"/>
      <w:bookmarkStart w:id="17" w:name="_Toc68357054"/>
      <w:r>
        <w:rPr>
          <w:lang w:val="pt-PT"/>
        </w:rPr>
        <w:t>VaccinationAmount</w:t>
      </w:r>
      <w:bookmarkEnd w:id="16"/>
      <w:bookmarkEnd w:id="17"/>
    </w:p>
    <w:p w14:paraId="062A0616" w14:textId="1E135CDF" w:rsidR="00330427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Esta classe é uma classe de associação entre freguesia, “</w:t>
      </w:r>
      <w:r w:rsidRPr="006C5AEC">
        <w:rPr>
          <w:b/>
          <w:bCs/>
          <w:lang w:val="pt-PT"/>
        </w:rPr>
        <w:t>Parish</w:t>
      </w:r>
      <w:r>
        <w:rPr>
          <w:lang w:val="pt-PT"/>
        </w:rPr>
        <w:t>”, e vacina, “</w:t>
      </w:r>
      <w:r w:rsidRPr="006C5AEC">
        <w:rPr>
          <w:b/>
          <w:bCs/>
          <w:lang w:val="pt-PT"/>
        </w:rPr>
        <w:t>Vaccine</w:t>
      </w:r>
      <w:r>
        <w:rPr>
          <w:lang w:val="pt-PT"/>
        </w:rPr>
        <w:t xml:space="preserve">”, que representa o número de </w:t>
      </w:r>
      <w:r w:rsidR="00330427">
        <w:rPr>
          <w:lang w:val="pt-PT"/>
        </w:rPr>
        <w:t>vacinas de um certo tipo presentas numa certa freguesia e que tem como atributo</w:t>
      </w:r>
      <w:r w:rsidR="00EE3BB3">
        <w:rPr>
          <w:lang w:val="pt-PT"/>
        </w:rPr>
        <w:t>s</w:t>
      </w:r>
      <w:r w:rsidR="00330427">
        <w:rPr>
          <w:lang w:val="pt-PT"/>
        </w:rPr>
        <w:t xml:space="preserve"> vaccinationNumber</w:t>
      </w:r>
      <w:r w:rsidR="00EE3BB3">
        <w:rPr>
          <w:lang w:val="pt-PT"/>
        </w:rPr>
        <w:t xml:space="preserve"> e date, que representa a data em que se</w:t>
      </w:r>
      <w:r w:rsidR="00F220F4">
        <w:rPr>
          <w:lang w:val="pt-PT"/>
        </w:rPr>
        <w:t xml:space="preserve"> verificou a quantidade de vacinas existentes de forma a se poder estudar a variação da mesma em relação aos casos, “</w:t>
      </w:r>
      <w:r w:rsidR="00F220F4" w:rsidRPr="00F220F4">
        <w:rPr>
          <w:b/>
          <w:bCs/>
          <w:lang w:val="pt-PT"/>
        </w:rPr>
        <w:t>Case</w:t>
      </w:r>
      <w:r w:rsidR="00F220F4">
        <w:rPr>
          <w:lang w:val="pt-PT"/>
        </w:rPr>
        <w:t>”.</w:t>
      </w:r>
    </w:p>
    <w:p w14:paraId="67DE9174" w14:textId="6DF99065" w:rsidR="00452085" w:rsidRDefault="00452085" w:rsidP="00904F1C">
      <w:pPr>
        <w:jc w:val="both"/>
        <w:rPr>
          <w:lang w:val="pt-PT"/>
        </w:rPr>
      </w:pPr>
    </w:p>
    <w:p w14:paraId="1A25675B" w14:textId="38381B1B" w:rsidR="000A0765" w:rsidRDefault="000A0765" w:rsidP="00C3589A">
      <w:pPr>
        <w:pStyle w:val="Heading2"/>
        <w:rPr>
          <w:lang w:val="pt-PT"/>
        </w:rPr>
      </w:pPr>
      <w:bookmarkStart w:id="18" w:name="_Toc68357055"/>
      <w:r>
        <w:rPr>
          <w:lang w:val="pt-PT"/>
        </w:rPr>
        <w:t>Manufacturer</w:t>
      </w:r>
      <w:bookmarkEnd w:id="18"/>
    </w:p>
    <w:p w14:paraId="5E910062" w14:textId="739A07D4" w:rsidR="000A0765" w:rsidRDefault="00C3589A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fabricante de uma determinada vacina e tem como atributos um identificador </w:t>
      </w:r>
      <w:r w:rsidRPr="00C3589A">
        <w:rPr>
          <w:u w:val="single"/>
          <w:lang w:val="pt-PT"/>
        </w:rPr>
        <w:t xml:space="preserve">manId </w:t>
      </w:r>
      <w:r>
        <w:rPr>
          <w:lang w:val="pt-PT"/>
        </w:rPr>
        <w:t>e um name, que representa o nome do fabricante.</w:t>
      </w:r>
    </w:p>
    <w:p w14:paraId="772B4460" w14:textId="74DAF7AB" w:rsidR="00C3589A" w:rsidRDefault="00C3589A" w:rsidP="00904F1C">
      <w:pPr>
        <w:jc w:val="both"/>
        <w:rPr>
          <w:lang w:val="pt-PT"/>
        </w:rPr>
      </w:pPr>
      <w:r>
        <w:rPr>
          <w:lang w:val="pt-PT"/>
        </w:rPr>
        <w:tab/>
        <w:t xml:space="preserve">Como na base de dados se está apenas a considerar fabricantes que realmente já desenvolveram </w:t>
      </w:r>
      <w:r w:rsidR="009D790E">
        <w:rPr>
          <w:lang w:val="pt-PT"/>
        </w:rPr>
        <w:t>uma vacina e, pelos dados que obtivemos, considera-se que um fabricante vai estar ligado uma e uma só vez a uma vacina, “</w:t>
      </w:r>
      <w:r w:rsidR="009D790E" w:rsidRPr="009D790E">
        <w:rPr>
          <w:b/>
          <w:bCs/>
          <w:lang w:val="pt-PT"/>
        </w:rPr>
        <w:t>Vaccine</w:t>
      </w:r>
      <w:r w:rsidR="009D790E">
        <w:rPr>
          <w:lang w:val="pt-PT"/>
        </w:rPr>
        <w:t>”.</w:t>
      </w:r>
    </w:p>
    <w:p w14:paraId="1F06EB24" w14:textId="0B23E52B" w:rsidR="005B7616" w:rsidRDefault="0094343A" w:rsidP="00904F1C">
      <w:pPr>
        <w:pStyle w:val="Heading2"/>
        <w:jc w:val="both"/>
        <w:rPr>
          <w:lang w:val="pt-PT"/>
        </w:rPr>
      </w:pPr>
      <w:bookmarkStart w:id="19" w:name="_Toc66040072"/>
      <w:bookmarkStart w:id="20" w:name="_Toc68357056"/>
      <w:r>
        <w:rPr>
          <w:lang w:val="pt-PT"/>
        </w:rPr>
        <w:t>Strain</w:t>
      </w:r>
      <w:bookmarkEnd w:id="19"/>
      <w:bookmarkEnd w:id="20"/>
    </w:p>
    <w:p w14:paraId="7B1B4E9A" w14:textId="537EAB4D" w:rsidR="0094343A" w:rsidRDefault="0094343A" w:rsidP="00904F1C">
      <w:pPr>
        <w:jc w:val="both"/>
        <w:rPr>
          <w:lang w:val="pt-PT"/>
        </w:rPr>
      </w:pPr>
      <w:r>
        <w:rPr>
          <w:lang w:val="pt-PT"/>
        </w:rPr>
        <w:tab/>
        <w:t>Esta classe representa cada variante do vírus SARS-CoV-2</w:t>
      </w:r>
      <w:r w:rsidR="00486C5F">
        <w:rPr>
          <w:lang w:val="pt-PT"/>
        </w:rPr>
        <w:t xml:space="preserve">, tendo como atributos um identificador </w:t>
      </w:r>
      <w:r w:rsidR="00486C5F" w:rsidRPr="00486C5F">
        <w:rPr>
          <w:u w:val="single"/>
          <w:lang w:val="pt-PT"/>
        </w:rPr>
        <w:t>strainID</w:t>
      </w:r>
      <w:r w:rsidR="00486C5F">
        <w:rPr>
          <w:lang w:val="pt-PT"/>
        </w:rPr>
        <w:t xml:space="preserve"> e designation.</w:t>
      </w:r>
    </w:p>
    <w:p w14:paraId="3D7E8E93" w14:textId="006FCCCA" w:rsidR="00DA2B0A" w:rsidRDefault="00DA2B0A" w:rsidP="00904F1C">
      <w:pPr>
        <w:jc w:val="both"/>
        <w:rPr>
          <w:lang w:val="pt-PT"/>
        </w:rPr>
      </w:pPr>
      <w:r>
        <w:rPr>
          <w:lang w:val="pt-PT"/>
        </w:rPr>
        <w:tab/>
        <w:t>Cada variante é originada em um</w:t>
      </w:r>
      <w:r w:rsidR="00705206">
        <w:rPr>
          <w:lang w:val="pt-PT"/>
        </w:rPr>
        <w:t xml:space="preserve"> e um só</w:t>
      </w:r>
      <w:r>
        <w:rPr>
          <w:lang w:val="pt-PT"/>
        </w:rPr>
        <w:t xml:space="preserve"> país, “</w:t>
      </w:r>
      <w:r w:rsidRPr="00DA2B0A">
        <w:rPr>
          <w:b/>
          <w:bCs/>
          <w:lang w:val="pt-PT"/>
        </w:rPr>
        <w:t>Country</w:t>
      </w:r>
      <w:r>
        <w:rPr>
          <w:lang w:val="pt-PT"/>
        </w:rPr>
        <w:t>”</w:t>
      </w:r>
      <w:r w:rsidR="00705206">
        <w:rPr>
          <w:lang w:val="pt-PT"/>
        </w:rPr>
        <w:t>, existindo então uma ligação com a classe mencionada e também pode estar associada a inúmeros casos, “</w:t>
      </w:r>
      <w:r w:rsidR="00705206" w:rsidRPr="00705206">
        <w:rPr>
          <w:b/>
          <w:bCs/>
          <w:lang w:val="pt-PT"/>
        </w:rPr>
        <w:t>Case</w:t>
      </w:r>
      <w:r w:rsidR="00705206">
        <w:rPr>
          <w:lang w:val="pt-PT"/>
        </w:rPr>
        <w:t>”.</w:t>
      </w:r>
    </w:p>
    <w:p w14:paraId="5C100DF7" w14:textId="6EF4997E" w:rsidR="00AE7F93" w:rsidRDefault="00AE7F93" w:rsidP="00904F1C">
      <w:pPr>
        <w:jc w:val="both"/>
        <w:rPr>
          <w:lang w:val="pt-PT"/>
        </w:rPr>
      </w:pPr>
    </w:p>
    <w:p w14:paraId="38B15722" w14:textId="584A24D7" w:rsidR="00AE7F93" w:rsidRDefault="00AE7F93" w:rsidP="00904F1C">
      <w:pPr>
        <w:pStyle w:val="Heading2"/>
        <w:jc w:val="both"/>
        <w:rPr>
          <w:lang w:val="pt-PT"/>
        </w:rPr>
      </w:pPr>
      <w:bookmarkStart w:id="21" w:name="_Toc66040073"/>
      <w:bookmarkStart w:id="22" w:name="_Toc68357057"/>
      <w:r>
        <w:rPr>
          <w:lang w:val="pt-PT"/>
        </w:rPr>
        <w:t>Case</w:t>
      </w:r>
      <w:bookmarkEnd w:id="21"/>
      <w:bookmarkEnd w:id="22"/>
    </w:p>
    <w:p w14:paraId="2F741E27" w14:textId="25EF8BCA" w:rsidR="00AE7F93" w:rsidRDefault="00AE7F9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caso, tendo como atributos um identificador </w:t>
      </w:r>
      <w:r w:rsidRPr="00AE7F93">
        <w:rPr>
          <w:u w:val="single"/>
          <w:lang w:val="pt-PT"/>
        </w:rPr>
        <w:t>caseID</w:t>
      </w:r>
      <w:r>
        <w:rPr>
          <w:lang w:val="pt-PT"/>
        </w:rPr>
        <w:t xml:space="preserve">, </w:t>
      </w:r>
      <w:r w:rsidR="004C1F75">
        <w:rPr>
          <w:lang w:val="pt-PT"/>
        </w:rPr>
        <w:t>uma detectionDate e endDate, que representam a data de deteção do case e de fim, respetivamente, e birthYear, que representa o ano de nascimento da pessoa que foi infetada.</w:t>
      </w:r>
    </w:p>
    <w:p w14:paraId="71D28FE8" w14:textId="7466950E" w:rsidR="004C1F75" w:rsidRDefault="004C1F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D66C47">
        <w:rPr>
          <w:lang w:val="pt-PT"/>
        </w:rPr>
        <w:t>Cada caso vai representar alguém infetado com uma e uma só variante do vírus, “</w:t>
      </w:r>
      <w:r w:rsidR="00D66C47" w:rsidRPr="00D66C47">
        <w:rPr>
          <w:b/>
          <w:bCs/>
          <w:lang w:val="pt-PT"/>
        </w:rPr>
        <w:t>Strain</w:t>
      </w:r>
      <w:r w:rsidR="00D66C47">
        <w:rPr>
          <w:lang w:val="pt-PT"/>
        </w:rPr>
        <w:t>”</w:t>
      </w:r>
      <w:r w:rsidR="00A2348A">
        <w:rPr>
          <w:lang w:val="pt-PT"/>
        </w:rPr>
        <w:t>, que foi detetado numa só freguesia, “</w:t>
      </w:r>
      <w:r w:rsidR="00A2348A" w:rsidRPr="00A2348A">
        <w:rPr>
          <w:b/>
          <w:bCs/>
          <w:lang w:val="pt-PT"/>
        </w:rPr>
        <w:t>Parish</w:t>
      </w:r>
      <w:r w:rsidR="00A2348A">
        <w:rPr>
          <w:lang w:val="pt-PT"/>
        </w:rPr>
        <w:t>”</w:t>
      </w:r>
      <w:r w:rsidR="004555F5">
        <w:rPr>
          <w:lang w:val="pt-PT"/>
        </w:rPr>
        <w:t xml:space="preserve">, </w:t>
      </w:r>
      <w:r w:rsidR="005B37A3">
        <w:rPr>
          <w:lang w:val="pt-PT"/>
        </w:rPr>
        <w:t xml:space="preserve">que </w:t>
      </w:r>
      <w:r w:rsidR="00606E5C">
        <w:rPr>
          <w:lang w:val="pt-PT"/>
        </w:rPr>
        <w:t>representa alguém de uma ou mais etnias, “</w:t>
      </w:r>
      <w:r w:rsidR="00606E5C" w:rsidRPr="00606E5C">
        <w:rPr>
          <w:b/>
          <w:bCs/>
          <w:lang w:val="pt-PT"/>
        </w:rPr>
        <w:t>Ethnicity</w:t>
      </w:r>
      <w:r w:rsidR="00606E5C">
        <w:rPr>
          <w:lang w:val="pt-PT"/>
        </w:rPr>
        <w:t>”</w:t>
      </w:r>
      <w:r w:rsidR="004555F5">
        <w:rPr>
          <w:lang w:val="pt-PT"/>
        </w:rPr>
        <w:t xml:space="preserve">, e </w:t>
      </w:r>
      <w:r w:rsidR="00B37601">
        <w:rPr>
          <w:lang w:val="pt-PT"/>
        </w:rPr>
        <w:t>que pode</w:t>
      </w:r>
      <w:r w:rsidR="00C7391B">
        <w:rPr>
          <w:lang w:val="pt-PT"/>
        </w:rPr>
        <w:t>m</w:t>
      </w:r>
      <w:r w:rsidR="00B37601">
        <w:rPr>
          <w:lang w:val="pt-PT"/>
        </w:rPr>
        <w:t xml:space="preserve"> </w:t>
      </w:r>
      <w:r w:rsidR="00E91D65">
        <w:rPr>
          <w:lang w:val="pt-PT"/>
        </w:rPr>
        <w:t xml:space="preserve">ter </w:t>
      </w:r>
      <w:r w:rsidR="00B37601">
        <w:rPr>
          <w:lang w:val="pt-PT"/>
        </w:rPr>
        <w:t xml:space="preserve">inúmeros empregos </w:t>
      </w:r>
      <w:r w:rsidR="00E91D65">
        <w:rPr>
          <w:lang w:val="pt-PT"/>
        </w:rPr>
        <w:t xml:space="preserve">ou nenhum </w:t>
      </w:r>
      <w:r w:rsidR="00B37601">
        <w:rPr>
          <w:lang w:val="pt-PT"/>
        </w:rPr>
        <w:t>em certos setores, “</w:t>
      </w:r>
      <w:r w:rsidR="00B37601" w:rsidRPr="00B37601">
        <w:rPr>
          <w:b/>
          <w:bCs/>
          <w:lang w:val="pt-PT"/>
        </w:rPr>
        <w:t>EmploymentSector</w:t>
      </w:r>
      <w:r w:rsidR="00B37601">
        <w:rPr>
          <w:lang w:val="pt-PT"/>
        </w:rPr>
        <w:t>”</w:t>
      </w:r>
      <w:r w:rsidR="00E91D65">
        <w:rPr>
          <w:lang w:val="pt-PT"/>
        </w:rPr>
        <w:t xml:space="preserve"> ou estar num lar, “</w:t>
      </w:r>
      <w:r w:rsidR="00E91D65" w:rsidRPr="00E91D65">
        <w:rPr>
          <w:b/>
          <w:bCs/>
          <w:lang w:val="pt-PT"/>
        </w:rPr>
        <w:t>NursingHome</w:t>
      </w:r>
      <w:r w:rsidR="00E91D65">
        <w:rPr>
          <w:lang w:val="pt-PT"/>
        </w:rPr>
        <w:t>”</w:t>
      </w:r>
      <w:r w:rsidR="00B37601">
        <w:rPr>
          <w:lang w:val="pt-PT"/>
        </w:rPr>
        <w:t>.</w:t>
      </w:r>
      <w:r w:rsidR="004555F5">
        <w:rPr>
          <w:lang w:val="pt-PT"/>
        </w:rPr>
        <w:t xml:space="preserve"> </w:t>
      </w:r>
      <w:r w:rsidR="00534224">
        <w:rPr>
          <w:lang w:val="pt-PT"/>
        </w:rPr>
        <w:t>Em cada caso pode ou não acontecer uma</w:t>
      </w:r>
      <w:r w:rsidR="00ED07C8">
        <w:rPr>
          <w:lang w:val="pt-PT"/>
        </w:rPr>
        <w:t xml:space="preserve"> e uma só </w:t>
      </w:r>
      <w:r w:rsidR="00534224">
        <w:rPr>
          <w:lang w:val="pt-PT"/>
        </w:rPr>
        <w:t>hospitalização, “</w:t>
      </w:r>
      <w:r w:rsidR="00534224" w:rsidRPr="00534224">
        <w:rPr>
          <w:b/>
          <w:bCs/>
          <w:lang w:val="pt-PT"/>
        </w:rPr>
        <w:t>Hospitalization</w:t>
      </w:r>
      <w:r w:rsidR="00534224">
        <w:rPr>
          <w:lang w:val="pt-PT"/>
        </w:rPr>
        <w:t>”</w:t>
      </w:r>
      <w:r w:rsidR="00ED07C8">
        <w:rPr>
          <w:lang w:val="pt-PT"/>
        </w:rPr>
        <w:t xml:space="preserve">, visto que de acordo com os dados que obtemos, uma pessoa </w:t>
      </w:r>
      <w:r w:rsidR="0093559D">
        <w:rPr>
          <w:lang w:val="pt-PT"/>
        </w:rPr>
        <w:t>apenas sai de um hospital apenas se já foi curada ou se faleceu.</w:t>
      </w:r>
    </w:p>
    <w:p w14:paraId="515A6B30" w14:textId="79144D56" w:rsidR="00ED07C8" w:rsidRDefault="00ED07C8" w:rsidP="00904F1C">
      <w:pPr>
        <w:jc w:val="both"/>
        <w:rPr>
          <w:lang w:val="pt-PT"/>
        </w:rPr>
      </w:pPr>
    </w:p>
    <w:p w14:paraId="1AE7D986" w14:textId="37D63168" w:rsidR="00A4109E" w:rsidRDefault="00A4109E" w:rsidP="00A4109E">
      <w:pPr>
        <w:pStyle w:val="Heading2"/>
        <w:rPr>
          <w:lang w:val="pt-PT"/>
        </w:rPr>
      </w:pPr>
      <w:bookmarkStart w:id="23" w:name="_Toc68357058"/>
      <w:r>
        <w:rPr>
          <w:lang w:val="pt-PT"/>
        </w:rPr>
        <w:lastRenderedPageBreak/>
        <w:t>EmploymentSector</w:t>
      </w:r>
      <w:bookmarkEnd w:id="23"/>
    </w:p>
    <w:p w14:paraId="1E1C8CA8" w14:textId="6816D701" w:rsidR="0060616B" w:rsidRDefault="0060616B" w:rsidP="00904F1C">
      <w:pPr>
        <w:jc w:val="both"/>
        <w:rPr>
          <w:lang w:val="pt-PT"/>
        </w:rPr>
      </w:pPr>
      <w:r>
        <w:rPr>
          <w:lang w:val="pt-PT"/>
        </w:rPr>
        <w:tab/>
        <w:t>Esta classe representa o setor de emprego em que uma pessoa representada por um caso, “</w:t>
      </w:r>
      <w:r w:rsidRPr="00F578AB">
        <w:rPr>
          <w:b/>
          <w:bCs/>
          <w:lang w:val="pt-PT"/>
        </w:rPr>
        <w:t>Case</w:t>
      </w:r>
      <w:r>
        <w:rPr>
          <w:lang w:val="pt-PT"/>
        </w:rPr>
        <w:t>”, tra</w:t>
      </w:r>
      <w:r w:rsidR="00F578AB">
        <w:rPr>
          <w:lang w:val="pt-PT"/>
        </w:rPr>
        <w:t xml:space="preserve">balha e tem como atributos um identificador </w:t>
      </w:r>
      <w:r w:rsidR="00F578AB" w:rsidRPr="00F578AB">
        <w:rPr>
          <w:u w:val="single"/>
          <w:lang w:val="pt-PT"/>
        </w:rPr>
        <w:t>sectorId</w:t>
      </w:r>
      <w:r w:rsidR="00F578AB">
        <w:rPr>
          <w:lang w:val="pt-PT"/>
        </w:rPr>
        <w:t xml:space="preserve">, um name, que representa o nome do setor e contactFrequency, que é dada por um número entre 0 e 5 e que representa </w:t>
      </w:r>
      <w:r w:rsidR="00BF1957">
        <w:rPr>
          <w:lang w:val="pt-PT"/>
        </w:rPr>
        <w:t>a frequência de contacto entre pessoas em diferentes setores.</w:t>
      </w:r>
    </w:p>
    <w:p w14:paraId="4F4326BE" w14:textId="67F09E46" w:rsidR="00BF1957" w:rsidRDefault="00BF1957" w:rsidP="00904F1C">
      <w:pPr>
        <w:jc w:val="both"/>
        <w:rPr>
          <w:lang w:val="pt-PT"/>
        </w:rPr>
      </w:pPr>
      <w:r>
        <w:rPr>
          <w:lang w:val="pt-PT"/>
        </w:rPr>
        <w:tab/>
        <w:t>Cada setor pode estar ligado a nenhum ou inúmeros casos, “</w:t>
      </w:r>
      <w:r w:rsidRPr="00117C41">
        <w:rPr>
          <w:b/>
          <w:bCs/>
          <w:lang w:val="pt-PT"/>
        </w:rPr>
        <w:t>Case</w:t>
      </w:r>
      <w:r>
        <w:rPr>
          <w:lang w:val="pt-PT"/>
        </w:rPr>
        <w:t>”.</w:t>
      </w:r>
    </w:p>
    <w:p w14:paraId="0025C8AA" w14:textId="26B4CA36" w:rsidR="001F2114" w:rsidRPr="00676F77" w:rsidRDefault="001F2114" w:rsidP="00904F1C">
      <w:pPr>
        <w:pStyle w:val="Heading2"/>
        <w:jc w:val="both"/>
        <w:rPr>
          <w:lang w:val="pt-PT"/>
        </w:rPr>
      </w:pPr>
      <w:bookmarkStart w:id="24" w:name="_Toc66040074"/>
      <w:bookmarkStart w:id="25" w:name="_Toc68357059"/>
      <w:r w:rsidRPr="00676F77">
        <w:rPr>
          <w:lang w:val="pt-PT"/>
        </w:rPr>
        <w:t>Ethnicity</w:t>
      </w:r>
      <w:bookmarkEnd w:id="24"/>
      <w:bookmarkEnd w:id="25"/>
    </w:p>
    <w:p w14:paraId="00BE47FF" w14:textId="7290A2D5" w:rsidR="001F2114" w:rsidRPr="009A7810" w:rsidRDefault="001F2114" w:rsidP="00904F1C">
      <w:pPr>
        <w:jc w:val="both"/>
        <w:rPr>
          <w:lang w:val="pt-PT"/>
        </w:rPr>
      </w:pPr>
      <w:r w:rsidRPr="00676F77">
        <w:rPr>
          <w:lang w:val="pt-PT"/>
        </w:rPr>
        <w:tab/>
      </w:r>
      <w:r w:rsidRPr="009A7810">
        <w:rPr>
          <w:lang w:val="pt-PT"/>
        </w:rPr>
        <w:t>Esta classe representa a etnia de alguém representado num caso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 xml:space="preserve">”, e tem como atributos um identificador, </w:t>
      </w:r>
      <w:r w:rsidRPr="009A7810">
        <w:rPr>
          <w:u w:val="single"/>
          <w:lang w:val="pt-PT"/>
        </w:rPr>
        <w:t>etniID</w:t>
      </w:r>
      <w:r w:rsidRPr="009A7810">
        <w:rPr>
          <w:lang w:val="pt-PT"/>
        </w:rPr>
        <w:t xml:space="preserve">, e um </w:t>
      </w:r>
      <w:r w:rsidR="000C2F9B" w:rsidRPr="009A7810">
        <w:rPr>
          <w:lang w:val="pt-PT"/>
        </w:rPr>
        <w:t>name, que representa o nome da etnia.</w:t>
      </w:r>
    </w:p>
    <w:p w14:paraId="6D742B70" w14:textId="3FAB8198" w:rsidR="000C2F9B" w:rsidRDefault="000C2F9B" w:rsidP="00904F1C">
      <w:pPr>
        <w:jc w:val="both"/>
        <w:rPr>
          <w:lang w:val="pt-PT"/>
        </w:rPr>
      </w:pPr>
      <w:r w:rsidRPr="009A7810">
        <w:rPr>
          <w:lang w:val="pt-PT"/>
        </w:rPr>
        <w:tab/>
        <w:t>Cada etnia diferente pode estar ligad</w:t>
      </w:r>
      <w:r w:rsidR="00DD384D">
        <w:rPr>
          <w:lang w:val="pt-PT"/>
        </w:rPr>
        <w:t>a</w:t>
      </w:r>
      <w:r w:rsidRPr="009A7810">
        <w:rPr>
          <w:lang w:val="pt-PT"/>
        </w:rPr>
        <w:t xml:space="preserve"> a </w:t>
      </w:r>
      <w:r w:rsidR="00DD384D" w:rsidRPr="009A7810">
        <w:rPr>
          <w:lang w:val="pt-PT"/>
        </w:rPr>
        <w:t>nenhum</w:t>
      </w:r>
      <w:r w:rsidRPr="009A7810">
        <w:rPr>
          <w:lang w:val="pt-PT"/>
        </w:rPr>
        <w:t xml:space="preserve"> ou inúmeros casos diferentes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>”.</w:t>
      </w:r>
    </w:p>
    <w:p w14:paraId="31978D45" w14:textId="77777777" w:rsidR="00452085" w:rsidRPr="009A7810" w:rsidRDefault="00452085" w:rsidP="00904F1C">
      <w:pPr>
        <w:jc w:val="both"/>
        <w:rPr>
          <w:lang w:val="pt-PT"/>
        </w:rPr>
      </w:pPr>
    </w:p>
    <w:p w14:paraId="26FF0619" w14:textId="4139B1CF" w:rsidR="000C2F9B" w:rsidRPr="009A7810" w:rsidRDefault="001D7910" w:rsidP="00904F1C">
      <w:pPr>
        <w:pStyle w:val="Heading2"/>
        <w:jc w:val="both"/>
        <w:rPr>
          <w:lang w:val="pt-PT"/>
        </w:rPr>
      </w:pPr>
      <w:bookmarkStart w:id="26" w:name="_Toc66040075"/>
      <w:bookmarkStart w:id="27" w:name="_Toc68357060"/>
      <w:r w:rsidRPr="009A7810">
        <w:rPr>
          <w:lang w:val="pt-PT"/>
        </w:rPr>
        <w:t>Outcome</w:t>
      </w:r>
      <w:bookmarkEnd w:id="26"/>
      <w:bookmarkEnd w:id="27"/>
    </w:p>
    <w:p w14:paraId="5D671B07" w14:textId="46C1DF06" w:rsidR="001D7910" w:rsidRDefault="001D7910" w:rsidP="00904F1C">
      <w:pPr>
        <w:jc w:val="both"/>
        <w:rPr>
          <w:lang w:val="pt-PT"/>
        </w:rPr>
      </w:pPr>
      <w:r w:rsidRPr="009A7810">
        <w:rPr>
          <w:lang w:val="pt-PT"/>
        </w:rPr>
        <w:tab/>
      </w:r>
      <w:r>
        <w:rPr>
          <w:lang w:val="pt-PT"/>
        </w:rPr>
        <w:t>Esta classe representa o resultado de uma infeção do vírus SARS-CoV-2 e tem como atributo</w:t>
      </w:r>
      <w:r w:rsidR="00081B61">
        <w:rPr>
          <w:lang w:val="pt-PT"/>
        </w:rPr>
        <w:t xml:space="preserve"> </w:t>
      </w:r>
      <w:r w:rsidR="005C6A5D">
        <w:rPr>
          <w:lang w:val="pt-PT"/>
        </w:rPr>
        <w:t xml:space="preserve">um </w:t>
      </w:r>
      <w:r w:rsidR="005C6A5D" w:rsidRPr="00081B61">
        <w:rPr>
          <w:u w:val="single"/>
          <w:lang w:val="pt-PT"/>
        </w:rPr>
        <w:t>type</w:t>
      </w:r>
      <w:r w:rsidR="005C6A5D">
        <w:rPr>
          <w:lang w:val="pt-PT"/>
        </w:rPr>
        <w:t>, que representa o tipo de resultado, sendo que pode ter 2 valores: 0, que significa que o caso, “</w:t>
      </w:r>
      <w:r w:rsidR="005C6A5D" w:rsidRPr="00DF6A75">
        <w:rPr>
          <w:b/>
          <w:bCs/>
          <w:lang w:val="pt-PT"/>
        </w:rPr>
        <w:t>Case</w:t>
      </w:r>
      <w:r w:rsidR="005C6A5D">
        <w:rPr>
          <w:lang w:val="pt-PT"/>
        </w:rPr>
        <w:t xml:space="preserve">”, a que está relacionada </w:t>
      </w:r>
      <w:r w:rsidR="00DF6A75">
        <w:rPr>
          <w:lang w:val="pt-PT"/>
        </w:rPr>
        <w:t xml:space="preserve">acabou em morte </w:t>
      </w:r>
      <w:r w:rsidR="008B1F51">
        <w:rPr>
          <w:lang w:val="pt-PT"/>
        </w:rPr>
        <w:t>com causa de COVID-19</w:t>
      </w:r>
      <w:r w:rsidR="00CD19AB">
        <w:rPr>
          <w:lang w:val="pt-PT"/>
        </w:rPr>
        <w:t xml:space="preserve">, </w:t>
      </w:r>
      <w:r w:rsidR="00DF6A75">
        <w:rPr>
          <w:lang w:val="pt-PT"/>
        </w:rPr>
        <w:t>1, que significa que houve um</w:t>
      </w:r>
      <w:r w:rsidR="009B57D0">
        <w:rPr>
          <w:lang w:val="pt-PT"/>
        </w:rPr>
        <w:t xml:space="preserve"> óbito não relacionado a COVID-19</w:t>
      </w:r>
      <w:r w:rsidR="00B161FA">
        <w:rPr>
          <w:lang w:val="pt-PT"/>
        </w:rPr>
        <w:t>, ou 2, que significa que houve recuperação</w:t>
      </w:r>
      <w:r w:rsidR="00DF6A75">
        <w:rPr>
          <w:lang w:val="pt-PT"/>
        </w:rPr>
        <w:t>.</w:t>
      </w:r>
    </w:p>
    <w:p w14:paraId="2893B4A7" w14:textId="5399DCF5" w:rsidR="00DF6A75" w:rsidRDefault="00DF6A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3E2260">
        <w:rPr>
          <w:lang w:val="pt-PT"/>
        </w:rPr>
        <w:t>Visto que vários casos, “</w:t>
      </w:r>
      <w:r w:rsidR="003E2260" w:rsidRPr="000B2487">
        <w:rPr>
          <w:b/>
          <w:bCs/>
          <w:lang w:val="pt-PT"/>
        </w:rPr>
        <w:t>Case</w:t>
      </w:r>
      <w:r w:rsidR="003E2260">
        <w:rPr>
          <w:lang w:val="pt-PT"/>
        </w:rPr>
        <w:t xml:space="preserve">”, podem e vão ter </w:t>
      </w:r>
      <w:r w:rsidR="000B2487">
        <w:rPr>
          <w:lang w:val="pt-PT"/>
        </w:rPr>
        <w:t>apenas um de dois resultados, esta classe está pode estar ligada a nenhum ou inúmeros casos, “</w:t>
      </w:r>
      <w:r w:rsidR="000B2487" w:rsidRPr="000B2487">
        <w:rPr>
          <w:b/>
          <w:bCs/>
          <w:lang w:val="pt-PT"/>
        </w:rPr>
        <w:t>Case</w:t>
      </w:r>
      <w:r w:rsidR="000B2487">
        <w:rPr>
          <w:lang w:val="pt-PT"/>
        </w:rPr>
        <w:t>”.</w:t>
      </w:r>
    </w:p>
    <w:p w14:paraId="50BE87A2" w14:textId="38662985" w:rsidR="000B2487" w:rsidRDefault="000B2487" w:rsidP="00904F1C">
      <w:pPr>
        <w:jc w:val="both"/>
        <w:rPr>
          <w:lang w:val="pt-PT"/>
        </w:rPr>
      </w:pPr>
    </w:p>
    <w:p w14:paraId="42539AB9" w14:textId="7306F201" w:rsidR="000B2487" w:rsidRDefault="00B80BC0" w:rsidP="00904F1C">
      <w:pPr>
        <w:pStyle w:val="Heading2"/>
        <w:jc w:val="both"/>
        <w:rPr>
          <w:lang w:val="pt-PT"/>
        </w:rPr>
      </w:pPr>
      <w:bookmarkStart w:id="28" w:name="_Toc66040076"/>
      <w:bookmarkStart w:id="29" w:name="_Toc68357061"/>
      <w:r>
        <w:rPr>
          <w:lang w:val="pt-PT"/>
        </w:rPr>
        <w:t>NursingHome</w:t>
      </w:r>
      <w:bookmarkEnd w:id="28"/>
      <w:bookmarkEnd w:id="29"/>
    </w:p>
    <w:p w14:paraId="6C7EFF41" w14:textId="07CF37BB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lar e tem como atributos um identificador </w:t>
      </w:r>
      <w:r w:rsidRPr="00B80BC0">
        <w:rPr>
          <w:u w:val="single"/>
          <w:lang w:val="pt-PT"/>
        </w:rPr>
        <w:t>nursingHomeID</w:t>
      </w:r>
      <w:r>
        <w:rPr>
          <w:lang w:val="pt-PT"/>
        </w:rPr>
        <w:t xml:space="preserve"> e um name, que representa o nome do lar.</w:t>
      </w:r>
    </w:p>
    <w:p w14:paraId="3399BF5A" w14:textId="1A78EBA2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</w:r>
      <w:r w:rsidR="00C015D5">
        <w:rPr>
          <w:lang w:val="pt-PT"/>
        </w:rPr>
        <w:t>Cada lar pode estar associado a nenhum ou inúmeros casos, “</w:t>
      </w:r>
      <w:r w:rsidR="00C015D5" w:rsidRPr="00C015D5">
        <w:rPr>
          <w:b/>
          <w:bCs/>
          <w:lang w:val="pt-PT"/>
        </w:rPr>
        <w:t>Case</w:t>
      </w:r>
      <w:r w:rsidR="00C015D5">
        <w:rPr>
          <w:lang w:val="pt-PT"/>
        </w:rPr>
        <w:t>”.</w:t>
      </w:r>
    </w:p>
    <w:p w14:paraId="2BF4707B" w14:textId="5B8BF539" w:rsidR="00C015D5" w:rsidRDefault="00C015D5" w:rsidP="00904F1C">
      <w:pPr>
        <w:jc w:val="both"/>
        <w:rPr>
          <w:lang w:val="pt-PT"/>
        </w:rPr>
      </w:pPr>
    </w:p>
    <w:p w14:paraId="234B840B" w14:textId="2B88922B" w:rsidR="00C015D5" w:rsidRPr="001D7910" w:rsidRDefault="00C015D5" w:rsidP="00904F1C">
      <w:pPr>
        <w:pStyle w:val="Heading2"/>
        <w:jc w:val="both"/>
        <w:rPr>
          <w:lang w:val="pt-PT"/>
        </w:rPr>
      </w:pPr>
      <w:bookmarkStart w:id="30" w:name="_Toc66040077"/>
      <w:bookmarkStart w:id="31" w:name="_Toc68357062"/>
      <w:r>
        <w:rPr>
          <w:lang w:val="pt-PT"/>
        </w:rPr>
        <w:t>Hospitalization</w:t>
      </w:r>
      <w:bookmarkEnd w:id="30"/>
      <w:bookmarkEnd w:id="31"/>
    </w:p>
    <w:p w14:paraId="3A1A5189" w14:textId="4B868E42" w:rsidR="006C5AEC" w:rsidRDefault="006C5AEC" w:rsidP="00904F1C">
      <w:pPr>
        <w:jc w:val="both"/>
        <w:rPr>
          <w:lang w:val="pt-PT"/>
        </w:rPr>
      </w:pPr>
      <w:r>
        <w:rPr>
          <w:lang w:val="pt-PT"/>
        </w:rPr>
        <w:tab/>
      </w:r>
      <w:r w:rsidR="00ED07C8">
        <w:rPr>
          <w:lang w:val="pt-PT"/>
        </w:rPr>
        <w:t>Esta classe representa uma hospitalização</w:t>
      </w:r>
      <w:r w:rsidR="0093079D">
        <w:rPr>
          <w:lang w:val="pt-PT"/>
        </w:rPr>
        <w:t xml:space="preserve"> e tem como atributos um identificador </w:t>
      </w:r>
      <w:r w:rsidR="0093079D" w:rsidRPr="0093079D">
        <w:rPr>
          <w:u w:val="single"/>
          <w:lang w:val="pt-PT"/>
        </w:rPr>
        <w:t>hospStayID</w:t>
      </w:r>
      <w:r w:rsidR="0093079D">
        <w:rPr>
          <w:lang w:val="pt-PT"/>
        </w:rPr>
        <w:t>, e uma startDate e endDate, que representam a data de início e fim da hospitalização, respetivamente.</w:t>
      </w:r>
    </w:p>
    <w:p w14:paraId="0190AE2A" w14:textId="07A6E42D" w:rsidR="0093079D" w:rsidRDefault="0093079D" w:rsidP="00904F1C">
      <w:pPr>
        <w:jc w:val="both"/>
        <w:rPr>
          <w:lang w:val="pt-PT"/>
        </w:rPr>
      </w:pPr>
      <w:r>
        <w:rPr>
          <w:lang w:val="pt-PT"/>
        </w:rPr>
        <w:tab/>
        <w:t>Em cada hospitalização pode</w:t>
      </w:r>
      <w:r w:rsidR="000215A1">
        <w:rPr>
          <w:lang w:val="pt-PT"/>
        </w:rPr>
        <w:t>m acontecer ou não inúmeras vezes a necessidade de se estar na unidade de cuidados intensivos, “</w:t>
      </w:r>
      <w:r w:rsidR="000215A1" w:rsidRPr="000215A1">
        <w:rPr>
          <w:b/>
          <w:bCs/>
          <w:lang w:val="pt-PT"/>
        </w:rPr>
        <w:t>ICUStay</w:t>
      </w:r>
      <w:r w:rsidR="000215A1">
        <w:rPr>
          <w:lang w:val="pt-PT"/>
        </w:rPr>
        <w:t>”.</w:t>
      </w:r>
      <w:r w:rsidR="00A04D25">
        <w:rPr>
          <w:lang w:val="pt-PT"/>
        </w:rPr>
        <w:t xml:space="preserve"> Uma hospitalização vai estar associada a um ou mais hospitais, “</w:t>
      </w:r>
      <w:r w:rsidR="00A04D25" w:rsidRPr="0009026C">
        <w:rPr>
          <w:b/>
          <w:bCs/>
          <w:lang w:val="pt-PT"/>
        </w:rPr>
        <w:t>Hospital</w:t>
      </w:r>
      <w:r w:rsidR="00A04D25">
        <w:rPr>
          <w:lang w:val="pt-PT"/>
        </w:rPr>
        <w:t xml:space="preserve">”, visto que existe a possibilidade de um doente ser </w:t>
      </w:r>
      <w:r w:rsidR="0009026C">
        <w:rPr>
          <w:lang w:val="pt-PT"/>
        </w:rPr>
        <w:t>reencaminhado para diferentes hospitais em certas situações.</w:t>
      </w:r>
    </w:p>
    <w:p w14:paraId="0C32B7EA" w14:textId="10C638BE" w:rsidR="000215A1" w:rsidRDefault="000215A1" w:rsidP="00904F1C">
      <w:pPr>
        <w:jc w:val="both"/>
        <w:rPr>
          <w:lang w:val="pt-PT"/>
        </w:rPr>
      </w:pPr>
    </w:p>
    <w:p w14:paraId="1F7B955C" w14:textId="6F3A2961" w:rsidR="000215A1" w:rsidRDefault="000215A1" w:rsidP="00904F1C">
      <w:pPr>
        <w:pStyle w:val="Heading2"/>
        <w:jc w:val="both"/>
        <w:rPr>
          <w:lang w:val="pt-PT"/>
        </w:rPr>
      </w:pPr>
      <w:bookmarkStart w:id="32" w:name="_Toc66040078"/>
      <w:bookmarkStart w:id="33" w:name="_Toc68357063"/>
      <w:r>
        <w:rPr>
          <w:lang w:val="pt-PT"/>
        </w:rPr>
        <w:lastRenderedPageBreak/>
        <w:t>ICUStay</w:t>
      </w:r>
      <w:bookmarkEnd w:id="32"/>
      <w:bookmarkEnd w:id="33"/>
    </w:p>
    <w:p w14:paraId="25525C4F" w14:textId="737BF3F6" w:rsidR="000215A1" w:rsidRDefault="000215A1" w:rsidP="00904F1C">
      <w:pPr>
        <w:jc w:val="both"/>
        <w:rPr>
          <w:lang w:val="pt-PT"/>
        </w:rPr>
      </w:pPr>
      <w:r>
        <w:rPr>
          <w:lang w:val="pt-PT"/>
        </w:rPr>
        <w:tab/>
      </w:r>
      <w:r w:rsidR="0018318B">
        <w:rPr>
          <w:lang w:val="pt-PT"/>
        </w:rPr>
        <w:t>Esta classe representa estar numa unidade de cuidados intensivos e tem como atributos um identificado</w:t>
      </w:r>
      <w:r w:rsidR="008856FD">
        <w:rPr>
          <w:lang w:val="pt-PT"/>
        </w:rPr>
        <w:t>r</w:t>
      </w:r>
      <w:r w:rsidR="0018318B">
        <w:rPr>
          <w:lang w:val="pt-PT"/>
        </w:rPr>
        <w:t xml:space="preserve"> </w:t>
      </w:r>
      <w:r w:rsidR="0018318B" w:rsidRPr="0009385C">
        <w:rPr>
          <w:u w:val="single"/>
          <w:lang w:val="pt-PT"/>
        </w:rPr>
        <w:t>ICUStayID</w:t>
      </w:r>
      <w:r w:rsidR="0018318B">
        <w:rPr>
          <w:lang w:val="pt-PT"/>
        </w:rPr>
        <w:t xml:space="preserve">, e uma startDate e endDate, que representam a data de </w:t>
      </w:r>
      <w:r w:rsidR="0009385C">
        <w:rPr>
          <w:lang w:val="pt-PT"/>
        </w:rPr>
        <w:t>início</w:t>
      </w:r>
      <w:r w:rsidR="0018318B">
        <w:rPr>
          <w:lang w:val="pt-PT"/>
        </w:rPr>
        <w:t xml:space="preserve"> e fim </w:t>
      </w:r>
      <w:r w:rsidR="0009385C">
        <w:rPr>
          <w:lang w:val="pt-PT"/>
        </w:rPr>
        <w:t>em que se está na unidade, respetivamente.</w:t>
      </w:r>
    </w:p>
    <w:p w14:paraId="512F076D" w14:textId="507540EF" w:rsidR="005F159D" w:rsidRDefault="005F159D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visita à ICU </w:t>
      </w:r>
      <w:r w:rsidR="00400771">
        <w:rPr>
          <w:lang w:val="pt-PT"/>
        </w:rPr>
        <w:t>vai ser associada a uma e uma só hospitalização, “</w:t>
      </w:r>
      <w:r w:rsidR="00400771" w:rsidRPr="00400771">
        <w:rPr>
          <w:b/>
          <w:bCs/>
          <w:lang w:val="pt-PT"/>
        </w:rPr>
        <w:t>Hospitalization</w:t>
      </w:r>
      <w:r w:rsidR="00400771">
        <w:rPr>
          <w:lang w:val="pt-PT"/>
        </w:rPr>
        <w:t>”,</w:t>
      </w:r>
      <w:r w:rsidR="00382673">
        <w:rPr>
          <w:lang w:val="pt-PT"/>
        </w:rPr>
        <w:t xml:space="preserve"> e a zero ou inúmeras vezes à necessidade de ser utilizado um ventilador, “</w:t>
      </w:r>
      <w:r w:rsidR="00382673" w:rsidRPr="00382673">
        <w:rPr>
          <w:b/>
          <w:bCs/>
          <w:lang w:val="pt-PT"/>
        </w:rPr>
        <w:t>Ventilation</w:t>
      </w:r>
      <w:r w:rsidR="00382673">
        <w:rPr>
          <w:lang w:val="pt-PT"/>
        </w:rPr>
        <w:t>”.</w:t>
      </w:r>
    </w:p>
    <w:p w14:paraId="3D48F8D3" w14:textId="337E94FD" w:rsidR="00382673" w:rsidRDefault="00382673" w:rsidP="00904F1C">
      <w:pPr>
        <w:jc w:val="both"/>
        <w:rPr>
          <w:lang w:val="pt-PT"/>
        </w:rPr>
      </w:pPr>
    </w:p>
    <w:p w14:paraId="1A267BB0" w14:textId="6188608B" w:rsidR="00382673" w:rsidRDefault="00382673" w:rsidP="00904F1C">
      <w:pPr>
        <w:pStyle w:val="Heading2"/>
        <w:jc w:val="both"/>
        <w:rPr>
          <w:lang w:val="pt-PT"/>
        </w:rPr>
      </w:pPr>
      <w:bookmarkStart w:id="34" w:name="_Toc66040079"/>
      <w:bookmarkStart w:id="35" w:name="_Toc68357064"/>
      <w:r>
        <w:rPr>
          <w:lang w:val="pt-PT"/>
        </w:rPr>
        <w:t>Ventilation</w:t>
      </w:r>
      <w:bookmarkEnd w:id="34"/>
      <w:bookmarkEnd w:id="35"/>
    </w:p>
    <w:p w14:paraId="47EC93CE" w14:textId="06C8244A" w:rsidR="00382673" w:rsidRDefault="0038267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o uso de um ventilador e tem como atributos um </w:t>
      </w:r>
      <w:r w:rsidR="008856FD">
        <w:rPr>
          <w:lang w:val="pt-PT"/>
        </w:rPr>
        <w:t xml:space="preserve">identificador </w:t>
      </w:r>
      <w:r w:rsidR="008856FD" w:rsidRPr="008856FD">
        <w:rPr>
          <w:u w:val="single"/>
          <w:lang w:val="pt-PT"/>
        </w:rPr>
        <w:t>ventID</w:t>
      </w:r>
      <w:r w:rsidR="008856FD">
        <w:rPr>
          <w:lang w:val="pt-PT"/>
        </w:rPr>
        <w:t>, e uma startDate e endDate, que representam a data em que se começou e se acabou de usar um ventilador, respetivamente.</w:t>
      </w:r>
    </w:p>
    <w:p w14:paraId="4724CFAC" w14:textId="71F6C38C" w:rsidR="006F3A73" w:rsidRPr="00382673" w:rsidRDefault="006F3A73" w:rsidP="00904F1C">
      <w:pPr>
        <w:jc w:val="both"/>
        <w:rPr>
          <w:lang w:val="pt-PT"/>
        </w:rPr>
      </w:pPr>
      <w:r>
        <w:rPr>
          <w:lang w:val="pt-PT"/>
        </w:rPr>
        <w:tab/>
        <w:t>Cada uso de ventilador vai estar associado a uma e uma só estadia numa unidade de cuidados intensivos, “</w:t>
      </w:r>
      <w:r w:rsidRPr="006F3A73">
        <w:rPr>
          <w:b/>
          <w:bCs/>
          <w:lang w:val="pt-PT"/>
        </w:rPr>
        <w:t>ICUStay</w:t>
      </w:r>
      <w:r>
        <w:rPr>
          <w:lang w:val="pt-PT"/>
        </w:rPr>
        <w:t xml:space="preserve">”, visto que apenas se utilizam ventiladores quando se está na unidade. </w:t>
      </w:r>
    </w:p>
    <w:p w14:paraId="298800DF" w14:textId="6196344A" w:rsidR="006C5AEC" w:rsidRDefault="006C5AEC" w:rsidP="00904F1C">
      <w:pPr>
        <w:jc w:val="both"/>
        <w:rPr>
          <w:lang w:val="pt-PT"/>
        </w:rPr>
      </w:pPr>
    </w:p>
    <w:p w14:paraId="5A60ED72" w14:textId="00D80F3C" w:rsidR="006C5AEC" w:rsidRDefault="0009026C" w:rsidP="00904F1C">
      <w:pPr>
        <w:pStyle w:val="Heading2"/>
        <w:jc w:val="both"/>
        <w:rPr>
          <w:lang w:val="pt-PT"/>
        </w:rPr>
      </w:pPr>
      <w:bookmarkStart w:id="36" w:name="_Toc66040080"/>
      <w:bookmarkStart w:id="37" w:name="_Toc68357065"/>
      <w:r>
        <w:rPr>
          <w:lang w:val="pt-PT"/>
        </w:rPr>
        <w:t>Hospital</w:t>
      </w:r>
      <w:bookmarkEnd w:id="36"/>
      <w:bookmarkEnd w:id="37"/>
    </w:p>
    <w:p w14:paraId="28E30369" w14:textId="336ABAC0" w:rsidR="0009026C" w:rsidRDefault="0009026C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hospital e tem como atributos um identificador </w:t>
      </w:r>
      <w:r w:rsidRPr="00904F1C">
        <w:rPr>
          <w:u w:val="single"/>
          <w:lang w:val="pt-PT"/>
        </w:rPr>
        <w:t>hospitalID</w:t>
      </w:r>
      <w:r w:rsidR="00904F1C">
        <w:rPr>
          <w:lang w:val="pt-PT"/>
        </w:rPr>
        <w:t xml:space="preserve"> e um name, que representa o nome do hospital.</w:t>
      </w:r>
    </w:p>
    <w:p w14:paraId="6A653CF0" w14:textId="2C44FB0A" w:rsidR="004F4616" w:rsidRDefault="00904F1C" w:rsidP="00804381">
      <w:pPr>
        <w:jc w:val="both"/>
        <w:rPr>
          <w:lang w:val="pt-PT"/>
        </w:rPr>
      </w:pPr>
      <w:r>
        <w:rPr>
          <w:lang w:val="pt-PT"/>
        </w:rPr>
        <w:tab/>
        <w:t>Cada hospital está localizado numa e numa só freguesia, “</w:t>
      </w:r>
      <w:r w:rsidRPr="00904F1C">
        <w:rPr>
          <w:b/>
          <w:bCs/>
          <w:lang w:val="pt-PT"/>
        </w:rPr>
        <w:t>Parish</w:t>
      </w:r>
      <w:r>
        <w:rPr>
          <w:lang w:val="pt-PT"/>
        </w:rPr>
        <w:t>”.</w:t>
      </w:r>
    </w:p>
    <w:p w14:paraId="0A087FDC" w14:textId="6BC5B5EE" w:rsidR="004F4616" w:rsidRDefault="004F4616" w:rsidP="004F4616">
      <w:pPr>
        <w:pStyle w:val="Heading1"/>
        <w:rPr>
          <w:lang w:val="pt-PT"/>
        </w:rPr>
      </w:pPr>
      <w:bookmarkStart w:id="38" w:name="_Toc66040081"/>
      <w:bookmarkStart w:id="39" w:name="_Toc68357066"/>
      <w:r>
        <w:rPr>
          <w:lang w:val="pt-PT"/>
        </w:rPr>
        <w:lastRenderedPageBreak/>
        <w:t>Modelo Conceptual</w:t>
      </w:r>
      <w:bookmarkEnd w:id="38"/>
      <w:bookmarkEnd w:id="39"/>
    </w:p>
    <w:p w14:paraId="1AE16705" w14:textId="533B212B" w:rsidR="004F4616" w:rsidRDefault="00D2245F" w:rsidP="004F4616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E74525A" wp14:editId="6D6E9BC9">
            <wp:extent cx="5943600" cy="7284720"/>
            <wp:effectExtent l="0" t="0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7319" w14:textId="1EF37EB8" w:rsidR="00467375" w:rsidRDefault="00467375" w:rsidP="004F4616">
      <w:pPr>
        <w:rPr>
          <w:lang w:val="pt-PT"/>
        </w:rPr>
      </w:pPr>
    </w:p>
    <w:p w14:paraId="7E511D40" w14:textId="08DC1A3D" w:rsidR="00467375" w:rsidRDefault="00467375" w:rsidP="004F4616">
      <w:pPr>
        <w:rPr>
          <w:lang w:val="pt-PT"/>
        </w:rPr>
      </w:pPr>
    </w:p>
    <w:p w14:paraId="19B27D30" w14:textId="75A15615" w:rsidR="00467375" w:rsidRPr="00676F77" w:rsidRDefault="00467375" w:rsidP="00467375">
      <w:pPr>
        <w:pStyle w:val="Heading1"/>
      </w:pPr>
      <w:bookmarkStart w:id="40" w:name="_Toc68357067"/>
      <w:proofErr w:type="spellStart"/>
      <w:r w:rsidRPr="00676F77">
        <w:lastRenderedPageBreak/>
        <w:t>Esquema</w:t>
      </w:r>
      <w:proofErr w:type="spellEnd"/>
      <w:r w:rsidRPr="00676F77">
        <w:t xml:space="preserve"> </w:t>
      </w:r>
      <w:proofErr w:type="spellStart"/>
      <w:r w:rsidRPr="00676F77">
        <w:t>Relacional</w:t>
      </w:r>
      <w:bookmarkEnd w:id="40"/>
      <w:proofErr w:type="spellEnd"/>
    </w:p>
    <w:p w14:paraId="497056F1" w14:textId="77777777" w:rsidR="00024D4E" w:rsidRPr="00676F77" w:rsidRDefault="00024D4E" w:rsidP="00024D4E"/>
    <w:p w14:paraId="23CBDA23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Country</w:t>
      </w:r>
      <w:r>
        <w:rPr>
          <w:noProof/>
        </w:rPr>
        <w:t>(</w:t>
      </w:r>
      <w:r>
        <w:rPr>
          <w:noProof/>
          <w:u w:val="single"/>
        </w:rPr>
        <w:t>l</w:t>
      </w:r>
      <w:r w:rsidRPr="006D46A7">
        <w:rPr>
          <w:noProof/>
          <w:u w:val="single"/>
        </w:rPr>
        <w:t>ocID</w:t>
      </w:r>
      <w:r>
        <w:rPr>
          <w:noProof/>
        </w:rPr>
        <w:t>, name, caseNumber, noVaccinated, population)</w:t>
      </w:r>
    </w:p>
    <w:p w14:paraId="5CD58E57" w14:textId="1C8EDF61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</w:t>
      </w:r>
    </w:p>
    <w:p w14:paraId="07C2898F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District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countryID -&gt; Country)</w:t>
      </w:r>
    </w:p>
    <w:p w14:paraId="745FFFDF" w14:textId="586A007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countryID</w:t>
      </w:r>
    </w:p>
    <w:p w14:paraId="21E8066C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County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districtID -&gt; District)</w:t>
      </w:r>
    </w:p>
    <w:p w14:paraId="28F72C4D" w14:textId="149139AC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districtID</w:t>
      </w:r>
    </w:p>
    <w:p w14:paraId="2D6B4F7B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Parish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countyID -&gt; County)</w:t>
      </w:r>
    </w:p>
    <w:p w14:paraId="69192B05" w14:textId="472044E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countyID</w:t>
      </w:r>
    </w:p>
    <w:p w14:paraId="05944E77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e</w:t>
      </w:r>
      <w:r>
        <w:rPr>
          <w:noProof/>
        </w:rPr>
        <w:t>(</w:t>
      </w:r>
      <w:r w:rsidRPr="006D46A7">
        <w:rPr>
          <w:noProof/>
          <w:u w:val="single"/>
        </w:rPr>
        <w:t>vacID</w:t>
      </w:r>
      <w:r>
        <w:rPr>
          <w:noProof/>
        </w:rPr>
        <w:t>, name, doseNumber)</w:t>
      </w:r>
    </w:p>
    <w:p w14:paraId="2592D112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vacID -&gt; name, doseNumber</w:t>
      </w:r>
    </w:p>
    <w:p w14:paraId="108CC1E4" w14:textId="4571E6FC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ame-&gt;doseNumber</w:t>
      </w:r>
    </w:p>
    <w:p w14:paraId="02F6F83C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ationAmount</w:t>
      </w:r>
      <w:r>
        <w:rPr>
          <w:noProof/>
        </w:rPr>
        <w:t>(</w:t>
      </w:r>
      <w:r>
        <w:rPr>
          <w:noProof/>
          <w:u w:val="single"/>
        </w:rPr>
        <w:t>locID</w:t>
      </w:r>
      <w:r>
        <w:rPr>
          <w:noProof/>
        </w:rPr>
        <w:t xml:space="preserve"> -&gt; Parish, </w:t>
      </w:r>
      <w:r w:rsidRPr="006D46A7">
        <w:rPr>
          <w:noProof/>
          <w:u w:val="single"/>
        </w:rPr>
        <w:t>vacID</w:t>
      </w:r>
      <w:r>
        <w:rPr>
          <w:noProof/>
        </w:rPr>
        <w:t xml:space="preserve"> -&gt; Vaccine, vaccinationNumber)</w:t>
      </w:r>
    </w:p>
    <w:p w14:paraId="5D337D9A" w14:textId="2783B4C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, vacID -&gt; vaccinationNumbe</w:t>
      </w:r>
    </w:p>
    <w:p w14:paraId="1B6652D1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Manufacturer</w:t>
      </w:r>
      <w:r>
        <w:rPr>
          <w:noProof/>
        </w:rPr>
        <w:t>(</w:t>
      </w:r>
      <w:r w:rsidRPr="006D46A7">
        <w:rPr>
          <w:noProof/>
          <w:u w:val="single"/>
        </w:rPr>
        <w:t>manID</w:t>
      </w:r>
      <w:r>
        <w:rPr>
          <w:noProof/>
        </w:rPr>
        <w:t>, name)</w:t>
      </w:r>
    </w:p>
    <w:p w14:paraId="3FA4297C" w14:textId="5FFD0B2A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nID -&gt; name</w:t>
      </w:r>
    </w:p>
    <w:p w14:paraId="621F713D" w14:textId="02ECAE33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eManufacturer</w:t>
      </w:r>
      <w:r>
        <w:rPr>
          <w:noProof/>
        </w:rPr>
        <w:t>(</w:t>
      </w:r>
      <w:r w:rsidRPr="006D46A7">
        <w:rPr>
          <w:noProof/>
          <w:u w:val="single"/>
        </w:rPr>
        <w:t>vacID</w:t>
      </w:r>
      <w:r>
        <w:rPr>
          <w:noProof/>
        </w:rPr>
        <w:t xml:space="preserve"> -&gt; Vaccine, </w:t>
      </w:r>
      <w:r w:rsidRPr="006D46A7">
        <w:rPr>
          <w:noProof/>
          <w:u w:val="single"/>
        </w:rPr>
        <w:t>manID</w:t>
      </w:r>
      <w:r>
        <w:rPr>
          <w:noProof/>
        </w:rPr>
        <w:t xml:space="preserve"> -&gt; Manufacturer)</w:t>
      </w:r>
    </w:p>
    <w:p w14:paraId="6B480F0B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Strain</w:t>
      </w:r>
      <w:r>
        <w:rPr>
          <w:noProof/>
        </w:rPr>
        <w:t>(</w:t>
      </w:r>
      <w:r w:rsidRPr="00FD0B71">
        <w:rPr>
          <w:noProof/>
          <w:u w:val="single"/>
        </w:rPr>
        <w:t>strainID</w:t>
      </w:r>
      <w:r>
        <w:rPr>
          <w:noProof/>
        </w:rPr>
        <w:t>, designation, countryID -&gt; Country)</w:t>
      </w:r>
    </w:p>
    <w:p w14:paraId="395E85F8" w14:textId="19D22CF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rainID -&gt; designation, countryID</w:t>
      </w:r>
    </w:p>
    <w:p w14:paraId="2F145B1F" w14:textId="5F846B3A" w:rsidR="004611DA" w:rsidRDefault="004611DA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designation -&gt; strainID, countryID</w:t>
      </w:r>
    </w:p>
    <w:p w14:paraId="7A465D8C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thnicity</w:t>
      </w:r>
      <w:r>
        <w:rPr>
          <w:noProof/>
        </w:rPr>
        <w:t>(</w:t>
      </w:r>
      <w:r w:rsidRPr="00FD0B71">
        <w:rPr>
          <w:noProof/>
          <w:u w:val="single"/>
        </w:rPr>
        <w:t>ethniID</w:t>
      </w:r>
      <w:r>
        <w:rPr>
          <w:noProof/>
        </w:rPr>
        <w:t>, name)</w:t>
      </w:r>
    </w:p>
    <w:p w14:paraId="56B44107" w14:textId="71B5D50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thniID -&gt; name</w:t>
      </w:r>
    </w:p>
    <w:p w14:paraId="25D5D804" w14:textId="302F779D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thnicityCOVIDCase</w:t>
      </w:r>
      <w:r>
        <w:rPr>
          <w:noProof/>
        </w:rPr>
        <w:t>(</w:t>
      </w:r>
      <w:r w:rsidRPr="00FD0B71">
        <w:rPr>
          <w:noProof/>
          <w:u w:val="single"/>
        </w:rPr>
        <w:t>caseID</w:t>
      </w:r>
      <w:r>
        <w:rPr>
          <w:noProof/>
        </w:rPr>
        <w:t xml:space="preserve"> -&gt; COVIDCase, </w:t>
      </w:r>
      <w:r w:rsidRPr="00FD0B71">
        <w:rPr>
          <w:noProof/>
          <w:u w:val="single"/>
        </w:rPr>
        <w:t>ethniID</w:t>
      </w:r>
      <w:r>
        <w:rPr>
          <w:noProof/>
        </w:rPr>
        <w:t xml:space="preserve"> -&gt; ethnicity)</w:t>
      </w:r>
    </w:p>
    <w:p w14:paraId="17CCE29A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NursingHome</w:t>
      </w:r>
      <w:r>
        <w:rPr>
          <w:noProof/>
        </w:rPr>
        <w:t>(</w:t>
      </w:r>
      <w:r w:rsidRPr="00F368D6">
        <w:rPr>
          <w:noProof/>
          <w:u w:val="single"/>
        </w:rPr>
        <w:t>nursingHomeID</w:t>
      </w:r>
      <w:r>
        <w:rPr>
          <w:noProof/>
        </w:rPr>
        <w:t>, name)</w:t>
      </w:r>
    </w:p>
    <w:p w14:paraId="5B7CAE71" w14:textId="3C9967C2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ursingHomeID -&gt; name</w:t>
      </w:r>
    </w:p>
    <w:p w14:paraId="593D148B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COVIDCase</w:t>
      </w:r>
      <w:r>
        <w:rPr>
          <w:noProof/>
        </w:rPr>
        <w:t>(</w:t>
      </w:r>
      <w:r w:rsidRPr="006D46A7">
        <w:rPr>
          <w:noProof/>
          <w:u w:val="single"/>
        </w:rPr>
        <w:t>caseID</w:t>
      </w:r>
      <w:r>
        <w:rPr>
          <w:noProof/>
        </w:rPr>
        <w:t>, detectionDate, endDate, birthyear, outcome, parishID -&gt; Parish, strainID -&gt; Strain, nursingHomeID -&gt; NursingHome)</w:t>
      </w:r>
    </w:p>
    <w:p w14:paraId="0C808C4B" w14:textId="26DDC50A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aseID -&gt; detectionDate, endDate, birthyear, outcome, parishID, strainID, nursingHomeID</w:t>
      </w:r>
    </w:p>
    <w:p w14:paraId="3A92E0A7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mploymentSector</w:t>
      </w:r>
      <w:r>
        <w:rPr>
          <w:noProof/>
        </w:rPr>
        <w:t>(</w:t>
      </w:r>
      <w:r w:rsidRPr="00F368D6">
        <w:rPr>
          <w:noProof/>
          <w:u w:val="single"/>
        </w:rPr>
        <w:t>sectorID</w:t>
      </w:r>
      <w:r>
        <w:rPr>
          <w:noProof/>
        </w:rPr>
        <w:t>, name, contactFrequency)</w:t>
      </w:r>
    </w:p>
    <w:p w14:paraId="2FC1447B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sectorID -&gt; name, contactFrequency</w:t>
      </w:r>
    </w:p>
    <w:p w14:paraId="00C21927" w14:textId="1A095169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name -&gt; </w:t>
      </w:r>
      <w:r w:rsidR="00A82874">
        <w:rPr>
          <w:noProof/>
        </w:rPr>
        <w:t xml:space="preserve">sectorID, </w:t>
      </w:r>
      <w:r>
        <w:rPr>
          <w:noProof/>
        </w:rPr>
        <w:t>contactFrequency</w:t>
      </w:r>
    </w:p>
    <w:p w14:paraId="3E9ADD64" w14:textId="4EF6E659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mployedIn</w:t>
      </w:r>
      <w:r>
        <w:rPr>
          <w:noProof/>
        </w:rPr>
        <w:t>(</w:t>
      </w:r>
      <w:r w:rsidRPr="00F368D6">
        <w:rPr>
          <w:noProof/>
          <w:u w:val="single"/>
        </w:rPr>
        <w:t>caseID</w:t>
      </w:r>
      <w:r>
        <w:rPr>
          <w:noProof/>
        </w:rPr>
        <w:t xml:space="preserve"> -&gt; COVIDCase, </w:t>
      </w:r>
      <w:r w:rsidRPr="00F368D6">
        <w:rPr>
          <w:noProof/>
          <w:u w:val="single"/>
        </w:rPr>
        <w:t>sectorID</w:t>
      </w:r>
      <w:r>
        <w:rPr>
          <w:noProof/>
        </w:rPr>
        <w:t xml:space="preserve"> -&gt; EmplymentSector)</w:t>
      </w:r>
    </w:p>
    <w:p w14:paraId="562C0AE6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Hospitalization</w:t>
      </w:r>
      <w:r>
        <w:rPr>
          <w:noProof/>
        </w:rPr>
        <w:t>(</w:t>
      </w:r>
      <w:r w:rsidRPr="00FD0B71">
        <w:rPr>
          <w:noProof/>
          <w:u w:val="single"/>
        </w:rPr>
        <w:t>hospStayID</w:t>
      </w:r>
      <w:r>
        <w:rPr>
          <w:noProof/>
        </w:rPr>
        <w:t>, startDate, endDate, hospitalID -&gt; Hospital, caseID-&gt;COVIDCase)</w:t>
      </w:r>
    </w:p>
    <w:p w14:paraId="72AAF94F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spStayID -&gt; startDate, endDate, hospitalID, caseID</w:t>
      </w:r>
    </w:p>
    <w:p w14:paraId="2CD4E59D" w14:textId="39DD08F7" w:rsidR="00467375" w:rsidRDefault="00467375" w:rsidP="00024D4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aseID-&gt; hospStayID, startDate, endDate, hospitalID</w:t>
      </w:r>
    </w:p>
    <w:p w14:paraId="7E798475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ICUStay</w:t>
      </w:r>
      <w:r>
        <w:rPr>
          <w:noProof/>
        </w:rPr>
        <w:t>(</w:t>
      </w:r>
      <w:r w:rsidRPr="00FD0B71">
        <w:rPr>
          <w:noProof/>
          <w:u w:val="single"/>
        </w:rPr>
        <w:t>ICUStayID</w:t>
      </w:r>
      <w:r>
        <w:rPr>
          <w:noProof/>
        </w:rPr>
        <w:t>, startDate, endDate, hospStayID -&gt; Hospitalization)</w:t>
      </w:r>
    </w:p>
    <w:p w14:paraId="7EDE6B64" w14:textId="44DAC04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CUStayID -&gt; startDate, endDate, hospStayID</w:t>
      </w:r>
    </w:p>
    <w:p w14:paraId="35CAE08D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Ventilation</w:t>
      </w:r>
      <w:r>
        <w:rPr>
          <w:noProof/>
        </w:rPr>
        <w:t>(</w:t>
      </w:r>
      <w:r w:rsidRPr="00F368D6">
        <w:rPr>
          <w:noProof/>
          <w:u w:val="single"/>
        </w:rPr>
        <w:t>ventID</w:t>
      </w:r>
      <w:r>
        <w:rPr>
          <w:noProof/>
        </w:rPr>
        <w:t>, startDate, endDate, ICUStayID -&gt; ICUStay)</w:t>
      </w:r>
    </w:p>
    <w:p w14:paraId="2519C913" w14:textId="296668C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ventID -&gt; startDate, endDate, ICUStayID</w:t>
      </w:r>
    </w:p>
    <w:p w14:paraId="6943969F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Hospital</w:t>
      </w:r>
      <w:r>
        <w:rPr>
          <w:noProof/>
        </w:rPr>
        <w:t>(</w:t>
      </w:r>
      <w:r w:rsidRPr="00F368D6">
        <w:rPr>
          <w:noProof/>
          <w:u w:val="single"/>
        </w:rPr>
        <w:t>hospitalID</w:t>
      </w:r>
      <w:r>
        <w:rPr>
          <w:noProof/>
        </w:rPr>
        <w:t>, name, parishID -&gt; Parish)</w:t>
      </w:r>
    </w:p>
    <w:p w14:paraId="60F63EDB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spitalID -&gt; name, parishID</w:t>
      </w:r>
    </w:p>
    <w:p w14:paraId="5FFDB9C0" w14:textId="75C44A5E" w:rsidR="00467375" w:rsidRDefault="00467375" w:rsidP="00467375">
      <w:pPr>
        <w:rPr>
          <w:lang w:val="pt-PT"/>
        </w:rPr>
      </w:pPr>
    </w:p>
    <w:p w14:paraId="0AE54268" w14:textId="7B37D06B" w:rsidR="000E60B8" w:rsidRDefault="00024D4E" w:rsidP="00B71C42">
      <w:pPr>
        <w:pStyle w:val="Heading2"/>
        <w:rPr>
          <w:lang w:val="pt-PT"/>
        </w:rPr>
      </w:pPr>
      <w:bookmarkStart w:id="41" w:name="_Toc68357068"/>
      <w:r>
        <w:rPr>
          <w:lang w:val="pt-PT"/>
        </w:rPr>
        <w:t>Análise a Forma Normal</w:t>
      </w:r>
      <w:bookmarkEnd w:id="41"/>
    </w:p>
    <w:p w14:paraId="16258C24" w14:textId="74146D53" w:rsidR="00997381" w:rsidRDefault="00997381" w:rsidP="00997381">
      <w:pPr>
        <w:pStyle w:val="Heading3"/>
        <w:ind w:left="0"/>
        <w:rPr>
          <w:lang w:val="pt-PT"/>
        </w:rPr>
      </w:pPr>
      <w:bookmarkStart w:id="42" w:name="_Toc68357069"/>
      <w:r>
        <w:rPr>
          <w:lang w:val="pt-PT"/>
        </w:rPr>
        <w:t>Vaccine</w:t>
      </w:r>
      <w:bookmarkEnd w:id="42"/>
    </w:p>
    <w:p w14:paraId="4732AD44" w14:textId="663A2231" w:rsidR="000E60B8" w:rsidRDefault="000E60B8" w:rsidP="009D2DB9">
      <w:pPr>
        <w:jc w:val="both"/>
        <w:rPr>
          <w:lang w:val="pt-PT"/>
        </w:rPr>
      </w:pPr>
      <w:r>
        <w:rPr>
          <w:lang w:val="pt-PT"/>
        </w:rPr>
        <w:t xml:space="preserve">Na relação Vaccine, em name -&gt; doseNumber, devido ao facto de que o atributo do lado esquerdo (name) nem é uma chave nem superchave, pode-se considerar uma violação BCNF e, também, devido a que o atributo do lado direito (doseNumber) não é um atributo primo, pode-se considerar uma violação à 3NF. </w:t>
      </w:r>
    </w:p>
    <w:p w14:paraId="5F3E9B60" w14:textId="39E3BD0A" w:rsidR="000E60B8" w:rsidRDefault="00E926A5" w:rsidP="009D2DB9">
      <w:pPr>
        <w:jc w:val="both"/>
        <w:rPr>
          <w:lang w:val="pt-PT"/>
        </w:rPr>
      </w:pPr>
      <w:r>
        <w:rPr>
          <w:lang w:val="pt-PT"/>
        </w:rPr>
        <w:t>Uma possível solução, seria decompor a relação em:</w:t>
      </w:r>
    </w:p>
    <w:p w14:paraId="3D8AEE8B" w14:textId="6B86FDC1" w:rsidR="00E926A5" w:rsidRDefault="00E926A5" w:rsidP="009D2DB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VaccineA(</w:t>
      </w:r>
      <w:r w:rsidRPr="00E926A5">
        <w:rPr>
          <w:noProof/>
          <w:u w:val="single"/>
        </w:rPr>
        <w:t>name</w:t>
      </w:r>
      <w:r>
        <w:rPr>
          <w:noProof/>
        </w:rPr>
        <w:t>, doseNumber), com name -&gt; doseNumber</w:t>
      </w:r>
    </w:p>
    <w:p w14:paraId="44B2AB91" w14:textId="0B5513D9" w:rsidR="00E926A5" w:rsidRDefault="00E926A5" w:rsidP="009D2DB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VaccineB(</w:t>
      </w:r>
      <w:r w:rsidRPr="00E926A5">
        <w:rPr>
          <w:noProof/>
          <w:u w:val="single"/>
        </w:rPr>
        <w:t>vacID</w:t>
      </w:r>
      <w:r>
        <w:rPr>
          <w:noProof/>
        </w:rPr>
        <w:t>, name), com vacID -&gt; name</w:t>
      </w:r>
    </w:p>
    <w:p w14:paraId="7D1A2C60" w14:textId="087442B3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Estas, já se encontram na BCNF, e por conseguência na 3NF, visto que apenas apresentam uma relação não trivial em que do lado esquerdo está a sua chave primária.</w:t>
      </w:r>
    </w:p>
    <w:p w14:paraId="6F2F867F" w14:textId="4EB31185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No entanto, neste contexto, não se utilizam as relações decompostas, visto que vacID é um atributo utilizado apenas de forma a simplificar a identificação da relação, sendo mais simples do que uma string, que neste contexto pode ser longa, e permitindo uma menor existência de erros no povoamento.</w:t>
      </w:r>
    </w:p>
    <w:p w14:paraId="46B40BA2" w14:textId="042F2A69" w:rsidR="00997381" w:rsidRPr="00676F77" w:rsidRDefault="00997381" w:rsidP="009D2DB9">
      <w:pPr>
        <w:jc w:val="both"/>
        <w:rPr>
          <w:noProof/>
          <w:lang w:val="pt-PT"/>
        </w:rPr>
      </w:pPr>
    </w:p>
    <w:p w14:paraId="207AA87B" w14:textId="312342F0" w:rsidR="00997381" w:rsidRPr="00676F77" w:rsidRDefault="00997381" w:rsidP="009D2DB9">
      <w:pPr>
        <w:pStyle w:val="Heading3"/>
        <w:ind w:left="0"/>
        <w:jc w:val="both"/>
        <w:rPr>
          <w:noProof/>
          <w:lang w:val="pt-PT"/>
        </w:rPr>
      </w:pPr>
      <w:bookmarkStart w:id="43" w:name="_Toc68357070"/>
      <w:r w:rsidRPr="00676F77">
        <w:rPr>
          <w:noProof/>
          <w:lang w:val="pt-PT"/>
        </w:rPr>
        <w:t>EmploymentSector</w:t>
      </w:r>
      <w:bookmarkEnd w:id="43"/>
    </w:p>
    <w:p w14:paraId="7714C3AB" w14:textId="3B685678" w:rsidR="00997381" w:rsidRDefault="008253D3" w:rsidP="009D2DB9">
      <w:pPr>
        <w:jc w:val="both"/>
        <w:rPr>
          <w:lang w:val="pt-PT"/>
        </w:rPr>
      </w:pPr>
      <w:r>
        <w:rPr>
          <w:lang w:val="pt-PT"/>
        </w:rPr>
        <w:t>Nesta relação, as duas dependências funcionais apresentadas apresentam do lado esquerdo uma chave primária (</w:t>
      </w:r>
      <w:proofErr w:type="spellStart"/>
      <w:r>
        <w:rPr>
          <w:lang w:val="pt-PT"/>
        </w:rPr>
        <w:t>caseID</w:t>
      </w:r>
      <w:proofErr w:type="spellEnd"/>
      <w:r>
        <w:rPr>
          <w:lang w:val="pt-PT"/>
        </w:rPr>
        <w:t xml:space="preserve">) ou uma </w:t>
      </w:r>
      <w:proofErr w:type="spellStart"/>
      <w:r>
        <w:rPr>
          <w:lang w:val="pt-PT"/>
        </w:rPr>
        <w:t>superchave</w:t>
      </w:r>
      <w:proofErr w:type="spellEnd"/>
      <w:r>
        <w:rPr>
          <w:lang w:val="pt-PT"/>
        </w:rPr>
        <w:t xml:space="preserve"> (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>), pelo que se pode considerar a relação como estando em BCNF e, por sua vez, em 3NF.</w:t>
      </w:r>
    </w:p>
    <w:p w14:paraId="017A4743" w14:textId="77777777" w:rsidR="008253D3" w:rsidRDefault="008253D3" w:rsidP="009D2DB9">
      <w:pPr>
        <w:jc w:val="both"/>
        <w:rPr>
          <w:lang w:val="pt-PT"/>
        </w:rPr>
      </w:pPr>
    </w:p>
    <w:p w14:paraId="15C856C0" w14:textId="1ECDFDC3" w:rsidR="00997381" w:rsidRDefault="00997381" w:rsidP="009D2DB9">
      <w:pPr>
        <w:pStyle w:val="Heading3"/>
        <w:ind w:left="0"/>
        <w:jc w:val="both"/>
        <w:rPr>
          <w:lang w:val="pt-PT"/>
        </w:rPr>
      </w:pPr>
      <w:bookmarkStart w:id="44" w:name="_Toc68357071"/>
      <w:r>
        <w:rPr>
          <w:lang w:val="pt-PT"/>
        </w:rPr>
        <w:lastRenderedPageBreak/>
        <w:t>Hospitalization</w:t>
      </w:r>
      <w:bookmarkEnd w:id="44"/>
    </w:p>
    <w:p w14:paraId="045EFA51" w14:textId="23183DA3" w:rsidR="00997381" w:rsidRDefault="00997381" w:rsidP="009D2DB9">
      <w:pPr>
        <w:jc w:val="both"/>
        <w:rPr>
          <w:lang w:val="pt-PT"/>
        </w:rPr>
      </w:pPr>
      <w:r>
        <w:rPr>
          <w:lang w:val="pt-PT"/>
        </w:rPr>
        <w:t>Na relação Hospitalization, apresentam-se duas dependências funcionais, em que uma no lado esquerda tem uma chave primária e outra um superchave, podendo então se considerar a relação como estando em BCNF</w:t>
      </w:r>
      <w:r w:rsidR="009D2DB9">
        <w:rPr>
          <w:lang w:val="pt-PT"/>
        </w:rPr>
        <w:t xml:space="preserve"> </w:t>
      </w:r>
      <w:r>
        <w:rPr>
          <w:lang w:val="pt-PT"/>
        </w:rPr>
        <w:t>e</w:t>
      </w:r>
      <w:r w:rsidR="009D2DB9">
        <w:rPr>
          <w:lang w:val="pt-PT"/>
        </w:rPr>
        <w:t xml:space="preserve">, </w:t>
      </w:r>
      <w:r>
        <w:rPr>
          <w:lang w:val="pt-PT"/>
        </w:rPr>
        <w:t>por consequência</w:t>
      </w:r>
      <w:r w:rsidR="009D2DB9">
        <w:rPr>
          <w:lang w:val="pt-PT"/>
        </w:rPr>
        <w:t>,</w:t>
      </w:r>
      <w:r>
        <w:rPr>
          <w:lang w:val="pt-PT"/>
        </w:rPr>
        <w:t xml:space="preserve"> em 3NF.</w:t>
      </w:r>
    </w:p>
    <w:p w14:paraId="1C1D5C1D" w14:textId="2D638FD7" w:rsidR="00997381" w:rsidRDefault="00997381" w:rsidP="009D2DB9">
      <w:pPr>
        <w:jc w:val="both"/>
        <w:rPr>
          <w:lang w:val="pt-PT"/>
        </w:rPr>
      </w:pPr>
    </w:p>
    <w:p w14:paraId="5F91F3A2" w14:textId="72572413" w:rsidR="00997381" w:rsidRDefault="00997381" w:rsidP="009D2DB9">
      <w:pPr>
        <w:pStyle w:val="Heading3"/>
        <w:ind w:left="0"/>
        <w:jc w:val="both"/>
        <w:rPr>
          <w:lang w:val="pt-PT"/>
        </w:rPr>
      </w:pPr>
      <w:bookmarkStart w:id="45" w:name="_Toc68357072"/>
      <w:r>
        <w:rPr>
          <w:lang w:val="pt-PT"/>
        </w:rPr>
        <w:t>EthnicityCOVIDCase</w:t>
      </w:r>
      <w:r w:rsidR="009D2DB9">
        <w:rPr>
          <w:lang w:val="pt-PT"/>
        </w:rPr>
        <w:t xml:space="preserve"> e EmployedIn</w:t>
      </w:r>
      <w:bookmarkEnd w:id="45"/>
    </w:p>
    <w:p w14:paraId="140FD86D" w14:textId="74E70445" w:rsidR="009D2DB9" w:rsidRDefault="009D2DB9" w:rsidP="009D2DB9">
      <w:pPr>
        <w:jc w:val="both"/>
        <w:rPr>
          <w:lang w:val="pt-PT"/>
        </w:rPr>
      </w:pPr>
      <w:r>
        <w:rPr>
          <w:lang w:val="pt-PT"/>
        </w:rPr>
        <w:t>Estas relações não apresentam nenhuma dependência funcional não trivial, pelo que podem ser consideradas com estando em BCNF e, por sua vez, em 3NF.</w:t>
      </w:r>
    </w:p>
    <w:p w14:paraId="393B9886" w14:textId="265BE298" w:rsidR="009D2DB9" w:rsidRDefault="009D2DB9" w:rsidP="009D2DB9">
      <w:pPr>
        <w:jc w:val="both"/>
        <w:rPr>
          <w:lang w:val="pt-PT"/>
        </w:rPr>
      </w:pPr>
    </w:p>
    <w:p w14:paraId="2E10A28F" w14:textId="45806AEC" w:rsidR="008253D3" w:rsidRDefault="008253D3" w:rsidP="00B05F4A">
      <w:pPr>
        <w:pStyle w:val="Heading3"/>
        <w:ind w:left="0"/>
        <w:jc w:val="both"/>
        <w:rPr>
          <w:lang w:val="pt-PT"/>
        </w:rPr>
      </w:pPr>
      <w:bookmarkStart w:id="46" w:name="_Toc68357073"/>
      <w:proofErr w:type="spellStart"/>
      <w:r>
        <w:rPr>
          <w:lang w:val="pt-PT"/>
        </w:rPr>
        <w:t>Strain</w:t>
      </w:r>
      <w:bookmarkEnd w:id="46"/>
      <w:proofErr w:type="spellEnd"/>
    </w:p>
    <w:p w14:paraId="6A92B84C" w14:textId="1A298ECC" w:rsidR="008253D3" w:rsidRPr="008253D3" w:rsidRDefault="001D7DF8" w:rsidP="00B05F4A">
      <w:pPr>
        <w:jc w:val="both"/>
        <w:rPr>
          <w:lang w:val="pt-PT"/>
        </w:rPr>
      </w:pPr>
      <w:r>
        <w:rPr>
          <w:lang w:val="pt-PT"/>
        </w:rPr>
        <w:t>Nesta relação existem duas dependências funcionais, as quais apresentam do lado esquerdo uma chave (</w:t>
      </w:r>
      <w:proofErr w:type="spellStart"/>
      <w:r>
        <w:rPr>
          <w:lang w:val="pt-PT"/>
        </w:rPr>
        <w:t>strainID</w:t>
      </w:r>
      <w:proofErr w:type="spellEnd"/>
      <w:r>
        <w:rPr>
          <w:lang w:val="pt-PT"/>
        </w:rPr>
        <w:t xml:space="preserve">) ou </w:t>
      </w:r>
      <w:proofErr w:type="spellStart"/>
      <w:r>
        <w:rPr>
          <w:lang w:val="pt-PT"/>
        </w:rPr>
        <w:t>superchave</w:t>
      </w:r>
      <w:proofErr w:type="spellEnd"/>
      <w:r>
        <w:rPr>
          <w:lang w:val="pt-PT"/>
        </w:rPr>
        <w:t xml:space="preserve"> (</w:t>
      </w:r>
      <w:proofErr w:type="spellStart"/>
      <w:r>
        <w:rPr>
          <w:lang w:val="pt-PT"/>
        </w:rPr>
        <w:t>designation</w:t>
      </w:r>
      <w:proofErr w:type="spellEnd"/>
      <w:r>
        <w:rPr>
          <w:lang w:val="pt-PT"/>
        </w:rPr>
        <w:t xml:space="preserve">). Logo, podem-se considerar em BCNF, e por </w:t>
      </w:r>
      <w:r w:rsidR="00B05F4A">
        <w:rPr>
          <w:lang w:val="pt-PT"/>
        </w:rPr>
        <w:t>consequência, em 3NF.</w:t>
      </w:r>
    </w:p>
    <w:p w14:paraId="601BD233" w14:textId="77777777" w:rsidR="008253D3" w:rsidRDefault="008253D3" w:rsidP="009D2DB9">
      <w:pPr>
        <w:jc w:val="both"/>
        <w:rPr>
          <w:lang w:val="pt-PT"/>
        </w:rPr>
      </w:pPr>
    </w:p>
    <w:p w14:paraId="2E4886B1" w14:textId="2F703DB3" w:rsidR="009D2DB9" w:rsidRDefault="009D2DB9" w:rsidP="009D2DB9">
      <w:pPr>
        <w:pStyle w:val="Heading3"/>
        <w:ind w:left="0"/>
        <w:jc w:val="both"/>
        <w:rPr>
          <w:lang w:val="pt-PT"/>
        </w:rPr>
      </w:pPr>
      <w:bookmarkStart w:id="47" w:name="_Toc68357074"/>
      <w:r>
        <w:rPr>
          <w:lang w:val="pt-PT"/>
        </w:rPr>
        <w:t>Geral</w:t>
      </w:r>
      <w:bookmarkEnd w:id="47"/>
    </w:p>
    <w:p w14:paraId="6FAD5104" w14:textId="29BBF9F6" w:rsidR="00991608" w:rsidRDefault="009D2DB9" w:rsidP="008B299C">
      <w:pPr>
        <w:jc w:val="both"/>
        <w:rPr>
          <w:lang w:val="pt-PT"/>
        </w:rPr>
      </w:pPr>
      <w:r>
        <w:rPr>
          <w:lang w:val="pt-PT"/>
        </w:rPr>
        <w:t>As relações restantes apresentam apenas uma dependência funcional, em que do lado esquerdo está sua chave primário, podendo, assim, ser consideras como estando em BCNF e, por consequência, em 3NF.</w:t>
      </w:r>
    </w:p>
    <w:p w14:paraId="045847AF" w14:textId="77777777" w:rsidR="00991608" w:rsidRDefault="00991608" w:rsidP="00F009E4">
      <w:pPr>
        <w:rPr>
          <w:lang w:val="pt-PT"/>
        </w:rPr>
      </w:pPr>
    </w:p>
    <w:p w14:paraId="4B4FDC99" w14:textId="77777777" w:rsidR="00991608" w:rsidRDefault="00991608" w:rsidP="00F009E4">
      <w:pPr>
        <w:rPr>
          <w:lang w:val="pt-PT"/>
        </w:rPr>
      </w:pPr>
    </w:p>
    <w:p w14:paraId="0041F95F" w14:textId="77777777" w:rsidR="00991608" w:rsidRDefault="00991608" w:rsidP="00F009E4">
      <w:pPr>
        <w:rPr>
          <w:lang w:val="pt-PT"/>
        </w:rPr>
      </w:pPr>
    </w:p>
    <w:p w14:paraId="2028D157" w14:textId="77777777" w:rsidR="00991608" w:rsidRDefault="00991608" w:rsidP="00F009E4">
      <w:pPr>
        <w:rPr>
          <w:lang w:val="pt-PT"/>
        </w:rPr>
      </w:pPr>
    </w:p>
    <w:p w14:paraId="1920DEAA" w14:textId="77777777" w:rsidR="00991608" w:rsidRDefault="00991608" w:rsidP="00F009E4">
      <w:pPr>
        <w:rPr>
          <w:lang w:val="pt-PT"/>
        </w:rPr>
      </w:pPr>
    </w:p>
    <w:p w14:paraId="345D0175" w14:textId="14FD8719" w:rsidR="00676F77" w:rsidRDefault="00676F77" w:rsidP="00676F77">
      <w:pPr>
        <w:rPr>
          <w:lang w:val="pt-PT"/>
        </w:rPr>
      </w:pPr>
    </w:p>
    <w:p w14:paraId="5D349383" w14:textId="450BE2BB" w:rsidR="00F009E4" w:rsidRDefault="00F009E4" w:rsidP="00676F77">
      <w:pPr>
        <w:rPr>
          <w:lang w:val="pt-PT"/>
        </w:rPr>
      </w:pPr>
    </w:p>
    <w:p w14:paraId="7405E71D" w14:textId="77777777" w:rsidR="00F009E4" w:rsidRDefault="00F009E4" w:rsidP="00676F77">
      <w:pPr>
        <w:rPr>
          <w:lang w:val="pt-PT"/>
        </w:rPr>
      </w:pPr>
    </w:p>
    <w:p w14:paraId="2DEAF3C0" w14:textId="77777777" w:rsidR="008B299C" w:rsidRDefault="008B299C" w:rsidP="00676F77">
      <w:pPr>
        <w:rPr>
          <w:b/>
          <w:bCs/>
          <w:lang w:val="pt-PT"/>
        </w:rPr>
      </w:pPr>
    </w:p>
    <w:p w14:paraId="6569467B" w14:textId="77777777" w:rsidR="00F009E4" w:rsidRDefault="00F009E4" w:rsidP="00F009E4">
      <w:pPr>
        <w:rPr>
          <w:lang w:val="pt-PT"/>
        </w:rPr>
      </w:pPr>
    </w:p>
    <w:p w14:paraId="3007BBE0" w14:textId="648CCCCC" w:rsidR="00F009E4" w:rsidRDefault="00F009E4" w:rsidP="00F009E4">
      <w:pPr>
        <w:rPr>
          <w:lang w:val="pt-PT"/>
        </w:rPr>
      </w:pPr>
    </w:p>
    <w:p w14:paraId="089999EF" w14:textId="4757F895" w:rsidR="00F009E4" w:rsidRDefault="00F009E4" w:rsidP="00F009E4">
      <w:pPr>
        <w:rPr>
          <w:lang w:val="pt-PT"/>
        </w:rPr>
      </w:pPr>
    </w:p>
    <w:p w14:paraId="14E8491E" w14:textId="0B4D81F7" w:rsidR="00B05F4A" w:rsidRDefault="00B05F4A" w:rsidP="00F009E4">
      <w:pPr>
        <w:rPr>
          <w:lang w:val="pt-PT"/>
        </w:rPr>
      </w:pPr>
    </w:p>
    <w:p w14:paraId="377F8BAA" w14:textId="77777777" w:rsidR="00B05F4A" w:rsidRDefault="00B05F4A" w:rsidP="00F009E4">
      <w:pPr>
        <w:rPr>
          <w:lang w:val="pt-PT"/>
        </w:rPr>
      </w:pPr>
    </w:p>
    <w:p w14:paraId="729D0FFD" w14:textId="12C1CDFA" w:rsidR="008B299C" w:rsidRPr="008B299C" w:rsidRDefault="008B299C" w:rsidP="008B299C">
      <w:pPr>
        <w:pStyle w:val="Heading1"/>
        <w:rPr>
          <w:lang w:val="pt-PT"/>
        </w:rPr>
      </w:pPr>
      <w:bookmarkStart w:id="48" w:name="_Toc68357075"/>
      <w:r w:rsidRPr="008B299C">
        <w:rPr>
          <w:lang w:val="pt-PT"/>
        </w:rPr>
        <w:lastRenderedPageBreak/>
        <w:t>Restrições</w:t>
      </w:r>
      <w:bookmarkEnd w:id="48"/>
    </w:p>
    <w:p w14:paraId="2A4EBA49" w14:textId="77777777" w:rsidR="008B299C" w:rsidRDefault="008B299C" w:rsidP="00676F77">
      <w:pPr>
        <w:rPr>
          <w:b/>
          <w:bCs/>
          <w:lang w:val="pt-PT"/>
        </w:rPr>
      </w:pPr>
    </w:p>
    <w:p w14:paraId="7978D26B" w14:textId="0E7B4690" w:rsidR="00676F77" w:rsidRDefault="00217C47" w:rsidP="00676F77">
      <w:pPr>
        <w:rPr>
          <w:b/>
          <w:bCs/>
          <w:lang w:val="pt-PT"/>
        </w:rPr>
      </w:pPr>
      <w:r w:rsidRPr="0021409D">
        <w:rPr>
          <w:b/>
          <w:bCs/>
          <w:lang w:val="pt-PT"/>
        </w:rPr>
        <w:t>Country</w:t>
      </w:r>
    </w:p>
    <w:p w14:paraId="296E11B2" w14:textId="74D72A2C" w:rsidR="009B75C1" w:rsidRPr="007463D3" w:rsidRDefault="009F2EBB" w:rsidP="007B4A2B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dois países com o mesmo locID</w:t>
      </w:r>
    </w:p>
    <w:p w14:paraId="7D79CAD3" w14:textId="1623437D" w:rsidR="007463D3" w:rsidRPr="007B4A2B" w:rsidRDefault="00B010BF" w:rsidP="007463D3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5DA2108B" w14:textId="61E0C2E3" w:rsidR="007B4A2B" w:rsidRPr="00B010BF" w:rsidRDefault="005E0925" w:rsidP="007B4A2B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países com o campo name </w:t>
      </w:r>
      <w:r w:rsidR="00781089">
        <w:rPr>
          <w:lang w:val="pt-PT"/>
        </w:rPr>
        <w:t>NULL</w:t>
      </w:r>
    </w:p>
    <w:p w14:paraId="06A16C50" w14:textId="3139133B" w:rsidR="00B010BF" w:rsidRPr="009B75C1" w:rsidRDefault="00315F14" w:rsidP="00B010BF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19A0F620" w14:textId="402AB231" w:rsidR="00781089" w:rsidRDefault="00FC65F5" w:rsidP="00781089">
      <w:pPr>
        <w:rPr>
          <w:b/>
          <w:bCs/>
          <w:lang w:val="pt-PT"/>
        </w:rPr>
      </w:pPr>
      <w:r w:rsidRPr="00FC65F5">
        <w:rPr>
          <w:b/>
          <w:bCs/>
          <w:lang w:val="pt-PT"/>
        </w:rPr>
        <w:t>District</w:t>
      </w:r>
    </w:p>
    <w:p w14:paraId="4F0EE617" w14:textId="75A37B59" w:rsidR="00781089" w:rsidRPr="00315F14" w:rsidRDefault="00781089" w:rsidP="00781089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dois </w:t>
      </w:r>
      <w:r w:rsidR="00A35336">
        <w:rPr>
          <w:lang w:val="pt-PT"/>
        </w:rPr>
        <w:t>distritos</w:t>
      </w:r>
      <w:r>
        <w:rPr>
          <w:lang w:val="pt-PT"/>
        </w:rPr>
        <w:t xml:space="preserve"> com o mesmo locID</w:t>
      </w:r>
    </w:p>
    <w:p w14:paraId="1BBFF906" w14:textId="4B4BF337" w:rsidR="00315F14" w:rsidRPr="007B4A2B" w:rsidRDefault="00315F14" w:rsidP="00315F14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099DF09A" w14:textId="3BBE64E4" w:rsidR="00781089" w:rsidRPr="00315F14" w:rsidRDefault="00781089" w:rsidP="00781089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</w:t>
      </w:r>
      <w:r w:rsidR="00A35336">
        <w:rPr>
          <w:lang w:val="pt-PT"/>
        </w:rPr>
        <w:t>distritos</w:t>
      </w:r>
      <w:r>
        <w:rPr>
          <w:lang w:val="pt-PT"/>
        </w:rPr>
        <w:t xml:space="preserve"> com o campo name NULL</w:t>
      </w:r>
    </w:p>
    <w:p w14:paraId="1231457D" w14:textId="0D3BFF31" w:rsidR="00315F14" w:rsidRPr="00074CD2" w:rsidRDefault="00411C58" w:rsidP="00315F14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</w:t>
      </w:r>
      <w:r w:rsidR="00315F14">
        <w:rPr>
          <w:lang w:val="pt-PT"/>
        </w:rPr>
        <w:t>ame NOT NULL</w:t>
      </w:r>
    </w:p>
    <w:p w14:paraId="0C514CA4" w14:textId="51DCAEDA" w:rsidR="00074CD2" w:rsidRPr="00315F14" w:rsidRDefault="00074CD2" w:rsidP="00781089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Cada distrito tem de estar </w:t>
      </w:r>
      <w:r w:rsidR="00E17825">
        <w:rPr>
          <w:lang w:val="pt-PT"/>
        </w:rPr>
        <w:t>obrigatoriamente ligado a um e um só país</w:t>
      </w:r>
    </w:p>
    <w:p w14:paraId="1A2CCC0C" w14:textId="7E4FCA4E" w:rsidR="00315F14" w:rsidRPr="006A3DA2" w:rsidRDefault="000C4D64" w:rsidP="00315F14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proofErr w:type="spellStart"/>
      <w:r w:rsidRPr="006A3DA2">
        <w:rPr>
          <w:lang w:val="en-US"/>
        </w:rPr>
        <w:t>countryID</w:t>
      </w:r>
      <w:proofErr w:type="spellEnd"/>
      <w:r w:rsidR="006A3DA2" w:rsidRPr="006A3DA2">
        <w:rPr>
          <w:lang w:val="en-US"/>
        </w:rPr>
        <w:t xml:space="preserve"> REFERENCES Country(</w:t>
      </w:r>
      <w:proofErr w:type="spellStart"/>
      <w:r w:rsidR="006A3DA2" w:rsidRPr="006A3DA2">
        <w:rPr>
          <w:lang w:val="en-US"/>
        </w:rPr>
        <w:t>locID</w:t>
      </w:r>
      <w:proofErr w:type="spellEnd"/>
      <w:r w:rsidR="006A3DA2" w:rsidRPr="006A3DA2">
        <w:rPr>
          <w:lang w:val="en-US"/>
        </w:rPr>
        <w:t>) N</w:t>
      </w:r>
      <w:r w:rsidR="006A3DA2">
        <w:rPr>
          <w:lang w:val="en-US"/>
        </w:rPr>
        <w:t>OT NULL</w:t>
      </w:r>
    </w:p>
    <w:p w14:paraId="4A34AE35" w14:textId="77777777" w:rsidR="0059170C" w:rsidRDefault="00781089" w:rsidP="0059170C">
      <w:pPr>
        <w:rPr>
          <w:b/>
          <w:bCs/>
          <w:lang w:val="pt-PT"/>
        </w:rPr>
      </w:pPr>
      <w:r>
        <w:rPr>
          <w:b/>
          <w:bCs/>
          <w:lang w:val="pt-PT"/>
        </w:rPr>
        <w:t>County</w:t>
      </w:r>
    </w:p>
    <w:p w14:paraId="620C13E6" w14:textId="56110367" w:rsidR="0059170C" w:rsidRPr="006A3DA2" w:rsidRDefault="0059170C" w:rsidP="0059170C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dois</w:t>
      </w:r>
      <w:r w:rsidR="00A35336">
        <w:rPr>
          <w:lang w:val="pt-PT"/>
        </w:rPr>
        <w:t xml:space="preserve"> concelhos</w:t>
      </w:r>
      <w:r>
        <w:rPr>
          <w:lang w:val="pt-PT"/>
        </w:rPr>
        <w:t xml:space="preserve"> com o mesmo locID</w:t>
      </w:r>
    </w:p>
    <w:p w14:paraId="65BC6400" w14:textId="6BF6AE1B" w:rsidR="006A3DA2" w:rsidRPr="007B4A2B" w:rsidRDefault="005C1E83" w:rsidP="006A3DA2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046446EF" w14:textId="718242C2" w:rsidR="0059170C" w:rsidRPr="005C1E83" w:rsidRDefault="0059170C" w:rsidP="0059170C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</w:t>
      </w:r>
      <w:r w:rsidR="00A35336">
        <w:rPr>
          <w:lang w:val="pt-PT"/>
        </w:rPr>
        <w:t>concelhos</w:t>
      </w:r>
      <w:r>
        <w:rPr>
          <w:lang w:val="pt-PT"/>
        </w:rPr>
        <w:t xml:space="preserve"> com o campo name NULL</w:t>
      </w:r>
    </w:p>
    <w:p w14:paraId="2D47FD8B" w14:textId="7F5949A7" w:rsidR="005C1E83" w:rsidRPr="00E17825" w:rsidRDefault="00F51A62" w:rsidP="005C1E83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548A6A99" w14:textId="1F6B76BE" w:rsidR="00E17825" w:rsidRPr="00F51A62" w:rsidRDefault="00E17825" w:rsidP="00E17825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Cada </w:t>
      </w:r>
      <w:r w:rsidR="007A3E4B">
        <w:rPr>
          <w:lang w:val="pt-PT"/>
        </w:rPr>
        <w:t>concelho</w:t>
      </w:r>
      <w:r>
        <w:rPr>
          <w:lang w:val="pt-PT"/>
        </w:rPr>
        <w:t xml:space="preserve"> tem de estar obrigatoriamente ligado a um e um só </w:t>
      </w:r>
      <w:r w:rsidR="007A3E4B">
        <w:rPr>
          <w:lang w:val="pt-PT"/>
        </w:rPr>
        <w:t>distrito</w:t>
      </w:r>
    </w:p>
    <w:p w14:paraId="78B7203A" w14:textId="6D1175FD" w:rsidR="00F51A62" w:rsidRPr="00F51A62" w:rsidRDefault="00F51A62" w:rsidP="00F51A62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proofErr w:type="spellStart"/>
      <w:r w:rsidRPr="00F51A62">
        <w:rPr>
          <w:lang w:val="en-US"/>
        </w:rPr>
        <w:t>districtID</w:t>
      </w:r>
      <w:proofErr w:type="spellEnd"/>
      <w:r w:rsidRPr="00F51A62">
        <w:rPr>
          <w:lang w:val="en-US"/>
        </w:rPr>
        <w:t xml:space="preserve"> REFERENCES District(</w:t>
      </w:r>
      <w:proofErr w:type="spellStart"/>
      <w:r w:rsidRPr="00F51A62">
        <w:rPr>
          <w:lang w:val="en-US"/>
        </w:rPr>
        <w:t>locID</w:t>
      </w:r>
      <w:proofErr w:type="spellEnd"/>
      <w:r w:rsidRPr="00F51A62">
        <w:rPr>
          <w:lang w:val="en-US"/>
        </w:rPr>
        <w:t>) NO</w:t>
      </w:r>
      <w:r>
        <w:rPr>
          <w:lang w:val="en-US"/>
        </w:rPr>
        <w:t>T NULL</w:t>
      </w:r>
    </w:p>
    <w:p w14:paraId="1E771583" w14:textId="77777777" w:rsidR="00A35336" w:rsidRDefault="00A35336" w:rsidP="00A35336">
      <w:pPr>
        <w:rPr>
          <w:b/>
          <w:bCs/>
          <w:lang w:val="pt-PT"/>
        </w:rPr>
      </w:pPr>
      <w:r>
        <w:rPr>
          <w:b/>
          <w:bCs/>
          <w:lang w:val="pt-PT"/>
        </w:rPr>
        <w:t>Parish</w:t>
      </w:r>
    </w:p>
    <w:p w14:paraId="598103ED" w14:textId="51E8693D" w:rsidR="00A35336" w:rsidRPr="00F51A62" w:rsidRDefault="00A35336" w:rsidP="00A35336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duas freguesias com o mesmo locID</w:t>
      </w:r>
    </w:p>
    <w:p w14:paraId="5C1A2C97" w14:textId="2D930D3B" w:rsidR="00F51A62" w:rsidRPr="007B4A2B" w:rsidRDefault="002F062E" w:rsidP="00F51A62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2DA76A02" w14:textId="7D6F56CA" w:rsidR="00E17825" w:rsidRPr="002F062E" w:rsidRDefault="00A35336" w:rsidP="00E17825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freguesias com o campo name NULL</w:t>
      </w:r>
      <w:r w:rsidR="00E17825" w:rsidRPr="00E17825">
        <w:rPr>
          <w:lang w:val="pt-PT"/>
        </w:rPr>
        <w:t xml:space="preserve"> </w:t>
      </w:r>
    </w:p>
    <w:p w14:paraId="336172BA" w14:textId="6A33DFAA" w:rsidR="002F062E" w:rsidRPr="00E17825" w:rsidRDefault="002F062E" w:rsidP="002F062E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458083EC" w14:textId="631862CF" w:rsidR="00A35336" w:rsidRPr="002F062E" w:rsidRDefault="00E17825" w:rsidP="00E17825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Cada </w:t>
      </w:r>
      <w:r w:rsidR="007A3E4B">
        <w:rPr>
          <w:lang w:val="pt-PT"/>
        </w:rPr>
        <w:t>freguesia</w:t>
      </w:r>
      <w:r>
        <w:rPr>
          <w:lang w:val="pt-PT"/>
        </w:rPr>
        <w:t xml:space="preserve"> tem de estar obrigatoriamente ligad</w:t>
      </w:r>
      <w:r w:rsidR="007A3E4B">
        <w:rPr>
          <w:lang w:val="pt-PT"/>
        </w:rPr>
        <w:t>a</w:t>
      </w:r>
      <w:r>
        <w:rPr>
          <w:lang w:val="pt-PT"/>
        </w:rPr>
        <w:t xml:space="preserve"> a um e um só </w:t>
      </w:r>
      <w:r w:rsidR="007A3E4B">
        <w:rPr>
          <w:lang w:val="pt-PT"/>
        </w:rPr>
        <w:t>concelho</w:t>
      </w:r>
    </w:p>
    <w:p w14:paraId="3993882D" w14:textId="05802697" w:rsidR="002F062E" w:rsidRPr="002F062E" w:rsidRDefault="002F062E" w:rsidP="002F062E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proofErr w:type="spellStart"/>
      <w:r w:rsidRPr="002F062E">
        <w:rPr>
          <w:lang w:val="en-US"/>
        </w:rPr>
        <w:t>countyID</w:t>
      </w:r>
      <w:proofErr w:type="spellEnd"/>
      <w:r w:rsidRPr="002F062E">
        <w:rPr>
          <w:lang w:val="en-US"/>
        </w:rPr>
        <w:t xml:space="preserve"> REFERENCES County(</w:t>
      </w:r>
      <w:proofErr w:type="spellStart"/>
      <w:r w:rsidRPr="002F062E">
        <w:rPr>
          <w:lang w:val="en-US"/>
        </w:rPr>
        <w:t>locID</w:t>
      </w:r>
      <w:proofErr w:type="spellEnd"/>
      <w:r w:rsidRPr="002F062E">
        <w:rPr>
          <w:lang w:val="en-US"/>
        </w:rPr>
        <w:t>) N</w:t>
      </w:r>
      <w:r>
        <w:rPr>
          <w:lang w:val="en-US"/>
        </w:rPr>
        <w:t>OT NULL</w:t>
      </w:r>
    </w:p>
    <w:p w14:paraId="2145EC5D" w14:textId="4B1EE7D9" w:rsidR="00FC572E" w:rsidRDefault="00FC572E" w:rsidP="00FC572E">
      <w:pPr>
        <w:rPr>
          <w:b/>
          <w:bCs/>
          <w:lang w:val="pt-PT"/>
        </w:rPr>
      </w:pPr>
      <w:r>
        <w:rPr>
          <w:b/>
          <w:bCs/>
          <w:lang w:val="pt-PT"/>
        </w:rPr>
        <w:t>Vaccine</w:t>
      </w:r>
    </w:p>
    <w:p w14:paraId="7BB158E1" w14:textId="40994C4D" w:rsidR="00FC572E" w:rsidRPr="00080A06" w:rsidRDefault="00861F44" w:rsidP="00FC572E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lang w:val="pt-PT"/>
        </w:rPr>
        <w:t>Não podem haver duas vacinas com o mesmo vacID</w:t>
      </w:r>
    </w:p>
    <w:p w14:paraId="5410F0D3" w14:textId="4C13F1B8" w:rsidR="00080A06" w:rsidRPr="007A635D" w:rsidRDefault="00080A06" w:rsidP="00080A06">
      <w:pPr>
        <w:pStyle w:val="ListParagraph"/>
        <w:numPr>
          <w:ilvl w:val="1"/>
          <w:numId w:val="5"/>
        </w:numPr>
        <w:rPr>
          <w:b/>
          <w:bCs/>
          <w:lang w:val="pt-PT"/>
        </w:rPr>
      </w:pPr>
      <w:r>
        <w:rPr>
          <w:lang w:val="pt-PT"/>
        </w:rPr>
        <w:t>vacID PRIMARY KEY</w:t>
      </w:r>
    </w:p>
    <w:p w14:paraId="699702B9" w14:textId="342D1076" w:rsidR="007A635D" w:rsidRPr="00080A06" w:rsidRDefault="007A635D" w:rsidP="00FC572E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lang w:val="pt-PT"/>
        </w:rPr>
        <w:t>Todas as vacinas t</w:t>
      </w:r>
      <w:r w:rsidR="00542BBA">
        <w:rPr>
          <w:lang w:val="pt-PT"/>
        </w:rPr>
        <w:t>ê</w:t>
      </w:r>
      <w:r>
        <w:rPr>
          <w:lang w:val="pt-PT"/>
        </w:rPr>
        <w:t>m de ter um nome e este não pode ser repetido</w:t>
      </w:r>
    </w:p>
    <w:p w14:paraId="3FDD58EE" w14:textId="39EBC39A" w:rsidR="00080A06" w:rsidRPr="007A635D" w:rsidRDefault="00080A06" w:rsidP="00080A06">
      <w:pPr>
        <w:pStyle w:val="ListParagraph"/>
        <w:numPr>
          <w:ilvl w:val="1"/>
          <w:numId w:val="5"/>
        </w:numPr>
        <w:rPr>
          <w:b/>
          <w:bCs/>
          <w:lang w:val="pt-PT"/>
        </w:rPr>
      </w:pPr>
      <w:r>
        <w:rPr>
          <w:lang w:val="pt-PT"/>
        </w:rPr>
        <w:t>name UNIQUE NOT NULL</w:t>
      </w:r>
    </w:p>
    <w:p w14:paraId="67F73C37" w14:textId="2101D60B" w:rsidR="007A635D" w:rsidRPr="00D52D07" w:rsidRDefault="002D3532" w:rsidP="00FC572E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lang w:val="pt-PT"/>
        </w:rPr>
        <w:t>Todas as vacinas t</w:t>
      </w:r>
      <w:r w:rsidR="00542BBA">
        <w:rPr>
          <w:lang w:val="pt-PT"/>
        </w:rPr>
        <w:t>ê</w:t>
      </w:r>
      <w:r>
        <w:rPr>
          <w:lang w:val="pt-PT"/>
        </w:rPr>
        <w:t xml:space="preserve">m de ter um número de doses a ser administrado e este tem de ser maior ou igual que </w:t>
      </w:r>
      <w:r w:rsidR="006B2CEB">
        <w:rPr>
          <w:lang w:val="pt-PT"/>
        </w:rPr>
        <w:t>um</w:t>
      </w:r>
    </w:p>
    <w:p w14:paraId="5E7D3631" w14:textId="2EC62C4A" w:rsidR="00D52D07" w:rsidRPr="001A124E" w:rsidRDefault="00D52D07" w:rsidP="00D52D07">
      <w:pPr>
        <w:pStyle w:val="ListParagraph"/>
        <w:numPr>
          <w:ilvl w:val="1"/>
          <w:numId w:val="5"/>
        </w:numPr>
        <w:rPr>
          <w:b/>
          <w:bCs/>
          <w:lang w:val="en-US"/>
        </w:rPr>
      </w:pPr>
      <w:proofErr w:type="spellStart"/>
      <w:r w:rsidRPr="001A124E">
        <w:rPr>
          <w:lang w:val="en-US"/>
        </w:rPr>
        <w:t>doseN</w:t>
      </w:r>
      <w:r w:rsidR="001A124E" w:rsidRPr="001A124E">
        <w:rPr>
          <w:lang w:val="en-US"/>
        </w:rPr>
        <w:t>umber</w:t>
      </w:r>
      <w:proofErr w:type="spellEnd"/>
      <w:r w:rsidR="001A124E" w:rsidRPr="001A124E">
        <w:rPr>
          <w:lang w:val="en-US"/>
        </w:rPr>
        <w:t xml:space="preserve"> </w:t>
      </w:r>
      <w:r w:rsidR="001A124E">
        <w:rPr>
          <w:lang w:val="en-US"/>
        </w:rPr>
        <w:t>CHECK</w:t>
      </w:r>
      <w:r w:rsidR="001A124E" w:rsidRPr="001A124E">
        <w:rPr>
          <w:lang w:val="en-US"/>
        </w:rPr>
        <w:t>(</w:t>
      </w:r>
      <w:proofErr w:type="spellStart"/>
      <w:r w:rsidR="001A124E" w:rsidRPr="001A124E">
        <w:rPr>
          <w:lang w:val="en-US"/>
        </w:rPr>
        <w:t>doseNumber</w:t>
      </w:r>
      <w:proofErr w:type="spellEnd"/>
      <w:r w:rsidR="001A124E" w:rsidRPr="001A124E">
        <w:rPr>
          <w:lang w:val="en-US"/>
        </w:rPr>
        <w:t xml:space="preserve"> &gt;= 1) NOT N</w:t>
      </w:r>
      <w:r w:rsidR="001A124E">
        <w:rPr>
          <w:lang w:val="en-US"/>
        </w:rPr>
        <w:t>ULL</w:t>
      </w:r>
    </w:p>
    <w:p w14:paraId="7F0EF76C" w14:textId="77777777" w:rsidR="00F009E4" w:rsidRDefault="00F009E4" w:rsidP="006B2CEB">
      <w:pPr>
        <w:rPr>
          <w:b/>
          <w:bCs/>
          <w:lang w:val="pt-PT"/>
        </w:rPr>
      </w:pPr>
    </w:p>
    <w:p w14:paraId="2054C65B" w14:textId="07B327EA" w:rsidR="006B2CEB" w:rsidRDefault="006B2CEB" w:rsidP="006B2CEB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VaccinationAmount</w:t>
      </w:r>
    </w:p>
    <w:p w14:paraId="42FC9EF7" w14:textId="039DD712" w:rsidR="006B2CEB" w:rsidRPr="001A124E" w:rsidRDefault="00246AA3" w:rsidP="006B2CEB">
      <w:pPr>
        <w:pStyle w:val="ListParagraph"/>
        <w:numPr>
          <w:ilvl w:val="0"/>
          <w:numId w:val="6"/>
        </w:numPr>
        <w:rPr>
          <w:b/>
          <w:bCs/>
          <w:lang w:val="pt-PT"/>
        </w:rPr>
      </w:pPr>
      <w:r>
        <w:rPr>
          <w:lang w:val="pt-PT"/>
        </w:rPr>
        <w:t xml:space="preserve">Não podem haver duas VaccinationAmount com o mesmo par de </w:t>
      </w:r>
      <w:r w:rsidR="00D52466">
        <w:rPr>
          <w:lang w:val="pt-PT"/>
        </w:rPr>
        <w:t>(</w:t>
      </w:r>
      <w:r w:rsidR="0097118A">
        <w:rPr>
          <w:lang w:val="pt-PT"/>
        </w:rPr>
        <w:t>parishID</w:t>
      </w:r>
      <w:r w:rsidR="00D52466">
        <w:rPr>
          <w:lang w:val="pt-PT"/>
        </w:rPr>
        <w:t>,</w:t>
      </w:r>
      <w:r w:rsidR="0097118A">
        <w:rPr>
          <w:lang w:val="pt-PT"/>
        </w:rPr>
        <w:t xml:space="preserve"> vacID</w:t>
      </w:r>
      <w:r w:rsidR="00D52466">
        <w:rPr>
          <w:lang w:val="pt-PT"/>
        </w:rPr>
        <w:t>)</w:t>
      </w:r>
    </w:p>
    <w:p w14:paraId="59508C41" w14:textId="0098D714" w:rsidR="001A124E" w:rsidRPr="0097118A" w:rsidRDefault="008D53B3" w:rsidP="001A124E">
      <w:pPr>
        <w:pStyle w:val="ListParagraph"/>
        <w:numPr>
          <w:ilvl w:val="1"/>
          <w:numId w:val="6"/>
        </w:numPr>
        <w:rPr>
          <w:b/>
          <w:bCs/>
          <w:lang w:val="pt-PT"/>
        </w:rPr>
      </w:pPr>
      <w:r>
        <w:rPr>
          <w:lang w:val="pt-PT"/>
        </w:rPr>
        <w:t>PRIMARY KEY (parishID, vacID)</w:t>
      </w:r>
    </w:p>
    <w:p w14:paraId="1DDC85BC" w14:textId="2EF27B82" w:rsidR="0097118A" w:rsidRPr="008D53B3" w:rsidRDefault="0097118A" w:rsidP="006B2CEB">
      <w:pPr>
        <w:pStyle w:val="ListParagraph"/>
        <w:numPr>
          <w:ilvl w:val="0"/>
          <w:numId w:val="6"/>
        </w:numPr>
        <w:rPr>
          <w:b/>
          <w:bCs/>
          <w:lang w:val="pt-PT"/>
        </w:rPr>
      </w:pPr>
      <w:r>
        <w:rPr>
          <w:lang w:val="pt-PT"/>
        </w:rPr>
        <w:t>O parishID deve corresponder a</w:t>
      </w:r>
      <w:r w:rsidR="009A6240">
        <w:rPr>
          <w:lang w:val="pt-PT"/>
        </w:rPr>
        <w:t xml:space="preserve"> um locID da tabela Parish e o vacID a um vacID da tabela Vaccine</w:t>
      </w:r>
      <w:r w:rsidR="00F34812">
        <w:rPr>
          <w:lang w:val="pt-PT"/>
        </w:rPr>
        <w:t>, nenhum pode ser NULL</w:t>
      </w:r>
    </w:p>
    <w:p w14:paraId="79D2CCFA" w14:textId="2778F18F" w:rsidR="008D53B3" w:rsidRPr="00F34812" w:rsidRDefault="008D53B3" w:rsidP="008D53B3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proofErr w:type="spellStart"/>
      <w:r w:rsidRPr="00F34812">
        <w:rPr>
          <w:lang w:val="en-US"/>
        </w:rPr>
        <w:t>parishID</w:t>
      </w:r>
      <w:proofErr w:type="spellEnd"/>
      <w:r w:rsidRPr="00F34812">
        <w:rPr>
          <w:lang w:val="en-US"/>
        </w:rPr>
        <w:t xml:space="preserve"> REFERENCES Parish(</w:t>
      </w:r>
      <w:proofErr w:type="spellStart"/>
      <w:r w:rsidRPr="00F34812">
        <w:rPr>
          <w:lang w:val="en-US"/>
        </w:rPr>
        <w:t>locID</w:t>
      </w:r>
      <w:proofErr w:type="spellEnd"/>
      <w:r w:rsidRPr="00F34812">
        <w:rPr>
          <w:lang w:val="en-US"/>
        </w:rPr>
        <w:t>)</w:t>
      </w:r>
      <w:r w:rsidR="00F34812" w:rsidRPr="00F34812">
        <w:rPr>
          <w:lang w:val="en-US"/>
        </w:rPr>
        <w:t xml:space="preserve"> NO</w:t>
      </w:r>
      <w:r w:rsidR="00F34812">
        <w:rPr>
          <w:lang w:val="en-US"/>
        </w:rPr>
        <w:t>T NULL</w:t>
      </w:r>
    </w:p>
    <w:p w14:paraId="65D7D1CA" w14:textId="6A054D95" w:rsidR="00F34812" w:rsidRPr="00F34812" w:rsidRDefault="00F34812" w:rsidP="008D53B3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proofErr w:type="spellStart"/>
      <w:r>
        <w:rPr>
          <w:lang w:val="en-US"/>
        </w:rPr>
        <w:t>vacID</w:t>
      </w:r>
      <w:proofErr w:type="spellEnd"/>
      <w:r>
        <w:rPr>
          <w:lang w:val="en-US"/>
        </w:rPr>
        <w:t xml:space="preserve"> REFERENCES Vaccine</w:t>
      </w:r>
      <w:r w:rsidR="00C2787D">
        <w:rPr>
          <w:lang w:val="en-US"/>
        </w:rPr>
        <w:t>(</w:t>
      </w:r>
      <w:proofErr w:type="spellStart"/>
      <w:r w:rsidR="00C2787D">
        <w:rPr>
          <w:lang w:val="en-US"/>
        </w:rPr>
        <w:t>locID</w:t>
      </w:r>
      <w:proofErr w:type="spellEnd"/>
      <w:r w:rsidR="00C2787D">
        <w:rPr>
          <w:lang w:val="en-US"/>
        </w:rPr>
        <w:t>) NOT NULL</w:t>
      </w:r>
    </w:p>
    <w:p w14:paraId="0FD676B8" w14:textId="687E4C80" w:rsidR="009A6240" w:rsidRPr="00C2787D" w:rsidRDefault="000422EE" w:rsidP="006B2CEB">
      <w:pPr>
        <w:pStyle w:val="ListParagraph"/>
        <w:numPr>
          <w:ilvl w:val="0"/>
          <w:numId w:val="6"/>
        </w:numPr>
        <w:rPr>
          <w:b/>
          <w:bCs/>
          <w:lang w:val="pt-PT"/>
        </w:rPr>
      </w:pPr>
      <w:r>
        <w:rPr>
          <w:lang w:val="pt-PT"/>
        </w:rPr>
        <w:t>O número de vacinas administrado deve ser sempre maior ou igual a zero</w:t>
      </w:r>
    </w:p>
    <w:p w14:paraId="5049BAF7" w14:textId="615C9918" w:rsidR="00C2787D" w:rsidRPr="000422EE" w:rsidRDefault="00C2787D" w:rsidP="00C2787D">
      <w:pPr>
        <w:pStyle w:val="ListParagraph"/>
        <w:numPr>
          <w:ilvl w:val="1"/>
          <w:numId w:val="6"/>
        </w:numPr>
        <w:rPr>
          <w:b/>
          <w:bCs/>
          <w:lang w:val="pt-PT"/>
        </w:rPr>
      </w:pPr>
      <w:r>
        <w:rPr>
          <w:lang w:val="pt-PT"/>
        </w:rPr>
        <w:t>CHECK(vaccinationNumber &gt;= 0</w:t>
      </w:r>
      <w:r w:rsidR="00DB0C60">
        <w:rPr>
          <w:lang w:val="pt-PT"/>
        </w:rPr>
        <w:t>)</w:t>
      </w:r>
    </w:p>
    <w:p w14:paraId="690C297C" w14:textId="6912A6CE" w:rsidR="000422EE" w:rsidRDefault="00802E93" w:rsidP="000422EE">
      <w:pPr>
        <w:rPr>
          <w:b/>
          <w:bCs/>
          <w:lang w:val="pt-PT"/>
        </w:rPr>
      </w:pPr>
      <w:r>
        <w:rPr>
          <w:b/>
          <w:bCs/>
          <w:lang w:val="pt-PT"/>
        </w:rPr>
        <w:t>Manufacturer</w:t>
      </w:r>
    </w:p>
    <w:p w14:paraId="0B962AF2" w14:textId="386A22FB" w:rsidR="00802E93" w:rsidRPr="00DB0C60" w:rsidRDefault="006D689E" w:rsidP="00802E93">
      <w:pPr>
        <w:pStyle w:val="ListParagraph"/>
        <w:numPr>
          <w:ilvl w:val="0"/>
          <w:numId w:val="7"/>
        </w:numPr>
        <w:rPr>
          <w:b/>
          <w:bCs/>
          <w:lang w:val="pt-PT"/>
        </w:rPr>
      </w:pPr>
      <w:r>
        <w:rPr>
          <w:lang w:val="pt-PT"/>
        </w:rPr>
        <w:t xml:space="preserve">Não podem haver dois fabricantes </w:t>
      </w:r>
      <w:r w:rsidR="00685762">
        <w:rPr>
          <w:lang w:val="pt-PT"/>
        </w:rPr>
        <w:t>com o mesmo manID</w:t>
      </w:r>
    </w:p>
    <w:p w14:paraId="5ACCDB49" w14:textId="19DABC2B" w:rsidR="00DB0C60" w:rsidRPr="00685762" w:rsidRDefault="00DB0C60" w:rsidP="00DB0C60">
      <w:pPr>
        <w:pStyle w:val="ListParagraph"/>
        <w:numPr>
          <w:ilvl w:val="1"/>
          <w:numId w:val="7"/>
        </w:numPr>
        <w:rPr>
          <w:b/>
          <w:bCs/>
          <w:lang w:val="pt-PT"/>
        </w:rPr>
      </w:pPr>
      <w:r>
        <w:rPr>
          <w:lang w:val="pt-PT"/>
        </w:rPr>
        <w:t>manID PRIMARY KEY</w:t>
      </w:r>
    </w:p>
    <w:p w14:paraId="30F3740B" w14:textId="77718F4A" w:rsidR="00685762" w:rsidRPr="00DB0C60" w:rsidRDefault="00685762" w:rsidP="00802E93">
      <w:pPr>
        <w:pStyle w:val="ListParagraph"/>
        <w:numPr>
          <w:ilvl w:val="0"/>
          <w:numId w:val="7"/>
        </w:numPr>
        <w:rPr>
          <w:b/>
          <w:bCs/>
          <w:lang w:val="pt-PT"/>
        </w:rPr>
      </w:pPr>
      <w:r>
        <w:rPr>
          <w:lang w:val="pt-PT"/>
        </w:rPr>
        <w:t>Todos os fabricantes t</w:t>
      </w:r>
      <w:r w:rsidR="00542BBA">
        <w:rPr>
          <w:lang w:val="pt-PT"/>
        </w:rPr>
        <w:t>ê</w:t>
      </w:r>
      <w:r>
        <w:rPr>
          <w:lang w:val="pt-PT"/>
        </w:rPr>
        <w:t>m de ter um nome</w:t>
      </w:r>
    </w:p>
    <w:p w14:paraId="5A9309A2" w14:textId="3798525E" w:rsidR="00DB0C60" w:rsidRPr="00685762" w:rsidRDefault="00DB0C60" w:rsidP="00DB0C60">
      <w:pPr>
        <w:pStyle w:val="ListParagraph"/>
        <w:numPr>
          <w:ilvl w:val="1"/>
          <w:numId w:val="7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640ED4D5" w14:textId="7D25D0D8" w:rsidR="00685762" w:rsidRDefault="00E11132" w:rsidP="00685762">
      <w:pPr>
        <w:rPr>
          <w:b/>
          <w:bCs/>
          <w:lang w:val="pt-PT"/>
        </w:rPr>
      </w:pPr>
      <w:r>
        <w:rPr>
          <w:b/>
          <w:bCs/>
          <w:lang w:val="pt-PT"/>
        </w:rPr>
        <w:t>VaccineManufacturer</w:t>
      </w:r>
    </w:p>
    <w:p w14:paraId="2EC9DF76" w14:textId="3443EC07" w:rsidR="00E11132" w:rsidRPr="008A2ED4" w:rsidRDefault="00E11132" w:rsidP="00E11132">
      <w:pPr>
        <w:pStyle w:val="ListParagraph"/>
        <w:numPr>
          <w:ilvl w:val="0"/>
          <w:numId w:val="8"/>
        </w:numPr>
        <w:rPr>
          <w:b/>
          <w:bCs/>
          <w:lang w:val="pt-PT"/>
        </w:rPr>
      </w:pPr>
      <w:r>
        <w:rPr>
          <w:lang w:val="pt-PT"/>
        </w:rPr>
        <w:t>Não podem haver dois VaccineManufacturer com o mesmo par (</w:t>
      </w:r>
      <w:r w:rsidR="003700A3">
        <w:rPr>
          <w:lang w:val="pt-PT"/>
        </w:rPr>
        <w:t>vacID, manID)</w:t>
      </w:r>
    </w:p>
    <w:p w14:paraId="2CC293EC" w14:textId="2954F22A" w:rsidR="008A2ED4" w:rsidRPr="003700A3" w:rsidRDefault="008A2ED4" w:rsidP="008A2ED4">
      <w:pPr>
        <w:pStyle w:val="ListParagraph"/>
        <w:numPr>
          <w:ilvl w:val="1"/>
          <w:numId w:val="8"/>
        </w:numPr>
        <w:rPr>
          <w:b/>
          <w:bCs/>
          <w:lang w:val="pt-PT"/>
        </w:rPr>
      </w:pPr>
      <w:r>
        <w:rPr>
          <w:lang w:val="pt-PT"/>
        </w:rPr>
        <w:t>PRIMARY KEY (vacID, manID)</w:t>
      </w:r>
    </w:p>
    <w:p w14:paraId="000A39EE" w14:textId="2EE6A270" w:rsidR="003700A3" w:rsidRPr="008A2ED4" w:rsidRDefault="003700A3" w:rsidP="00E11132">
      <w:pPr>
        <w:pStyle w:val="ListParagraph"/>
        <w:numPr>
          <w:ilvl w:val="0"/>
          <w:numId w:val="8"/>
        </w:numPr>
        <w:rPr>
          <w:b/>
          <w:bCs/>
          <w:lang w:val="pt-PT"/>
        </w:rPr>
      </w:pPr>
      <w:r>
        <w:rPr>
          <w:lang w:val="pt-PT"/>
        </w:rPr>
        <w:t xml:space="preserve">O vacID tem de corresponder a um vacID da tabela Vaccine </w:t>
      </w:r>
      <w:r w:rsidR="00D21160">
        <w:rPr>
          <w:lang w:val="pt-PT"/>
        </w:rPr>
        <w:t>e o manID tem de corresponder a um manID da tabela Manufacturer</w:t>
      </w:r>
      <w:r w:rsidR="0047492B">
        <w:rPr>
          <w:lang w:val="pt-PT"/>
        </w:rPr>
        <w:t>, nenhum pode ser NULL</w:t>
      </w:r>
    </w:p>
    <w:p w14:paraId="7FAE5175" w14:textId="60F2716F" w:rsidR="008A2ED4" w:rsidRPr="0047492B" w:rsidRDefault="0047492B" w:rsidP="008A2ED4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proofErr w:type="spellStart"/>
      <w:r w:rsidRPr="0047492B">
        <w:rPr>
          <w:lang w:val="en-US"/>
        </w:rPr>
        <w:t>vacID</w:t>
      </w:r>
      <w:proofErr w:type="spellEnd"/>
      <w:r w:rsidRPr="0047492B">
        <w:rPr>
          <w:lang w:val="en-US"/>
        </w:rPr>
        <w:t xml:space="preserve"> REFERENCES Vaccine(</w:t>
      </w:r>
      <w:proofErr w:type="spellStart"/>
      <w:r w:rsidRPr="0047492B">
        <w:rPr>
          <w:lang w:val="en-US"/>
        </w:rPr>
        <w:t>vacID</w:t>
      </w:r>
      <w:proofErr w:type="spellEnd"/>
      <w:r w:rsidRPr="0047492B">
        <w:rPr>
          <w:lang w:val="en-US"/>
        </w:rPr>
        <w:t>) NOT NULL</w:t>
      </w:r>
    </w:p>
    <w:p w14:paraId="4FF6ABDB" w14:textId="2A6A8193" w:rsidR="0047492B" w:rsidRPr="0047492B" w:rsidRDefault="00C840EF" w:rsidP="008A2ED4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proofErr w:type="spellStart"/>
      <w:r>
        <w:rPr>
          <w:lang w:val="en-US"/>
        </w:rPr>
        <w:t>manID</w:t>
      </w:r>
      <w:proofErr w:type="spellEnd"/>
      <w:r>
        <w:rPr>
          <w:lang w:val="en-US"/>
        </w:rPr>
        <w:t xml:space="preserve"> REFERENCES Manufacturer(</w:t>
      </w:r>
      <w:proofErr w:type="spellStart"/>
      <w:r>
        <w:rPr>
          <w:lang w:val="en-US"/>
        </w:rPr>
        <w:t>manID</w:t>
      </w:r>
      <w:proofErr w:type="spellEnd"/>
      <w:r>
        <w:rPr>
          <w:lang w:val="en-US"/>
        </w:rPr>
        <w:t>) NOT NULL</w:t>
      </w:r>
    </w:p>
    <w:p w14:paraId="6DF4A95A" w14:textId="3BAF556B" w:rsidR="00D21160" w:rsidRDefault="001A2189" w:rsidP="00D21160">
      <w:pPr>
        <w:rPr>
          <w:b/>
          <w:bCs/>
          <w:lang w:val="pt-PT"/>
        </w:rPr>
      </w:pPr>
      <w:r>
        <w:rPr>
          <w:b/>
          <w:bCs/>
          <w:lang w:val="pt-PT"/>
        </w:rPr>
        <w:t>Strain</w:t>
      </w:r>
    </w:p>
    <w:p w14:paraId="506CBC71" w14:textId="52F9B82C" w:rsidR="001A2189" w:rsidRPr="00C840EF" w:rsidRDefault="001A2189" w:rsidP="001A2189">
      <w:pPr>
        <w:pStyle w:val="ListParagraph"/>
        <w:numPr>
          <w:ilvl w:val="0"/>
          <w:numId w:val="9"/>
        </w:numPr>
        <w:rPr>
          <w:b/>
          <w:bCs/>
          <w:lang w:val="pt-PT"/>
        </w:rPr>
      </w:pPr>
      <w:r>
        <w:rPr>
          <w:lang w:val="pt-PT"/>
        </w:rPr>
        <w:t xml:space="preserve">Não podem haver duas </w:t>
      </w:r>
      <w:r w:rsidR="008863AC">
        <w:rPr>
          <w:lang w:val="pt-PT"/>
        </w:rPr>
        <w:t>estirpes</w:t>
      </w:r>
      <w:r>
        <w:rPr>
          <w:lang w:val="pt-PT"/>
        </w:rPr>
        <w:t xml:space="preserve"> com o mesmo strainID</w:t>
      </w:r>
    </w:p>
    <w:p w14:paraId="511B4CAC" w14:textId="5840E6E5" w:rsidR="00C840EF" w:rsidRPr="001A2189" w:rsidRDefault="00C840EF" w:rsidP="00C840EF">
      <w:pPr>
        <w:pStyle w:val="ListParagraph"/>
        <w:numPr>
          <w:ilvl w:val="1"/>
          <w:numId w:val="9"/>
        </w:numPr>
        <w:rPr>
          <w:b/>
          <w:bCs/>
          <w:lang w:val="pt-PT"/>
        </w:rPr>
      </w:pPr>
      <w:r>
        <w:rPr>
          <w:lang w:val="pt-PT"/>
        </w:rPr>
        <w:t>strainID PRIMARY KEY</w:t>
      </w:r>
    </w:p>
    <w:p w14:paraId="7294918B" w14:textId="4CE6C312" w:rsidR="001A2189" w:rsidRPr="00C840EF" w:rsidRDefault="008863AC" w:rsidP="001A2189">
      <w:pPr>
        <w:pStyle w:val="ListParagraph"/>
        <w:numPr>
          <w:ilvl w:val="0"/>
          <w:numId w:val="9"/>
        </w:numPr>
        <w:rPr>
          <w:b/>
          <w:bCs/>
          <w:lang w:val="pt-PT"/>
        </w:rPr>
      </w:pPr>
      <w:r>
        <w:rPr>
          <w:lang w:val="pt-PT"/>
        </w:rPr>
        <w:t>Todas as estirpes t</w:t>
      </w:r>
      <w:r w:rsidR="004933EB">
        <w:rPr>
          <w:lang w:val="pt-PT"/>
        </w:rPr>
        <w:t>ê</w:t>
      </w:r>
      <w:r>
        <w:rPr>
          <w:lang w:val="pt-PT"/>
        </w:rPr>
        <w:t>m de ter um designação e esta não pode ser repetida</w:t>
      </w:r>
    </w:p>
    <w:p w14:paraId="4BD6683F" w14:textId="036D7525" w:rsidR="00C840EF" w:rsidRPr="00DF3587" w:rsidRDefault="00C840EF" w:rsidP="00C840EF">
      <w:pPr>
        <w:pStyle w:val="ListParagraph"/>
        <w:numPr>
          <w:ilvl w:val="1"/>
          <w:numId w:val="9"/>
        </w:numPr>
        <w:rPr>
          <w:b/>
          <w:bCs/>
          <w:lang w:val="pt-PT"/>
        </w:rPr>
      </w:pPr>
      <w:r>
        <w:rPr>
          <w:lang w:val="pt-PT"/>
        </w:rPr>
        <w:t>Designation UNIQUE NOT NULL</w:t>
      </w:r>
    </w:p>
    <w:p w14:paraId="10AC7BF8" w14:textId="1933AFBC" w:rsidR="00DF3587" w:rsidRPr="00C840EF" w:rsidRDefault="00DF3587" w:rsidP="001A2189">
      <w:pPr>
        <w:pStyle w:val="ListParagraph"/>
        <w:numPr>
          <w:ilvl w:val="0"/>
          <w:numId w:val="9"/>
        </w:numPr>
        <w:rPr>
          <w:b/>
          <w:bCs/>
          <w:lang w:val="pt-PT"/>
        </w:rPr>
      </w:pPr>
      <w:r>
        <w:rPr>
          <w:lang w:val="pt-PT"/>
        </w:rPr>
        <w:t>O countryID tem de corresponder a um locID da tabela Country</w:t>
      </w:r>
    </w:p>
    <w:p w14:paraId="6EE987FA" w14:textId="585D0ED7" w:rsidR="00C840EF" w:rsidRPr="00344EF1" w:rsidRDefault="00C840EF" w:rsidP="00C840EF">
      <w:pPr>
        <w:pStyle w:val="ListParagraph"/>
        <w:numPr>
          <w:ilvl w:val="1"/>
          <w:numId w:val="9"/>
        </w:numPr>
        <w:rPr>
          <w:b/>
          <w:bCs/>
          <w:lang w:val="pt-PT"/>
        </w:rPr>
      </w:pPr>
      <w:r>
        <w:rPr>
          <w:lang w:val="pt-PT"/>
        </w:rPr>
        <w:t>countryID REFERENCES Country(locID)</w:t>
      </w:r>
    </w:p>
    <w:p w14:paraId="729D652A" w14:textId="5F8EE175" w:rsidR="00344EF1" w:rsidRDefault="00B35030" w:rsidP="00344EF1">
      <w:pPr>
        <w:rPr>
          <w:b/>
          <w:bCs/>
          <w:lang w:val="pt-PT"/>
        </w:rPr>
      </w:pPr>
      <w:r>
        <w:rPr>
          <w:b/>
          <w:bCs/>
          <w:lang w:val="pt-PT"/>
        </w:rPr>
        <w:t>NursingHome</w:t>
      </w:r>
    </w:p>
    <w:p w14:paraId="076C22B8" w14:textId="3591C0A7" w:rsidR="00B35030" w:rsidRPr="00251E97" w:rsidRDefault="00B35030" w:rsidP="00B35030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>Não podem haver d</w:t>
      </w:r>
      <w:r w:rsidR="007862C9">
        <w:rPr>
          <w:lang w:val="pt-PT"/>
        </w:rPr>
        <w:t>ois lares de repouso com o mesmo nursingHomeID</w:t>
      </w:r>
    </w:p>
    <w:p w14:paraId="3398A12F" w14:textId="65926875" w:rsidR="00251E97" w:rsidRPr="00FF4C32" w:rsidRDefault="00251E97" w:rsidP="00251E97">
      <w:pPr>
        <w:pStyle w:val="ListParagraph"/>
        <w:numPr>
          <w:ilvl w:val="1"/>
          <w:numId w:val="10"/>
        </w:numPr>
        <w:rPr>
          <w:b/>
          <w:bCs/>
          <w:lang w:val="pt-PT"/>
        </w:rPr>
      </w:pPr>
      <w:r>
        <w:rPr>
          <w:lang w:val="pt-PT"/>
        </w:rPr>
        <w:t>nursingHomeID PRIMARY KEY</w:t>
      </w:r>
    </w:p>
    <w:p w14:paraId="6208F9A4" w14:textId="77777777" w:rsidR="00F009E4" w:rsidRDefault="00F009E4" w:rsidP="00CE097B">
      <w:pPr>
        <w:rPr>
          <w:b/>
          <w:bCs/>
          <w:lang w:val="pt-PT"/>
        </w:rPr>
      </w:pPr>
    </w:p>
    <w:p w14:paraId="69FCC3EA" w14:textId="77777777" w:rsidR="00F009E4" w:rsidRDefault="00F009E4" w:rsidP="00CE097B">
      <w:pPr>
        <w:rPr>
          <w:b/>
          <w:bCs/>
          <w:lang w:val="pt-PT"/>
        </w:rPr>
      </w:pPr>
    </w:p>
    <w:p w14:paraId="6C2D0BEE" w14:textId="77777777" w:rsidR="00F009E4" w:rsidRDefault="00F009E4" w:rsidP="00CE097B">
      <w:pPr>
        <w:rPr>
          <w:b/>
          <w:bCs/>
          <w:lang w:val="pt-PT"/>
        </w:rPr>
      </w:pPr>
    </w:p>
    <w:p w14:paraId="15796AF6" w14:textId="77777777" w:rsidR="00F009E4" w:rsidRDefault="00F009E4" w:rsidP="00CE097B">
      <w:pPr>
        <w:rPr>
          <w:b/>
          <w:bCs/>
          <w:lang w:val="pt-PT"/>
        </w:rPr>
      </w:pPr>
    </w:p>
    <w:p w14:paraId="714F2A28" w14:textId="77777777" w:rsidR="00F009E4" w:rsidRDefault="00F009E4" w:rsidP="00CE097B">
      <w:pPr>
        <w:rPr>
          <w:b/>
          <w:bCs/>
          <w:lang w:val="pt-PT"/>
        </w:rPr>
      </w:pPr>
    </w:p>
    <w:p w14:paraId="6390EEB3" w14:textId="6E092EA4" w:rsidR="00FF4C32" w:rsidRDefault="00CE097B" w:rsidP="00CE097B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EmploymentSector</w:t>
      </w:r>
    </w:p>
    <w:p w14:paraId="4E89E70F" w14:textId="114739D2" w:rsidR="00CE097B" w:rsidRPr="009A270F" w:rsidRDefault="000B63A8" w:rsidP="00CE097B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>Não podem haver dois setores de emprego com o mesmo sectorID</w:t>
      </w:r>
    </w:p>
    <w:p w14:paraId="7481F8E4" w14:textId="4FE15086" w:rsidR="009A270F" w:rsidRPr="000B63A8" w:rsidRDefault="009A270F" w:rsidP="009A270F">
      <w:pPr>
        <w:pStyle w:val="ListParagraph"/>
        <w:numPr>
          <w:ilvl w:val="1"/>
          <w:numId w:val="10"/>
        </w:numPr>
        <w:rPr>
          <w:b/>
          <w:bCs/>
          <w:lang w:val="pt-PT"/>
        </w:rPr>
      </w:pPr>
      <w:r>
        <w:rPr>
          <w:lang w:val="pt-PT"/>
        </w:rPr>
        <w:t>sectorID PRIMARY KEY</w:t>
      </w:r>
    </w:p>
    <w:p w14:paraId="1B5CB81D" w14:textId="6CBA7C9D" w:rsidR="000B63A8" w:rsidRPr="000C0F02" w:rsidRDefault="0031194A" w:rsidP="00CE097B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 xml:space="preserve">Todos os setores de emprego </w:t>
      </w:r>
      <w:r w:rsidR="00F4173E">
        <w:rPr>
          <w:lang w:val="pt-PT"/>
        </w:rPr>
        <w:t>t</w:t>
      </w:r>
      <w:r w:rsidR="00542BBA">
        <w:rPr>
          <w:lang w:val="pt-PT"/>
        </w:rPr>
        <w:t>ê</w:t>
      </w:r>
      <w:r w:rsidR="00F4173E">
        <w:rPr>
          <w:lang w:val="pt-PT"/>
        </w:rPr>
        <w:t>m de ter um nome e este não pode ser repetido</w:t>
      </w:r>
    </w:p>
    <w:p w14:paraId="494B7305" w14:textId="0CF81F9F" w:rsidR="000C0F02" w:rsidRPr="009748C3" w:rsidRDefault="000C0F02" w:rsidP="000C0F02">
      <w:pPr>
        <w:pStyle w:val="ListParagraph"/>
        <w:numPr>
          <w:ilvl w:val="1"/>
          <w:numId w:val="10"/>
        </w:numPr>
        <w:rPr>
          <w:b/>
          <w:bCs/>
          <w:lang w:val="pt-PT"/>
        </w:rPr>
      </w:pPr>
      <w:r>
        <w:rPr>
          <w:lang w:val="pt-PT"/>
        </w:rPr>
        <w:t>name UNIQUE NOT NULL</w:t>
      </w:r>
    </w:p>
    <w:p w14:paraId="0FB3CCF9" w14:textId="6E6B20AD" w:rsidR="009748C3" w:rsidRPr="000C0F02" w:rsidRDefault="009748C3" w:rsidP="00CE097B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 xml:space="preserve">A </w:t>
      </w:r>
      <w:r w:rsidR="00CC71EB">
        <w:rPr>
          <w:lang w:val="pt-PT"/>
        </w:rPr>
        <w:t xml:space="preserve">frequência de contacto com outras pessoas terá de ser um valor entre 0 e </w:t>
      </w:r>
      <w:r w:rsidR="009F06C5">
        <w:rPr>
          <w:lang w:val="pt-PT"/>
        </w:rPr>
        <w:t xml:space="preserve">5 </w:t>
      </w:r>
      <w:r w:rsidR="006F26DE">
        <w:rPr>
          <w:lang w:val="pt-PT"/>
        </w:rPr>
        <w:t xml:space="preserve">(inclusive) </w:t>
      </w:r>
      <w:r w:rsidR="009F06C5">
        <w:rPr>
          <w:lang w:val="pt-PT"/>
        </w:rPr>
        <w:t>ou poderá ser NULL se o sectorID for 0 (</w:t>
      </w:r>
      <w:r w:rsidR="000C0F02">
        <w:rPr>
          <w:lang w:val="pt-PT"/>
        </w:rPr>
        <w:t>row</w:t>
      </w:r>
      <w:r w:rsidR="00110C76">
        <w:rPr>
          <w:lang w:val="pt-PT"/>
        </w:rPr>
        <w:t xml:space="preserve"> reservada para Desempregado)</w:t>
      </w:r>
    </w:p>
    <w:p w14:paraId="632C4B6A" w14:textId="1EB3CAD9" w:rsidR="000C0F02" w:rsidRPr="006F26DE" w:rsidRDefault="00710B53" w:rsidP="000C0F02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6F26DE">
        <w:rPr>
          <w:lang w:val="en-US"/>
        </w:rPr>
        <w:t>CHECK(</w:t>
      </w:r>
      <w:r w:rsidR="003D28A3">
        <w:rPr>
          <w:lang w:val="en-US"/>
        </w:rPr>
        <w:t>(</w:t>
      </w:r>
      <w:proofErr w:type="spellStart"/>
      <w:r w:rsidRPr="006F26DE">
        <w:rPr>
          <w:lang w:val="en-US"/>
        </w:rPr>
        <w:t>contactFrequency</w:t>
      </w:r>
      <w:proofErr w:type="spellEnd"/>
      <w:r w:rsidR="00196884" w:rsidRPr="006F26DE">
        <w:rPr>
          <w:lang w:val="en-US"/>
        </w:rPr>
        <w:t xml:space="preserve"> &gt;= 0</w:t>
      </w:r>
      <w:r w:rsidR="006F26DE" w:rsidRPr="006F26DE">
        <w:rPr>
          <w:lang w:val="en-US"/>
        </w:rPr>
        <w:t xml:space="preserve"> AND </w:t>
      </w:r>
      <w:proofErr w:type="spellStart"/>
      <w:r w:rsidR="006F26DE" w:rsidRPr="006F26DE">
        <w:rPr>
          <w:lang w:val="en-US"/>
        </w:rPr>
        <w:t>contactFrequency</w:t>
      </w:r>
      <w:proofErr w:type="spellEnd"/>
      <w:r w:rsidR="006F26DE" w:rsidRPr="006F26DE">
        <w:rPr>
          <w:lang w:val="en-US"/>
        </w:rPr>
        <w:t xml:space="preserve"> &lt;= 5 a</w:t>
      </w:r>
      <w:r w:rsidR="006F26DE">
        <w:rPr>
          <w:lang w:val="en-US"/>
        </w:rPr>
        <w:t xml:space="preserve">nd </w:t>
      </w:r>
      <w:proofErr w:type="spellStart"/>
      <w:r w:rsidR="006F26DE">
        <w:rPr>
          <w:lang w:val="en-US"/>
        </w:rPr>
        <w:t>contactFrequency</w:t>
      </w:r>
      <w:proofErr w:type="spellEnd"/>
      <w:r w:rsidR="006F26DE">
        <w:rPr>
          <w:lang w:val="en-US"/>
        </w:rPr>
        <w:t xml:space="preserve"> IS NOT NULL AND </w:t>
      </w:r>
      <w:proofErr w:type="spellStart"/>
      <w:r w:rsidR="006F26DE">
        <w:rPr>
          <w:lang w:val="en-US"/>
        </w:rPr>
        <w:t>sectorID</w:t>
      </w:r>
      <w:proofErr w:type="spellEnd"/>
      <w:r w:rsidR="006F26DE">
        <w:rPr>
          <w:lang w:val="en-US"/>
        </w:rPr>
        <w:t xml:space="preserve"> &lt;&gt; 0</w:t>
      </w:r>
      <w:r w:rsidR="003D28A3">
        <w:rPr>
          <w:lang w:val="en-US"/>
        </w:rPr>
        <w:t>) OR (</w:t>
      </w:r>
      <w:proofErr w:type="spellStart"/>
      <w:r w:rsidR="003D28A3">
        <w:rPr>
          <w:lang w:val="en-US"/>
        </w:rPr>
        <w:t>sectorID</w:t>
      </w:r>
      <w:proofErr w:type="spellEnd"/>
      <w:r w:rsidR="003D28A3">
        <w:rPr>
          <w:lang w:val="en-US"/>
        </w:rPr>
        <w:t xml:space="preserve"> = 0 AND </w:t>
      </w:r>
      <w:proofErr w:type="spellStart"/>
      <w:r w:rsidR="003D28A3">
        <w:rPr>
          <w:lang w:val="en-US"/>
        </w:rPr>
        <w:t>contactFrequency</w:t>
      </w:r>
      <w:proofErr w:type="spellEnd"/>
      <w:r w:rsidR="003D28A3">
        <w:rPr>
          <w:lang w:val="en-US"/>
        </w:rPr>
        <w:t xml:space="preserve"> IS NULL))</w:t>
      </w:r>
    </w:p>
    <w:p w14:paraId="7546398F" w14:textId="323DAD1C" w:rsidR="003D5C21" w:rsidRDefault="003D5C21" w:rsidP="003D5C21">
      <w:pPr>
        <w:rPr>
          <w:b/>
          <w:bCs/>
          <w:lang w:val="pt-PT"/>
        </w:rPr>
      </w:pPr>
      <w:r>
        <w:rPr>
          <w:b/>
          <w:bCs/>
          <w:lang w:val="pt-PT"/>
        </w:rPr>
        <w:t>Ethnicity</w:t>
      </w:r>
    </w:p>
    <w:p w14:paraId="0326D92D" w14:textId="6BEC7C54" w:rsidR="00542BBA" w:rsidRPr="007F4602" w:rsidRDefault="00542BBA" w:rsidP="00542BBA">
      <w:pPr>
        <w:pStyle w:val="ListParagraph"/>
        <w:numPr>
          <w:ilvl w:val="0"/>
          <w:numId w:val="11"/>
        </w:numPr>
        <w:rPr>
          <w:b/>
          <w:bCs/>
          <w:lang w:val="pt-PT"/>
        </w:rPr>
      </w:pPr>
      <w:r>
        <w:rPr>
          <w:lang w:val="pt-PT"/>
        </w:rPr>
        <w:t>Não podem haver duas etnias com o mesmo ethniID</w:t>
      </w:r>
    </w:p>
    <w:p w14:paraId="6A6A9B73" w14:textId="196A617B" w:rsidR="007F4602" w:rsidRPr="00542BBA" w:rsidRDefault="007F4602" w:rsidP="007F4602">
      <w:pPr>
        <w:pStyle w:val="ListParagraph"/>
        <w:numPr>
          <w:ilvl w:val="1"/>
          <w:numId w:val="11"/>
        </w:numPr>
        <w:rPr>
          <w:b/>
          <w:bCs/>
          <w:lang w:val="pt-PT"/>
        </w:rPr>
      </w:pPr>
      <w:r>
        <w:rPr>
          <w:lang w:val="pt-PT"/>
        </w:rPr>
        <w:t>ethniID PRIMARY KEY</w:t>
      </w:r>
    </w:p>
    <w:p w14:paraId="5BAF1051" w14:textId="212A5C2A" w:rsidR="00542BBA" w:rsidRPr="007F4602" w:rsidRDefault="00542BBA" w:rsidP="00542BBA">
      <w:pPr>
        <w:pStyle w:val="ListParagraph"/>
        <w:numPr>
          <w:ilvl w:val="0"/>
          <w:numId w:val="11"/>
        </w:numPr>
        <w:rPr>
          <w:b/>
          <w:bCs/>
          <w:lang w:val="pt-PT"/>
        </w:rPr>
      </w:pPr>
      <w:r>
        <w:rPr>
          <w:lang w:val="pt-PT"/>
        </w:rPr>
        <w:t>Todas as etnias t</w:t>
      </w:r>
      <w:r w:rsidR="004933EB">
        <w:rPr>
          <w:lang w:val="pt-PT"/>
        </w:rPr>
        <w:t>êm de ter um nome e este não pode ser repetido</w:t>
      </w:r>
    </w:p>
    <w:p w14:paraId="711E7EBD" w14:textId="5DA686C1" w:rsidR="007F4602" w:rsidRPr="00A652C1" w:rsidRDefault="007F4602" w:rsidP="007F4602">
      <w:pPr>
        <w:pStyle w:val="ListParagraph"/>
        <w:numPr>
          <w:ilvl w:val="1"/>
          <w:numId w:val="11"/>
        </w:numPr>
        <w:rPr>
          <w:b/>
          <w:bCs/>
          <w:lang w:val="pt-PT"/>
        </w:rPr>
      </w:pPr>
      <w:r>
        <w:rPr>
          <w:lang w:val="pt-PT"/>
        </w:rPr>
        <w:t>name UNIQUE NOT NULL</w:t>
      </w:r>
    </w:p>
    <w:p w14:paraId="2B401090" w14:textId="0C0C8EAE" w:rsidR="00A652C1" w:rsidRDefault="00A652C1" w:rsidP="00A652C1">
      <w:pPr>
        <w:rPr>
          <w:b/>
          <w:bCs/>
          <w:lang w:val="pt-PT"/>
        </w:rPr>
      </w:pPr>
      <w:r>
        <w:rPr>
          <w:b/>
          <w:bCs/>
          <w:lang w:val="pt-PT"/>
        </w:rPr>
        <w:t>COVIDCase</w:t>
      </w:r>
    </w:p>
    <w:p w14:paraId="58CA592A" w14:textId="588C8868" w:rsidR="00A652C1" w:rsidRPr="007F4602" w:rsidRDefault="00352A47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Não podem haver dois casos com o mesmo caseID</w:t>
      </w:r>
    </w:p>
    <w:p w14:paraId="2259E602" w14:textId="6674983B" w:rsidR="007F4602" w:rsidRPr="00352A47" w:rsidRDefault="00AB7571" w:rsidP="007F4602">
      <w:pPr>
        <w:pStyle w:val="ListParagraph"/>
        <w:numPr>
          <w:ilvl w:val="1"/>
          <w:numId w:val="12"/>
        </w:numPr>
        <w:rPr>
          <w:b/>
          <w:bCs/>
          <w:lang w:val="pt-PT"/>
        </w:rPr>
      </w:pPr>
      <w:r>
        <w:rPr>
          <w:lang w:val="pt-PT"/>
        </w:rPr>
        <w:t>caseID PRIMARY KEY</w:t>
      </w:r>
    </w:p>
    <w:p w14:paraId="0D097136" w14:textId="2A845A02" w:rsidR="00352A47" w:rsidRPr="007C0422" w:rsidRDefault="004413E5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O parishID tem de corresponder a um locID da tabela Parish</w:t>
      </w:r>
      <w:r w:rsidR="00F755E1">
        <w:rPr>
          <w:lang w:val="pt-PT"/>
        </w:rPr>
        <w:t xml:space="preserve"> e não pode ser NULL, o mesmo com o strainID e </w:t>
      </w:r>
      <w:r w:rsidR="00937CAE">
        <w:rPr>
          <w:lang w:val="pt-PT"/>
        </w:rPr>
        <w:t>o strainID da tabela Strain</w:t>
      </w:r>
      <w:r w:rsidR="00121DA3">
        <w:rPr>
          <w:lang w:val="pt-PT"/>
        </w:rPr>
        <w:t xml:space="preserve"> e também com o nursingHomeID e o nursingHomeID da tabela nursing home exceto que </w:t>
      </w:r>
      <w:r w:rsidR="00580946">
        <w:rPr>
          <w:lang w:val="pt-PT"/>
        </w:rPr>
        <w:t>este último pode ser NULL</w:t>
      </w:r>
    </w:p>
    <w:p w14:paraId="327DC349" w14:textId="0C30CD32" w:rsidR="007C0422" w:rsidRPr="00AD1365" w:rsidRDefault="00AD1365" w:rsidP="00AD1365">
      <w:pPr>
        <w:pStyle w:val="ListParagraph"/>
        <w:numPr>
          <w:ilvl w:val="1"/>
          <w:numId w:val="12"/>
        </w:numPr>
        <w:rPr>
          <w:b/>
          <w:bCs/>
          <w:lang w:val="en-US"/>
        </w:rPr>
      </w:pPr>
      <w:proofErr w:type="spellStart"/>
      <w:r w:rsidRPr="00AD1365">
        <w:rPr>
          <w:lang w:val="en-US"/>
        </w:rPr>
        <w:t>parishID</w:t>
      </w:r>
      <w:proofErr w:type="spellEnd"/>
      <w:r w:rsidRPr="00AD1365">
        <w:rPr>
          <w:lang w:val="en-US"/>
        </w:rPr>
        <w:t xml:space="preserve"> REFERENCES Parish(</w:t>
      </w:r>
      <w:proofErr w:type="spellStart"/>
      <w:r w:rsidRPr="00AD1365">
        <w:rPr>
          <w:lang w:val="en-US"/>
        </w:rPr>
        <w:t>locID</w:t>
      </w:r>
      <w:proofErr w:type="spellEnd"/>
      <w:r w:rsidRPr="00AD1365">
        <w:rPr>
          <w:lang w:val="en-US"/>
        </w:rPr>
        <w:t>) NOT NULL</w:t>
      </w:r>
    </w:p>
    <w:p w14:paraId="473CA23F" w14:textId="7EED7B28" w:rsidR="00AD1365" w:rsidRPr="0005111D" w:rsidRDefault="00AD1365" w:rsidP="00AD1365">
      <w:pPr>
        <w:pStyle w:val="ListParagraph"/>
        <w:numPr>
          <w:ilvl w:val="1"/>
          <w:numId w:val="12"/>
        </w:numPr>
        <w:rPr>
          <w:b/>
          <w:bCs/>
          <w:lang w:val="en-US"/>
        </w:rPr>
      </w:pPr>
      <w:proofErr w:type="spellStart"/>
      <w:r>
        <w:rPr>
          <w:lang w:val="en-US"/>
        </w:rPr>
        <w:t>strainID</w:t>
      </w:r>
      <w:proofErr w:type="spellEnd"/>
      <w:r>
        <w:rPr>
          <w:lang w:val="en-US"/>
        </w:rPr>
        <w:t xml:space="preserve"> REFERENCES</w:t>
      </w:r>
      <w:r w:rsidR="0005111D">
        <w:rPr>
          <w:lang w:val="en-US"/>
        </w:rPr>
        <w:t xml:space="preserve"> Strain(</w:t>
      </w:r>
      <w:proofErr w:type="spellStart"/>
      <w:r w:rsidR="0005111D">
        <w:rPr>
          <w:lang w:val="en-US"/>
        </w:rPr>
        <w:t>strainID</w:t>
      </w:r>
      <w:proofErr w:type="spellEnd"/>
      <w:r w:rsidR="0005111D">
        <w:rPr>
          <w:lang w:val="en-US"/>
        </w:rPr>
        <w:t>) NOT NULL</w:t>
      </w:r>
    </w:p>
    <w:p w14:paraId="779A9CF2" w14:textId="4144BB29" w:rsidR="0005111D" w:rsidRPr="00AD1365" w:rsidRDefault="0005111D" w:rsidP="00AD1365">
      <w:pPr>
        <w:pStyle w:val="ListParagraph"/>
        <w:numPr>
          <w:ilvl w:val="1"/>
          <w:numId w:val="12"/>
        </w:numPr>
        <w:rPr>
          <w:b/>
          <w:bCs/>
          <w:lang w:val="en-US"/>
        </w:rPr>
      </w:pPr>
      <w:proofErr w:type="spellStart"/>
      <w:r>
        <w:rPr>
          <w:lang w:val="en-US"/>
        </w:rPr>
        <w:t>nursingHome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NursingHom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ursingHomeID</w:t>
      </w:r>
      <w:proofErr w:type="spellEnd"/>
      <w:r>
        <w:rPr>
          <w:lang w:val="en-US"/>
        </w:rPr>
        <w:t>)</w:t>
      </w:r>
    </w:p>
    <w:p w14:paraId="5D94233C" w14:textId="04CCD862" w:rsidR="00580946" w:rsidRPr="0005111D" w:rsidRDefault="00C95A30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A data da deteção do caso tem de ser menor ou igual a data do seu fim</w:t>
      </w:r>
    </w:p>
    <w:p w14:paraId="4195DBD4" w14:textId="19F41598" w:rsidR="0005111D" w:rsidRPr="00F41428" w:rsidRDefault="00B80599" w:rsidP="0005111D">
      <w:pPr>
        <w:pStyle w:val="ListParagraph"/>
        <w:numPr>
          <w:ilvl w:val="1"/>
          <w:numId w:val="12"/>
        </w:numPr>
        <w:rPr>
          <w:b/>
          <w:bCs/>
          <w:lang w:val="pt-PT"/>
        </w:rPr>
      </w:pPr>
      <w:r>
        <w:rPr>
          <w:lang w:val="pt-PT"/>
        </w:rPr>
        <w:t>CHECK(detectionDate &lt;= endDate)</w:t>
      </w:r>
    </w:p>
    <w:p w14:paraId="712D7577" w14:textId="43ED1507" w:rsidR="00F41428" w:rsidRPr="00B80599" w:rsidRDefault="00F41428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O resultado do caso tem de estar entre 0 e 2 inclusive</w:t>
      </w:r>
    </w:p>
    <w:p w14:paraId="794C78D8" w14:textId="5C458776" w:rsidR="00B80599" w:rsidRPr="00F41428" w:rsidRDefault="00B80599" w:rsidP="00B80599">
      <w:pPr>
        <w:pStyle w:val="ListParagraph"/>
        <w:numPr>
          <w:ilvl w:val="1"/>
          <w:numId w:val="12"/>
        </w:numPr>
        <w:rPr>
          <w:b/>
          <w:bCs/>
          <w:lang w:val="pt-PT"/>
        </w:rPr>
      </w:pPr>
      <w:r>
        <w:rPr>
          <w:lang w:val="pt-PT"/>
        </w:rPr>
        <w:t>CHECK(outcome &gt;= 0 AND outcome &lt;= 2)</w:t>
      </w:r>
    </w:p>
    <w:p w14:paraId="0E07A3C7" w14:textId="1E60691C" w:rsidR="00F41428" w:rsidRDefault="00F41428" w:rsidP="00F41428">
      <w:pPr>
        <w:rPr>
          <w:b/>
          <w:bCs/>
          <w:lang w:val="pt-PT"/>
        </w:rPr>
      </w:pPr>
      <w:r>
        <w:rPr>
          <w:b/>
          <w:bCs/>
          <w:lang w:val="pt-PT"/>
        </w:rPr>
        <w:t>EthnicityCOVIDCase</w:t>
      </w:r>
    </w:p>
    <w:p w14:paraId="73AD08FF" w14:textId="71D93B44" w:rsidR="00F41428" w:rsidRPr="00E43289" w:rsidRDefault="000E46B5" w:rsidP="00D84259">
      <w:pPr>
        <w:pStyle w:val="ListParagraph"/>
        <w:numPr>
          <w:ilvl w:val="0"/>
          <w:numId w:val="13"/>
        </w:numPr>
        <w:rPr>
          <w:b/>
          <w:bCs/>
          <w:lang w:val="pt-PT"/>
        </w:rPr>
      </w:pPr>
      <w:r>
        <w:rPr>
          <w:lang w:val="pt-PT"/>
        </w:rPr>
        <w:t xml:space="preserve">Não podem haver </w:t>
      </w:r>
      <w:r w:rsidR="00550B56">
        <w:rPr>
          <w:lang w:val="pt-PT"/>
        </w:rPr>
        <w:t>dois EthinicityCOVIDCase com o mesmo par (caseID, ethniID</w:t>
      </w:r>
      <w:r w:rsidR="009A253F">
        <w:rPr>
          <w:lang w:val="pt-PT"/>
        </w:rPr>
        <w:t>)</w:t>
      </w:r>
    </w:p>
    <w:p w14:paraId="35C3A0F5" w14:textId="769A71C1" w:rsidR="00E43289" w:rsidRPr="009A253F" w:rsidRDefault="00974B77" w:rsidP="00E43289">
      <w:pPr>
        <w:pStyle w:val="ListParagraph"/>
        <w:numPr>
          <w:ilvl w:val="1"/>
          <w:numId w:val="13"/>
        </w:numPr>
        <w:rPr>
          <w:b/>
          <w:bCs/>
          <w:lang w:val="pt-PT"/>
        </w:rPr>
      </w:pPr>
      <w:r>
        <w:rPr>
          <w:lang w:val="pt-PT"/>
        </w:rPr>
        <w:t>PRIMARY KEY (caseID, ethniID)</w:t>
      </w:r>
    </w:p>
    <w:p w14:paraId="4CDC1B72" w14:textId="1E0AFA11" w:rsidR="009A253F" w:rsidRPr="00974B77" w:rsidRDefault="009A253F" w:rsidP="00D84259">
      <w:pPr>
        <w:pStyle w:val="ListParagraph"/>
        <w:numPr>
          <w:ilvl w:val="0"/>
          <w:numId w:val="13"/>
        </w:numPr>
        <w:rPr>
          <w:b/>
          <w:bCs/>
          <w:lang w:val="pt-PT"/>
        </w:rPr>
      </w:pPr>
      <w:r>
        <w:rPr>
          <w:lang w:val="pt-PT"/>
        </w:rPr>
        <w:t xml:space="preserve">O caseID tem de corresponder a um caseID da tabela </w:t>
      </w:r>
      <w:r w:rsidR="005D4BFD">
        <w:rPr>
          <w:lang w:val="pt-PT"/>
        </w:rPr>
        <w:t>COVIDCase e não pode ser NULL, o mesmo para o ethniID e o ethniID da tabela Ethnicity</w:t>
      </w:r>
    </w:p>
    <w:p w14:paraId="262828E2" w14:textId="6265E3E7" w:rsidR="00974B77" w:rsidRPr="00974B77" w:rsidRDefault="00974B77" w:rsidP="00974B77">
      <w:pPr>
        <w:pStyle w:val="ListParagraph"/>
        <w:numPr>
          <w:ilvl w:val="1"/>
          <w:numId w:val="13"/>
        </w:numPr>
        <w:rPr>
          <w:b/>
          <w:bCs/>
          <w:lang w:val="en-US"/>
        </w:rPr>
      </w:pPr>
      <w:proofErr w:type="spellStart"/>
      <w:r w:rsidRPr="00974B77">
        <w:rPr>
          <w:lang w:val="en-US"/>
        </w:rPr>
        <w:t>caseID</w:t>
      </w:r>
      <w:proofErr w:type="spellEnd"/>
      <w:r w:rsidRPr="00974B77">
        <w:rPr>
          <w:lang w:val="en-US"/>
        </w:rPr>
        <w:t xml:space="preserve"> REFERENCES </w:t>
      </w:r>
      <w:proofErr w:type="spellStart"/>
      <w:r w:rsidRPr="00974B77">
        <w:rPr>
          <w:lang w:val="en-US"/>
        </w:rPr>
        <w:t>COVIDCase</w:t>
      </w:r>
      <w:proofErr w:type="spellEnd"/>
      <w:r w:rsidRPr="00974B77">
        <w:rPr>
          <w:lang w:val="en-US"/>
        </w:rPr>
        <w:t>(</w:t>
      </w:r>
      <w:proofErr w:type="spellStart"/>
      <w:r w:rsidRPr="00974B77">
        <w:rPr>
          <w:lang w:val="en-US"/>
        </w:rPr>
        <w:t>caseID</w:t>
      </w:r>
      <w:proofErr w:type="spellEnd"/>
      <w:r w:rsidRPr="00974B77">
        <w:rPr>
          <w:lang w:val="en-US"/>
        </w:rPr>
        <w:t>) NO</w:t>
      </w:r>
      <w:r>
        <w:rPr>
          <w:lang w:val="en-US"/>
        </w:rPr>
        <w:t>T NULL</w:t>
      </w:r>
    </w:p>
    <w:p w14:paraId="79E4F559" w14:textId="2C1D03C8" w:rsidR="00974B77" w:rsidRPr="00974B77" w:rsidRDefault="00544D61" w:rsidP="00974B77">
      <w:pPr>
        <w:pStyle w:val="ListParagraph"/>
        <w:numPr>
          <w:ilvl w:val="1"/>
          <w:numId w:val="13"/>
        </w:numPr>
        <w:rPr>
          <w:b/>
          <w:bCs/>
          <w:lang w:val="en-US"/>
        </w:rPr>
      </w:pPr>
      <w:proofErr w:type="spellStart"/>
      <w:r>
        <w:rPr>
          <w:lang w:val="en-US"/>
        </w:rPr>
        <w:t>ethniID</w:t>
      </w:r>
      <w:proofErr w:type="spellEnd"/>
      <w:r>
        <w:rPr>
          <w:lang w:val="en-US"/>
        </w:rPr>
        <w:t xml:space="preserve"> REFERENCES Ethnicity(</w:t>
      </w:r>
      <w:proofErr w:type="spellStart"/>
      <w:r>
        <w:rPr>
          <w:lang w:val="en-US"/>
        </w:rPr>
        <w:t>ethniID</w:t>
      </w:r>
      <w:proofErr w:type="spellEnd"/>
      <w:r>
        <w:rPr>
          <w:lang w:val="en-US"/>
        </w:rPr>
        <w:t>) NOT NULL</w:t>
      </w:r>
    </w:p>
    <w:p w14:paraId="02D05DE0" w14:textId="0FC340D4" w:rsidR="00C364F6" w:rsidRDefault="00C364F6" w:rsidP="00C364F6">
      <w:pPr>
        <w:rPr>
          <w:b/>
          <w:bCs/>
          <w:lang w:val="pt-PT"/>
        </w:rPr>
      </w:pPr>
      <w:r>
        <w:rPr>
          <w:b/>
          <w:bCs/>
          <w:lang w:val="pt-PT"/>
        </w:rPr>
        <w:t>Hospital</w:t>
      </w:r>
    </w:p>
    <w:p w14:paraId="509ABA84" w14:textId="6FCA43D9" w:rsidR="00C364F6" w:rsidRPr="00585809" w:rsidRDefault="00987282" w:rsidP="00C02972">
      <w:pPr>
        <w:pStyle w:val="ListParagraph"/>
        <w:numPr>
          <w:ilvl w:val="0"/>
          <w:numId w:val="14"/>
        </w:numPr>
        <w:rPr>
          <w:b/>
          <w:bCs/>
          <w:lang w:val="pt-PT"/>
        </w:rPr>
      </w:pPr>
      <w:r>
        <w:rPr>
          <w:lang w:val="pt-PT"/>
        </w:rPr>
        <w:t>Não</w:t>
      </w:r>
      <w:r w:rsidR="007A32ED">
        <w:rPr>
          <w:lang w:val="pt-PT"/>
        </w:rPr>
        <w:t xml:space="preserve"> podem haver dois hospitais com o mesmo hospitalID</w:t>
      </w:r>
    </w:p>
    <w:p w14:paraId="3D99C495" w14:textId="0D03544C" w:rsidR="00585809" w:rsidRPr="009A1AA5" w:rsidRDefault="00585809" w:rsidP="00585809">
      <w:pPr>
        <w:pStyle w:val="ListParagraph"/>
        <w:numPr>
          <w:ilvl w:val="1"/>
          <w:numId w:val="14"/>
        </w:numPr>
        <w:rPr>
          <w:b/>
          <w:bCs/>
          <w:lang w:val="pt-PT"/>
        </w:rPr>
      </w:pPr>
      <w:r>
        <w:rPr>
          <w:lang w:val="pt-PT"/>
        </w:rPr>
        <w:t>hospitalID PRIMARY KEY</w:t>
      </w:r>
    </w:p>
    <w:p w14:paraId="0FCDE1CF" w14:textId="53C594A4" w:rsidR="009A1AA5" w:rsidRPr="00585809" w:rsidRDefault="003E7C2E" w:rsidP="00C02972">
      <w:pPr>
        <w:pStyle w:val="ListParagraph"/>
        <w:numPr>
          <w:ilvl w:val="0"/>
          <w:numId w:val="14"/>
        </w:numPr>
        <w:rPr>
          <w:b/>
          <w:bCs/>
          <w:lang w:val="pt-PT"/>
        </w:rPr>
      </w:pPr>
      <w:r>
        <w:rPr>
          <w:lang w:val="pt-PT"/>
        </w:rPr>
        <w:t>O parishID tem de corresponder a um locID da tabela Parish e n</w:t>
      </w:r>
      <w:r w:rsidR="00585809">
        <w:rPr>
          <w:lang w:val="pt-PT"/>
        </w:rPr>
        <w:t>ã</w:t>
      </w:r>
      <w:r>
        <w:rPr>
          <w:lang w:val="pt-PT"/>
        </w:rPr>
        <w:t>o pode ser NULL</w:t>
      </w:r>
    </w:p>
    <w:p w14:paraId="5DE437C9" w14:textId="54ADEFEE" w:rsidR="00585809" w:rsidRPr="00585809" w:rsidRDefault="00585809" w:rsidP="00585809">
      <w:pPr>
        <w:pStyle w:val="ListParagraph"/>
        <w:numPr>
          <w:ilvl w:val="1"/>
          <w:numId w:val="14"/>
        </w:numPr>
        <w:rPr>
          <w:b/>
          <w:bCs/>
          <w:lang w:val="en-US"/>
        </w:rPr>
      </w:pPr>
      <w:proofErr w:type="spellStart"/>
      <w:r w:rsidRPr="00585809">
        <w:rPr>
          <w:lang w:val="en-US"/>
        </w:rPr>
        <w:t>parishID</w:t>
      </w:r>
      <w:proofErr w:type="spellEnd"/>
      <w:r w:rsidRPr="00585809">
        <w:rPr>
          <w:lang w:val="en-US"/>
        </w:rPr>
        <w:t xml:space="preserve"> REFERENCES Parish(</w:t>
      </w:r>
      <w:proofErr w:type="spellStart"/>
      <w:r w:rsidRPr="00585809">
        <w:rPr>
          <w:lang w:val="en-US"/>
        </w:rPr>
        <w:t>locID</w:t>
      </w:r>
      <w:proofErr w:type="spellEnd"/>
      <w:r w:rsidRPr="00585809">
        <w:rPr>
          <w:lang w:val="en-US"/>
        </w:rPr>
        <w:t>) NO</w:t>
      </w:r>
      <w:r>
        <w:rPr>
          <w:lang w:val="en-US"/>
        </w:rPr>
        <w:t>T NULL</w:t>
      </w:r>
    </w:p>
    <w:p w14:paraId="0ED59A94" w14:textId="174A9DB3" w:rsidR="00486C5B" w:rsidRDefault="00486C5B" w:rsidP="00486C5B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Hospitalization</w:t>
      </w:r>
    </w:p>
    <w:p w14:paraId="24908A2F" w14:textId="5B159F84" w:rsidR="00486C5B" w:rsidRPr="00426F73" w:rsidRDefault="00486C5B" w:rsidP="00486C5B">
      <w:pPr>
        <w:pStyle w:val="ListParagraph"/>
        <w:numPr>
          <w:ilvl w:val="0"/>
          <w:numId w:val="15"/>
        </w:numPr>
        <w:rPr>
          <w:b/>
          <w:bCs/>
          <w:lang w:val="pt-PT"/>
        </w:rPr>
      </w:pPr>
      <w:r>
        <w:rPr>
          <w:lang w:val="pt-PT"/>
        </w:rPr>
        <w:t xml:space="preserve">Não podem haver duas </w:t>
      </w:r>
      <w:r w:rsidR="00F82272">
        <w:rPr>
          <w:lang w:val="pt-PT"/>
        </w:rPr>
        <w:t>hospitalizações com os mesmo hospStayID</w:t>
      </w:r>
    </w:p>
    <w:p w14:paraId="67958203" w14:textId="27246838" w:rsidR="00426F73" w:rsidRPr="00F82272" w:rsidRDefault="00426F73" w:rsidP="00426F73">
      <w:pPr>
        <w:pStyle w:val="ListParagraph"/>
        <w:numPr>
          <w:ilvl w:val="1"/>
          <w:numId w:val="15"/>
        </w:numPr>
        <w:rPr>
          <w:b/>
          <w:bCs/>
          <w:lang w:val="pt-PT"/>
        </w:rPr>
      </w:pPr>
      <w:r>
        <w:rPr>
          <w:lang w:val="pt-PT"/>
        </w:rPr>
        <w:t>hospStayID PRIMARY KEY</w:t>
      </w:r>
    </w:p>
    <w:p w14:paraId="35F8B0CA" w14:textId="3ABEEFB4" w:rsidR="00F82272" w:rsidRPr="00426F73" w:rsidRDefault="00F82272" w:rsidP="00486C5B">
      <w:pPr>
        <w:pStyle w:val="ListParagraph"/>
        <w:numPr>
          <w:ilvl w:val="0"/>
          <w:numId w:val="15"/>
        </w:numPr>
        <w:rPr>
          <w:b/>
          <w:bCs/>
          <w:lang w:val="pt-PT"/>
        </w:rPr>
      </w:pPr>
      <w:r>
        <w:rPr>
          <w:lang w:val="pt-PT"/>
        </w:rPr>
        <w:t>O caseID tem de corresponder a um caseID da tabela COVIDCase e não pode ser NULL, o mesmo para o hospitalID e o hospitalID da tabela Hospital</w:t>
      </w:r>
    </w:p>
    <w:p w14:paraId="49FEB18B" w14:textId="0C273E36" w:rsidR="00426F73" w:rsidRPr="00F77C08" w:rsidRDefault="00426F73" w:rsidP="00426F73">
      <w:pPr>
        <w:pStyle w:val="ListParagraph"/>
        <w:numPr>
          <w:ilvl w:val="1"/>
          <w:numId w:val="15"/>
        </w:numPr>
        <w:rPr>
          <w:b/>
          <w:bCs/>
          <w:lang w:val="en-US"/>
        </w:rPr>
      </w:pPr>
      <w:proofErr w:type="spellStart"/>
      <w:r w:rsidRPr="00526276">
        <w:rPr>
          <w:lang w:val="en-US"/>
        </w:rPr>
        <w:t>caseID</w:t>
      </w:r>
      <w:proofErr w:type="spellEnd"/>
      <w:r w:rsidRPr="00526276">
        <w:rPr>
          <w:lang w:val="en-US"/>
        </w:rPr>
        <w:t xml:space="preserve"> REFERENCES </w:t>
      </w:r>
      <w:proofErr w:type="spellStart"/>
      <w:r w:rsidR="00526276" w:rsidRPr="00526276">
        <w:rPr>
          <w:lang w:val="en-US"/>
        </w:rPr>
        <w:t>COVIDCase</w:t>
      </w:r>
      <w:proofErr w:type="spellEnd"/>
      <w:r w:rsidR="00526276" w:rsidRPr="00526276">
        <w:rPr>
          <w:lang w:val="en-US"/>
        </w:rPr>
        <w:t>(</w:t>
      </w:r>
      <w:proofErr w:type="spellStart"/>
      <w:r w:rsidR="00526276" w:rsidRPr="00526276">
        <w:rPr>
          <w:lang w:val="en-US"/>
        </w:rPr>
        <w:t>caseID</w:t>
      </w:r>
      <w:proofErr w:type="spellEnd"/>
      <w:r w:rsidR="00526276" w:rsidRPr="00526276">
        <w:rPr>
          <w:lang w:val="en-US"/>
        </w:rPr>
        <w:t>) NO</w:t>
      </w:r>
      <w:r w:rsidR="00526276">
        <w:rPr>
          <w:lang w:val="en-US"/>
        </w:rPr>
        <w:t>T NULL</w:t>
      </w:r>
    </w:p>
    <w:p w14:paraId="588A676C" w14:textId="0147263D" w:rsidR="00F77C08" w:rsidRPr="00526276" w:rsidRDefault="00F77C08" w:rsidP="00426F73">
      <w:pPr>
        <w:pStyle w:val="ListParagraph"/>
        <w:numPr>
          <w:ilvl w:val="1"/>
          <w:numId w:val="15"/>
        </w:numPr>
        <w:rPr>
          <w:b/>
          <w:bCs/>
          <w:lang w:val="en-US"/>
        </w:rPr>
      </w:pPr>
      <w:proofErr w:type="spellStart"/>
      <w:r>
        <w:rPr>
          <w:lang w:val="en-US"/>
        </w:rPr>
        <w:t>hospitalID</w:t>
      </w:r>
      <w:proofErr w:type="spellEnd"/>
      <w:r>
        <w:rPr>
          <w:lang w:val="en-US"/>
        </w:rPr>
        <w:t xml:space="preserve"> REFERENCES Hospital(</w:t>
      </w:r>
      <w:proofErr w:type="spellStart"/>
      <w:r>
        <w:rPr>
          <w:lang w:val="en-US"/>
        </w:rPr>
        <w:t>hospitalID</w:t>
      </w:r>
      <w:proofErr w:type="spellEnd"/>
      <w:r>
        <w:rPr>
          <w:lang w:val="en-US"/>
        </w:rPr>
        <w:t>) NOT NULL</w:t>
      </w:r>
    </w:p>
    <w:p w14:paraId="3555BF50" w14:textId="2192AF74" w:rsidR="00633919" w:rsidRPr="00F77C08" w:rsidRDefault="00633919" w:rsidP="00486C5B">
      <w:pPr>
        <w:pStyle w:val="ListParagraph"/>
        <w:numPr>
          <w:ilvl w:val="0"/>
          <w:numId w:val="15"/>
        </w:numPr>
        <w:rPr>
          <w:b/>
          <w:bCs/>
          <w:lang w:val="pt-PT"/>
        </w:rPr>
      </w:pPr>
      <w:r>
        <w:rPr>
          <w:lang w:val="pt-PT"/>
        </w:rPr>
        <w:t>A data do começo de um hospitalização tem de ser menor ou igual a data do seu fim</w:t>
      </w:r>
    </w:p>
    <w:p w14:paraId="1361BEF3" w14:textId="5078620A" w:rsidR="00F77C08" w:rsidRPr="00DB60E3" w:rsidRDefault="00186222" w:rsidP="00F77C08">
      <w:pPr>
        <w:pStyle w:val="ListParagraph"/>
        <w:numPr>
          <w:ilvl w:val="1"/>
          <w:numId w:val="15"/>
        </w:numPr>
        <w:rPr>
          <w:b/>
          <w:bCs/>
          <w:lang w:val="pt-PT"/>
        </w:rPr>
      </w:pPr>
      <w:r>
        <w:rPr>
          <w:lang w:val="pt-PT"/>
        </w:rPr>
        <w:t>CHECK(startDate &lt;= endDate)</w:t>
      </w:r>
    </w:p>
    <w:p w14:paraId="6877D044" w14:textId="14D92BA7" w:rsidR="00DB60E3" w:rsidRDefault="00DB60E3" w:rsidP="00DB60E3">
      <w:pPr>
        <w:rPr>
          <w:b/>
          <w:bCs/>
          <w:lang w:val="pt-PT"/>
        </w:rPr>
      </w:pPr>
      <w:r>
        <w:rPr>
          <w:b/>
          <w:bCs/>
          <w:lang w:val="pt-PT"/>
        </w:rPr>
        <w:t>ICUSt</w:t>
      </w:r>
      <w:r w:rsidR="003339BA">
        <w:rPr>
          <w:b/>
          <w:bCs/>
          <w:lang w:val="pt-PT"/>
        </w:rPr>
        <w:t>ay</w:t>
      </w:r>
    </w:p>
    <w:p w14:paraId="6A6C6102" w14:textId="3555F6C3" w:rsidR="003339BA" w:rsidRPr="00186222" w:rsidRDefault="003339BA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Não podem haver duas ICUStays com o mesmo ICUStayID</w:t>
      </w:r>
    </w:p>
    <w:p w14:paraId="3DE858ED" w14:textId="52FC8BA2" w:rsidR="00186222" w:rsidRPr="00310C53" w:rsidRDefault="00A93803" w:rsidP="00186222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>ICUStayID PRIMARY KEY</w:t>
      </w:r>
    </w:p>
    <w:p w14:paraId="1A4D2F15" w14:textId="3D85A157" w:rsidR="00310C53" w:rsidRPr="00A93803" w:rsidRDefault="00310C53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O</w:t>
      </w:r>
      <w:r w:rsidR="003C0162">
        <w:rPr>
          <w:lang w:val="pt-PT"/>
        </w:rPr>
        <w:t xml:space="preserve"> hospStayID </w:t>
      </w:r>
      <w:r w:rsidR="00CC12A1">
        <w:rPr>
          <w:lang w:val="pt-PT"/>
        </w:rPr>
        <w:t>tem de corresponder a um hospStayID da tabela Hospitalization e não pode ser NULL</w:t>
      </w:r>
    </w:p>
    <w:p w14:paraId="4A8B5821" w14:textId="79418F1C" w:rsidR="00A93803" w:rsidRPr="001E276E" w:rsidRDefault="001E276E" w:rsidP="00A93803">
      <w:pPr>
        <w:pStyle w:val="ListParagraph"/>
        <w:numPr>
          <w:ilvl w:val="1"/>
          <w:numId w:val="16"/>
        </w:numPr>
        <w:rPr>
          <w:b/>
          <w:bCs/>
          <w:lang w:val="en-US"/>
        </w:rPr>
      </w:pPr>
      <w:proofErr w:type="spellStart"/>
      <w:r w:rsidRPr="001E276E">
        <w:rPr>
          <w:lang w:val="en-US"/>
        </w:rPr>
        <w:t>hospStayID</w:t>
      </w:r>
      <w:proofErr w:type="spellEnd"/>
      <w:r w:rsidRPr="001E276E">
        <w:rPr>
          <w:lang w:val="en-US"/>
        </w:rPr>
        <w:t xml:space="preserve"> REFERENCES Hospitalization(</w:t>
      </w:r>
      <w:proofErr w:type="spellStart"/>
      <w:r w:rsidRPr="001E276E">
        <w:rPr>
          <w:lang w:val="en-US"/>
        </w:rPr>
        <w:t>hospStayID</w:t>
      </w:r>
      <w:proofErr w:type="spellEnd"/>
      <w:r w:rsidRPr="001E276E">
        <w:rPr>
          <w:lang w:val="en-US"/>
        </w:rPr>
        <w:t>) N</w:t>
      </w:r>
      <w:r>
        <w:rPr>
          <w:lang w:val="en-US"/>
        </w:rPr>
        <w:t>OT NULL</w:t>
      </w:r>
    </w:p>
    <w:p w14:paraId="367DC011" w14:textId="27127D59" w:rsidR="00A576F9" w:rsidRPr="00DF4AE8" w:rsidRDefault="00A576F9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A data de começo da estadia na Unidade de Cuidados Intensivos tem de ser menor ou igual a data do seu fim</w:t>
      </w:r>
    </w:p>
    <w:p w14:paraId="0B5F8252" w14:textId="6B369214" w:rsidR="00DF4AE8" w:rsidRPr="00A576F9" w:rsidRDefault="00DF4AE8" w:rsidP="00DF4AE8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>CHECK(startDate &lt;= endDate)</w:t>
      </w:r>
    </w:p>
    <w:p w14:paraId="53DA84A2" w14:textId="14DC8056" w:rsidR="00A576F9" w:rsidRPr="00F47C2F" w:rsidRDefault="00A576F9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começo da estadia na Unidade de Cuidados Intensivos tem de ser </w:t>
      </w:r>
      <w:r w:rsidR="00F47C2F">
        <w:rPr>
          <w:lang w:val="pt-PT"/>
        </w:rPr>
        <w:t>maior ou igual a data de começo da sua hospitalizção correspondente</w:t>
      </w:r>
    </w:p>
    <w:p w14:paraId="6A341152" w14:textId="78085EEA" w:rsidR="00F47C2F" w:rsidRPr="00F47C2F" w:rsidRDefault="00F47C2F" w:rsidP="00F47C2F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A data de fim da estadia na Unidade de Cuidados Intensivos tem de ser menor ou igual a data de fim da sua hospitalizção correspondente</w:t>
      </w:r>
    </w:p>
    <w:p w14:paraId="6E19792E" w14:textId="2FF9BD81" w:rsidR="007862C9" w:rsidRDefault="000E016C" w:rsidP="007862C9">
      <w:pPr>
        <w:rPr>
          <w:b/>
          <w:bCs/>
          <w:lang w:val="pt-PT"/>
        </w:rPr>
      </w:pPr>
      <w:r>
        <w:rPr>
          <w:b/>
          <w:bCs/>
          <w:lang w:val="pt-PT"/>
        </w:rPr>
        <w:t>Ventilation</w:t>
      </w:r>
    </w:p>
    <w:p w14:paraId="4845A8DA" w14:textId="7E79E8DB" w:rsidR="000E016C" w:rsidRPr="007D1440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Não podem haver duas Ventilations com o mesmo ventID</w:t>
      </w:r>
    </w:p>
    <w:p w14:paraId="25E722C1" w14:textId="580E3C73" w:rsidR="007D1440" w:rsidRPr="00310C53" w:rsidRDefault="007D1440" w:rsidP="007D1440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>ventID PRIMARY KEY</w:t>
      </w:r>
    </w:p>
    <w:p w14:paraId="336B889D" w14:textId="3531FC97" w:rsidR="000E016C" w:rsidRPr="007D1440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O ICUStayID tem de corresponder a um ICUStayID da tabela ICUStay e não pode ser NULL</w:t>
      </w:r>
    </w:p>
    <w:p w14:paraId="59B40D83" w14:textId="48FCB0EA" w:rsidR="007D1440" w:rsidRPr="009E5EA4" w:rsidRDefault="007D1440" w:rsidP="007D1440">
      <w:pPr>
        <w:pStyle w:val="ListParagraph"/>
        <w:numPr>
          <w:ilvl w:val="1"/>
          <w:numId w:val="16"/>
        </w:numPr>
        <w:rPr>
          <w:b/>
          <w:bCs/>
          <w:lang w:val="en-US"/>
        </w:rPr>
      </w:pPr>
      <w:proofErr w:type="spellStart"/>
      <w:r w:rsidRPr="009E5EA4">
        <w:rPr>
          <w:lang w:val="en-US"/>
        </w:rPr>
        <w:t>ICUStayID</w:t>
      </w:r>
      <w:proofErr w:type="spellEnd"/>
      <w:r w:rsidRPr="009E5EA4">
        <w:rPr>
          <w:lang w:val="en-US"/>
        </w:rPr>
        <w:t xml:space="preserve"> REFE</w:t>
      </w:r>
      <w:r w:rsidR="005D1D39" w:rsidRPr="009E5EA4">
        <w:rPr>
          <w:lang w:val="en-US"/>
        </w:rPr>
        <w:t xml:space="preserve">RENCES </w:t>
      </w:r>
      <w:proofErr w:type="spellStart"/>
      <w:r w:rsidR="009E5EA4" w:rsidRPr="009E5EA4">
        <w:rPr>
          <w:lang w:val="en-US"/>
        </w:rPr>
        <w:t>ICUStay</w:t>
      </w:r>
      <w:proofErr w:type="spellEnd"/>
      <w:r w:rsidR="009E5EA4" w:rsidRPr="009E5EA4">
        <w:rPr>
          <w:lang w:val="en-US"/>
        </w:rPr>
        <w:t>(</w:t>
      </w:r>
      <w:proofErr w:type="spellStart"/>
      <w:r w:rsidR="009E5EA4" w:rsidRPr="009E5EA4">
        <w:rPr>
          <w:lang w:val="en-US"/>
        </w:rPr>
        <w:t>ICUStayID</w:t>
      </w:r>
      <w:proofErr w:type="spellEnd"/>
      <w:r w:rsidR="009E5EA4" w:rsidRPr="009E5EA4">
        <w:rPr>
          <w:lang w:val="en-US"/>
        </w:rPr>
        <w:t>) NO</w:t>
      </w:r>
      <w:r w:rsidR="009E5EA4">
        <w:rPr>
          <w:lang w:val="en-US"/>
        </w:rPr>
        <w:t>T NULL</w:t>
      </w:r>
    </w:p>
    <w:p w14:paraId="3F64CB92" w14:textId="211BCC3D" w:rsidR="000E016C" w:rsidRPr="009E5EA4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começo da </w:t>
      </w:r>
      <w:r w:rsidR="000E7697">
        <w:rPr>
          <w:lang w:val="pt-PT"/>
        </w:rPr>
        <w:t>ventilação</w:t>
      </w:r>
      <w:r>
        <w:rPr>
          <w:lang w:val="pt-PT"/>
        </w:rPr>
        <w:t xml:space="preserve"> tem de ser menor ou igual a data do seu fim</w:t>
      </w:r>
    </w:p>
    <w:p w14:paraId="427701B9" w14:textId="25FEC9EF" w:rsidR="009E5EA4" w:rsidRPr="00A576F9" w:rsidRDefault="009E5EA4" w:rsidP="009E5EA4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CHECK(startDate &lt;= </w:t>
      </w:r>
      <w:r w:rsidR="00920DE2">
        <w:rPr>
          <w:lang w:val="pt-PT"/>
        </w:rPr>
        <w:t>endDate)</w:t>
      </w:r>
    </w:p>
    <w:p w14:paraId="18E28665" w14:textId="2A22AD5E" w:rsidR="000E016C" w:rsidRPr="00F47C2F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começo da </w:t>
      </w:r>
      <w:r w:rsidR="000E7697">
        <w:rPr>
          <w:lang w:val="pt-PT"/>
        </w:rPr>
        <w:t>ventilação</w:t>
      </w:r>
      <w:r>
        <w:rPr>
          <w:lang w:val="pt-PT"/>
        </w:rPr>
        <w:t xml:space="preserve"> tem de ser maior ou igual a data de começo da sua </w:t>
      </w:r>
      <w:r w:rsidR="000E7697">
        <w:rPr>
          <w:lang w:val="pt-PT"/>
        </w:rPr>
        <w:t>estadia na Unidade de Cuidados Intensivos</w:t>
      </w:r>
      <w:r>
        <w:rPr>
          <w:lang w:val="pt-PT"/>
        </w:rPr>
        <w:t xml:space="preserve"> correspondente</w:t>
      </w:r>
    </w:p>
    <w:p w14:paraId="7FC8010E" w14:textId="14279572" w:rsidR="000E7697" w:rsidRPr="00F47C2F" w:rsidRDefault="000E7697" w:rsidP="000E7697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fim da ventilação tem de ser menor ou igual a data de </w:t>
      </w:r>
      <w:r w:rsidR="008F0978">
        <w:rPr>
          <w:lang w:val="pt-PT"/>
        </w:rPr>
        <w:t>fim</w:t>
      </w:r>
      <w:r>
        <w:rPr>
          <w:lang w:val="pt-PT"/>
        </w:rPr>
        <w:t xml:space="preserve"> da sua estadia na Unidade de Cuidados Intensivos correspondente</w:t>
      </w:r>
    </w:p>
    <w:p w14:paraId="3CB1D825" w14:textId="77777777" w:rsidR="00257DCE" w:rsidRDefault="00257DCE" w:rsidP="007862C9">
      <w:pPr>
        <w:rPr>
          <w:b/>
          <w:bCs/>
          <w:lang w:val="pt-PT"/>
        </w:rPr>
      </w:pPr>
    </w:p>
    <w:p w14:paraId="48AAFBA5" w14:textId="77777777" w:rsidR="00257DCE" w:rsidRDefault="00257DCE" w:rsidP="007862C9">
      <w:pPr>
        <w:rPr>
          <w:b/>
          <w:bCs/>
          <w:lang w:val="pt-PT"/>
        </w:rPr>
      </w:pPr>
    </w:p>
    <w:p w14:paraId="1C450C68" w14:textId="77777777" w:rsidR="00257DCE" w:rsidRDefault="00257DCE" w:rsidP="007862C9">
      <w:pPr>
        <w:rPr>
          <w:b/>
          <w:bCs/>
          <w:lang w:val="pt-PT"/>
        </w:rPr>
      </w:pPr>
    </w:p>
    <w:p w14:paraId="47EF3F05" w14:textId="77777777" w:rsidR="00257DCE" w:rsidRDefault="00257DCE" w:rsidP="007862C9">
      <w:pPr>
        <w:rPr>
          <w:b/>
          <w:bCs/>
          <w:lang w:val="pt-PT"/>
        </w:rPr>
      </w:pPr>
    </w:p>
    <w:p w14:paraId="0F2581DB" w14:textId="77777777" w:rsidR="00257DCE" w:rsidRDefault="00257DCE" w:rsidP="007862C9">
      <w:pPr>
        <w:rPr>
          <w:b/>
          <w:bCs/>
          <w:lang w:val="pt-PT"/>
        </w:rPr>
      </w:pPr>
    </w:p>
    <w:p w14:paraId="1AE7C38D" w14:textId="40516F3E" w:rsidR="000E016C" w:rsidRDefault="001D0B8B" w:rsidP="007862C9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EmployedIn</w:t>
      </w:r>
    </w:p>
    <w:p w14:paraId="2C3AAE03" w14:textId="2819C3C5" w:rsidR="001D0B8B" w:rsidRPr="00E952B1" w:rsidRDefault="000D262F" w:rsidP="00A472FC">
      <w:pPr>
        <w:pStyle w:val="ListParagraph"/>
        <w:numPr>
          <w:ilvl w:val="0"/>
          <w:numId w:val="17"/>
        </w:numPr>
        <w:rPr>
          <w:b/>
          <w:bCs/>
          <w:lang w:val="pt-PT"/>
        </w:rPr>
      </w:pPr>
      <w:r>
        <w:rPr>
          <w:lang w:val="pt-PT"/>
        </w:rPr>
        <w:t>Não podem haver dois EmployedIn com o mesmo par (caseID, sectorID)</w:t>
      </w:r>
    </w:p>
    <w:p w14:paraId="7F781702" w14:textId="7A39F965" w:rsidR="00E952B1" w:rsidRPr="004154F4" w:rsidRDefault="00E952B1" w:rsidP="00E952B1">
      <w:pPr>
        <w:pStyle w:val="ListParagraph"/>
        <w:numPr>
          <w:ilvl w:val="1"/>
          <w:numId w:val="17"/>
        </w:numPr>
        <w:rPr>
          <w:b/>
          <w:bCs/>
          <w:lang w:val="pt-PT"/>
        </w:rPr>
      </w:pPr>
      <w:r>
        <w:rPr>
          <w:lang w:val="pt-PT"/>
        </w:rPr>
        <w:t>PRIMARY KEY (caseID, sectorID)</w:t>
      </w:r>
    </w:p>
    <w:p w14:paraId="194A1B85" w14:textId="77777777" w:rsidR="00D20B55" w:rsidRPr="00E952B1" w:rsidRDefault="004154F4" w:rsidP="00D20B55">
      <w:pPr>
        <w:pStyle w:val="ListParagraph"/>
        <w:numPr>
          <w:ilvl w:val="0"/>
          <w:numId w:val="17"/>
        </w:numPr>
        <w:rPr>
          <w:b/>
          <w:bCs/>
          <w:lang w:val="pt-PT"/>
        </w:rPr>
      </w:pPr>
      <w:r>
        <w:rPr>
          <w:lang w:val="pt-PT"/>
        </w:rPr>
        <w:t>O caseID corresponde a um caseID da tabela COVIDCase e não pode ser NULL, o mesmo para o sectorID e o  sectorID da tabela EmploymentSector</w:t>
      </w:r>
    </w:p>
    <w:p w14:paraId="4B0E7B95" w14:textId="77777777" w:rsidR="00D20B55" w:rsidRPr="00223CEB" w:rsidRDefault="00D20B55" w:rsidP="00D20B55">
      <w:pPr>
        <w:pStyle w:val="ListParagraph"/>
        <w:numPr>
          <w:ilvl w:val="1"/>
          <w:numId w:val="17"/>
        </w:numPr>
        <w:rPr>
          <w:b/>
          <w:bCs/>
          <w:lang w:val="en-US"/>
        </w:rPr>
      </w:pPr>
      <w:proofErr w:type="spellStart"/>
      <w:r w:rsidRPr="00223CEB">
        <w:rPr>
          <w:lang w:val="en-US"/>
        </w:rPr>
        <w:t>caseID</w:t>
      </w:r>
      <w:proofErr w:type="spellEnd"/>
      <w:r w:rsidRPr="00223CEB">
        <w:rPr>
          <w:lang w:val="en-US"/>
        </w:rPr>
        <w:t xml:space="preserve"> REFERENCES </w:t>
      </w:r>
      <w:proofErr w:type="spellStart"/>
      <w:r w:rsidRPr="00223CEB">
        <w:rPr>
          <w:lang w:val="en-US"/>
        </w:rPr>
        <w:t>COVIDCase</w:t>
      </w:r>
      <w:proofErr w:type="spellEnd"/>
      <w:r w:rsidRPr="00223CEB">
        <w:rPr>
          <w:lang w:val="en-US"/>
        </w:rPr>
        <w:t>(</w:t>
      </w:r>
      <w:proofErr w:type="spellStart"/>
      <w:r w:rsidRPr="00223CEB">
        <w:rPr>
          <w:lang w:val="en-US"/>
        </w:rPr>
        <w:t>caseID</w:t>
      </w:r>
      <w:proofErr w:type="spellEnd"/>
      <w:r w:rsidRPr="00223CEB">
        <w:rPr>
          <w:lang w:val="en-US"/>
        </w:rPr>
        <w:t>) NO</w:t>
      </w:r>
      <w:r>
        <w:rPr>
          <w:lang w:val="en-US"/>
        </w:rPr>
        <w:t>T NULL</w:t>
      </w:r>
    </w:p>
    <w:p w14:paraId="6E8F7D18" w14:textId="6FE111FE" w:rsidR="003A5B7E" w:rsidRPr="00257DCE" w:rsidRDefault="00D20B55" w:rsidP="00257DCE">
      <w:pPr>
        <w:pStyle w:val="ListParagraph"/>
        <w:numPr>
          <w:ilvl w:val="1"/>
          <w:numId w:val="17"/>
        </w:numPr>
        <w:rPr>
          <w:b/>
          <w:bCs/>
          <w:lang w:val="en-US"/>
        </w:rPr>
      </w:pPr>
      <w:proofErr w:type="spellStart"/>
      <w:r w:rsidRPr="00E02E59">
        <w:rPr>
          <w:lang w:val="en-US"/>
        </w:rPr>
        <w:t>sectorID</w:t>
      </w:r>
      <w:proofErr w:type="spellEnd"/>
      <w:r w:rsidRPr="00E02E59">
        <w:rPr>
          <w:lang w:val="en-US"/>
        </w:rPr>
        <w:t xml:space="preserve"> REFERENCES </w:t>
      </w:r>
      <w:proofErr w:type="spellStart"/>
      <w:r w:rsidRPr="00E02E59">
        <w:rPr>
          <w:lang w:val="en-US"/>
        </w:rPr>
        <w:t>EmploymentSector</w:t>
      </w:r>
      <w:proofErr w:type="spellEnd"/>
      <w:r w:rsidRPr="00E02E59">
        <w:rPr>
          <w:lang w:val="en-US"/>
        </w:rPr>
        <w:t>(</w:t>
      </w:r>
      <w:proofErr w:type="spellStart"/>
      <w:r w:rsidRPr="00E02E59">
        <w:rPr>
          <w:lang w:val="en-US"/>
        </w:rPr>
        <w:t>sectorID</w:t>
      </w:r>
      <w:proofErr w:type="spellEnd"/>
      <w:r w:rsidRPr="00E02E59">
        <w:rPr>
          <w:lang w:val="en-US"/>
        </w:rPr>
        <w:t>) NOT NU</w:t>
      </w:r>
      <w:r>
        <w:rPr>
          <w:lang w:val="en-US"/>
        </w:rPr>
        <w:t>LL</w:t>
      </w:r>
    </w:p>
    <w:p w14:paraId="49D4E983" w14:textId="052C9C61" w:rsidR="00F74210" w:rsidRPr="00F74210" w:rsidRDefault="00F74210" w:rsidP="003A5B7E">
      <w:pPr>
        <w:pStyle w:val="ListParagraph"/>
        <w:numPr>
          <w:ilvl w:val="0"/>
          <w:numId w:val="17"/>
        </w:numPr>
        <w:rPr>
          <w:b/>
          <w:bCs/>
          <w:lang w:val="pt-PT"/>
        </w:rPr>
      </w:pPr>
      <w:r>
        <w:rPr>
          <w:lang w:val="pt-PT"/>
        </w:rPr>
        <w:t xml:space="preserve">Se </w:t>
      </w:r>
      <w:r w:rsidR="00B729C4">
        <w:rPr>
          <w:lang w:val="pt-PT"/>
        </w:rPr>
        <w:t xml:space="preserve">um </w:t>
      </w:r>
      <w:r w:rsidR="006B098F">
        <w:rPr>
          <w:lang w:val="pt-PT"/>
        </w:rPr>
        <w:t>COVIDCase</w:t>
      </w:r>
      <w:r w:rsidR="00B729C4">
        <w:rPr>
          <w:lang w:val="pt-PT"/>
        </w:rPr>
        <w:t xml:space="preserve"> estiver ligado a</w:t>
      </w:r>
      <w:r w:rsidR="006B098F">
        <w:rPr>
          <w:lang w:val="pt-PT"/>
        </w:rPr>
        <w:t>o EmploymentSector designado para sem ocupação</w:t>
      </w:r>
      <w:r w:rsidR="00230891">
        <w:rPr>
          <w:lang w:val="pt-PT"/>
        </w:rPr>
        <w:t xml:space="preserve"> (sectorID == 0)</w:t>
      </w:r>
      <w:r w:rsidR="00D20B55">
        <w:rPr>
          <w:lang w:val="pt-PT"/>
        </w:rPr>
        <w:t>, não pode estar ligado a outros EmploymentSector.</w:t>
      </w:r>
    </w:p>
    <w:p w14:paraId="5E16B206" w14:textId="32177AF5" w:rsidR="00E02E59" w:rsidRPr="00F74210" w:rsidRDefault="004D3010" w:rsidP="00F74210">
      <w:pPr>
        <w:rPr>
          <w:b/>
          <w:bCs/>
          <w:lang w:val="pt-PT"/>
        </w:rPr>
      </w:pPr>
      <w:r w:rsidRPr="00F74210">
        <w:rPr>
          <w:b/>
          <w:bCs/>
          <w:lang w:val="pt-PT"/>
        </w:rPr>
        <w:t>Restrições Adicionais</w:t>
      </w:r>
    </w:p>
    <w:p w14:paraId="0FC8587A" w14:textId="237CE9DC" w:rsidR="00EE4D11" w:rsidRDefault="00EE4D11" w:rsidP="00327B8F">
      <w:pPr>
        <w:rPr>
          <w:lang w:val="pt-PT"/>
        </w:rPr>
      </w:pPr>
      <w:r w:rsidRPr="003A5B7E">
        <w:rPr>
          <w:b/>
          <w:bCs/>
          <w:lang w:val="pt-PT"/>
        </w:rPr>
        <w:tab/>
      </w:r>
      <w:r w:rsidRPr="00EE4D11">
        <w:rPr>
          <w:lang w:val="pt-PT"/>
        </w:rPr>
        <w:t>Um COVIDCase não poderá e</w:t>
      </w:r>
      <w:r>
        <w:rPr>
          <w:lang w:val="pt-PT"/>
        </w:rPr>
        <w:t>star ligado a um</w:t>
      </w:r>
      <w:r w:rsidR="004C6267">
        <w:rPr>
          <w:lang w:val="pt-PT"/>
        </w:rPr>
        <w:t>a NursingHome e a um EmploymentSector ao mesmo tempo</w:t>
      </w:r>
    </w:p>
    <w:p w14:paraId="0A245DE3" w14:textId="30329373" w:rsidR="004C6267" w:rsidRDefault="004C6267" w:rsidP="00327B8F">
      <w:pPr>
        <w:rPr>
          <w:lang w:val="pt-PT"/>
        </w:rPr>
      </w:pPr>
    </w:p>
    <w:p w14:paraId="1F4F6F48" w14:textId="79E3D5EE" w:rsidR="004C6267" w:rsidRDefault="004C6267" w:rsidP="00327B8F">
      <w:pPr>
        <w:rPr>
          <w:lang w:val="pt-PT"/>
        </w:rPr>
      </w:pPr>
      <w:r>
        <w:rPr>
          <w:lang w:val="pt-PT"/>
        </w:rPr>
        <w:t xml:space="preserve">NOTA: </w:t>
      </w:r>
      <w:r w:rsidR="00EF0183">
        <w:rPr>
          <w:lang w:val="pt-PT"/>
        </w:rPr>
        <w:tab/>
        <w:t>A</w:t>
      </w:r>
      <w:r>
        <w:rPr>
          <w:lang w:val="pt-PT"/>
        </w:rPr>
        <w:t xml:space="preserve">s restrições </w:t>
      </w:r>
      <w:r w:rsidR="006121B3">
        <w:rPr>
          <w:lang w:val="pt-PT"/>
        </w:rPr>
        <w:t>especificadas mas cuja implementação não está definida são impossíveis de implementar sem recurso a triggers</w:t>
      </w:r>
      <w:r w:rsidR="00DF453E">
        <w:rPr>
          <w:lang w:val="pt-PT"/>
        </w:rPr>
        <w:t xml:space="preserve"> e, como tal, apenas serão implementadas na 3ª entrega</w:t>
      </w:r>
      <w:r w:rsidR="007D63D0">
        <w:rPr>
          <w:lang w:val="pt-PT"/>
        </w:rPr>
        <w:t>.</w:t>
      </w:r>
    </w:p>
    <w:p w14:paraId="5A5BDA42" w14:textId="1CE0EB7A" w:rsidR="007D63D0" w:rsidRPr="00EE4D11" w:rsidRDefault="007D63D0" w:rsidP="00327B8F">
      <w:pPr>
        <w:rPr>
          <w:lang w:val="pt-PT"/>
        </w:rPr>
      </w:pPr>
      <w:r>
        <w:rPr>
          <w:lang w:val="pt-PT"/>
        </w:rPr>
        <w:tab/>
        <w:t>Para além disso, na base de dados em SQL também estão implementadas restrições ON UPDATE e ON DELETE</w:t>
      </w:r>
      <w:r w:rsidR="00EF0183">
        <w:rPr>
          <w:lang w:val="pt-PT"/>
        </w:rPr>
        <w:t xml:space="preserve"> para manter a integridade dos dados armazenados.</w:t>
      </w:r>
    </w:p>
    <w:p w14:paraId="23D3C9B8" w14:textId="6E51D2FE" w:rsidR="00781089" w:rsidRPr="00EE4D11" w:rsidRDefault="00781089" w:rsidP="00781089">
      <w:pPr>
        <w:rPr>
          <w:b/>
          <w:bCs/>
          <w:lang w:val="pt-PT"/>
        </w:rPr>
      </w:pPr>
    </w:p>
    <w:p w14:paraId="4139C03E" w14:textId="77777777" w:rsidR="00DD2CD8" w:rsidRPr="00EE4D11" w:rsidRDefault="00DD2CD8" w:rsidP="00781089">
      <w:pPr>
        <w:rPr>
          <w:b/>
          <w:bCs/>
          <w:lang w:val="pt-PT"/>
        </w:rPr>
      </w:pPr>
    </w:p>
    <w:sectPr w:rsidR="00DD2CD8" w:rsidRPr="00EE4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338"/>
    <w:multiLevelType w:val="hybridMultilevel"/>
    <w:tmpl w:val="4A7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5CF"/>
    <w:multiLevelType w:val="hybridMultilevel"/>
    <w:tmpl w:val="64D4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36C"/>
    <w:multiLevelType w:val="hybridMultilevel"/>
    <w:tmpl w:val="029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E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2413"/>
    <w:multiLevelType w:val="hybridMultilevel"/>
    <w:tmpl w:val="59AA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BCA"/>
    <w:multiLevelType w:val="hybridMultilevel"/>
    <w:tmpl w:val="CC1CF3F6"/>
    <w:lvl w:ilvl="0" w:tplc="B9EE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096"/>
    <w:multiLevelType w:val="hybridMultilevel"/>
    <w:tmpl w:val="4504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3E58"/>
    <w:multiLevelType w:val="hybridMultilevel"/>
    <w:tmpl w:val="56A44056"/>
    <w:lvl w:ilvl="0" w:tplc="F4DC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0AC0"/>
    <w:multiLevelType w:val="hybridMultilevel"/>
    <w:tmpl w:val="3C60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3F4C"/>
    <w:multiLevelType w:val="hybridMultilevel"/>
    <w:tmpl w:val="233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1F83"/>
    <w:multiLevelType w:val="hybridMultilevel"/>
    <w:tmpl w:val="4D4AA29E"/>
    <w:lvl w:ilvl="0" w:tplc="B9EE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5482"/>
    <w:multiLevelType w:val="hybridMultilevel"/>
    <w:tmpl w:val="AB72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573"/>
    <w:multiLevelType w:val="hybridMultilevel"/>
    <w:tmpl w:val="1FC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5FE"/>
    <w:multiLevelType w:val="hybridMultilevel"/>
    <w:tmpl w:val="CC88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B79E4"/>
    <w:multiLevelType w:val="hybridMultilevel"/>
    <w:tmpl w:val="36E2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5932"/>
    <w:multiLevelType w:val="hybridMultilevel"/>
    <w:tmpl w:val="3F76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A1C95"/>
    <w:multiLevelType w:val="hybridMultilevel"/>
    <w:tmpl w:val="50F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11D3"/>
    <w:multiLevelType w:val="hybridMultilevel"/>
    <w:tmpl w:val="F09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6"/>
  </w:num>
  <w:num w:numId="10">
    <w:abstractNumId w:val="13"/>
  </w:num>
  <w:num w:numId="11">
    <w:abstractNumId w:val="0"/>
  </w:num>
  <w:num w:numId="12">
    <w:abstractNumId w:val="8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0A"/>
    <w:rsid w:val="00011ED6"/>
    <w:rsid w:val="000215A1"/>
    <w:rsid w:val="00024D4E"/>
    <w:rsid w:val="000422EE"/>
    <w:rsid w:val="0005111D"/>
    <w:rsid w:val="00071331"/>
    <w:rsid w:val="00074CD2"/>
    <w:rsid w:val="00080A06"/>
    <w:rsid w:val="00081B61"/>
    <w:rsid w:val="000820B7"/>
    <w:rsid w:val="0009026C"/>
    <w:rsid w:val="0009385C"/>
    <w:rsid w:val="000A0765"/>
    <w:rsid w:val="000A2FDF"/>
    <w:rsid w:val="000B2487"/>
    <w:rsid w:val="000B63A8"/>
    <w:rsid w:val="000C0F02"/>
    <w:rsid w:val="000C2F9B"/>
    <w:rsid w:val="000C4D64"/>
    <w:rsid w:val="000D262F"/>
    <w:rsid w:val="000E016C"/>
    <w:rsid w:val="000E46B5"/>
    <w:rsid w:val="000E60B8"/>
    <w:rsid w:val="000E7697"/>
    <w:rsid w:val="0010450D"/>
    <w:rsid w:val="00110C76"/>
    <w:rsid w:val="00117C41"/>
    <w:rsid w:val="00121DA3"/>
    <w:rsid w:val="0018318B"/>
    <w:rsid w:val="00186222"/>
    <w:rsid w:val="00196884"/>
    <w:rsid w:val="001A124E"/>
    <w:rsid w:val="001A2189"/>
    <w:rsid w:val="001D0B8B"/>
    <w:rsid w:val="001D6BA7"/>
    <w:rsid w:val="001D7910"/>
    <w:rsid w:val="001D7DF8"/>
    <w:rsid w:val="001E276E"/>
    <w:rsid w:val="001F2114"/>
    <w:rsid w:val="0021409D"/>
    <w:rsid w:val="00217C47"/>
    <w:rsid w:val="00223CEB"/>
    <w:rsid w:val="00230891"/>
    <w:rsid w:val="00244771"/>
    <w:rsid w:val="00246AA3"/>
    <w:rsid w:val="00251E97"/>
    <w:rsid w:val="00257DCE"/>
    <w:rsid w:val="0027699C"/>
    <w:rsid w:val="00294230"/>
    <w:rsid w:val="002D3532"/>
    <w:rsid w:val="002F062E"/>
    <w:rsid w:val="002F4424"/>
    <w:rsid w:val="0030462F"/>
    <w:rsid w:val="00310C53"/>
    <w:rsid w:val="0031194A"/>
    <w:rsid w:val="00315F14"/>
    <w:rsid w:val="00327B8F"/>
    <w:rsid w:val="00330427"/>
    <w:rsid w:val="003339BA"/>
    <w:rsid w:val="00344EF1"/>
    <w:rsid w:val="00352A47"/>
    <w:rsid w:val="003700A3"/>
    <w:rsid w:val="00382673"/>
    <w:rsid w:val="003979EB"/>
    <w:rsid w:val="003A5B7E"/>
    <w:rsid w:val="003C0162"/>
    <w:rsid w:val="003D28A3"/>
    <w:rsid w:val="003D5C21"/>
    <w:rsid w:val="003E2260"/>
    <w:rsid w:val="003E7C2E"/>
    <w:rsid w:val="00400771"/>
    <w:rsid w:val="00411C58"/>
    <w:rsid w:val="004154F4"/>
    <w:rsid w:val="00415B4E"/>
    <w:rsid w:val="00426F73"/>
    <w:rsid w:val="004413E5"/>
    <w:rsid w:val="00452085"/>
    <w:rsid w:val="00453AA6"/>
    <w:rsid w:val="004555F5"/>
    <w:rsid w:val="004611DA"/>
    <w:rsid w:val="00467375"/>
    <w:rsid w:val="0047492B"/>
    <w:rsid w:val="004858DC"/>
    <w:rsid w:val="00486C5B"/>
    <w:rsid w:val="00486C5F"/>
    <w:rsid w:val="004921CB"/>
    <w:rsid w:val="004933EB"/>
    <w:rsid w:val="004C1F75"/>
    <w:rsid w:val="004C6267"/>
    <w:rsid w:val="004D3010"/>
    <w:rsid w:val="004E1A6D"/>
    <w:rsid w:val="004F4616"/>
    <w:rsid w:val="00526276"/>
    <w:rsid w:val="0053369B"/>
    <w:rsid w:val="00534224"/>
    <w:rsid w:val="00542BBA"/>
    <w:rsid w:val="00544D61"/>
    <w:rsid w:val="00550B56"/>
    <w:rsid w:val="00560D86"/>
    <w:rsid w:val="00580946"/>
    <w:rsid w:val="00585809"/>
    <w:rsid w:val="0059170C"/>
    <w:rsid w:val="005B37A3"/>
    <w:rsid w:val="005B7616"/>
    <w:rsid w:val="005C1E83"/>
    <w:rsid w:val="005C6A5D"/>
    <w:rsid w:val="005D1D39"/>
    <w:rsid w:val="005D4BFD"/>
    <w:rsid w:val="005E0925"/>
    <w:rsid w:val="005F159D"/>
    <w:rsid w:val="0060616B"/>
    <w:rsid w:val="006064C8"/>
    <w:rsid w:val="00606E5C"/>
    <w:rsid w:val="006121B3"/>
    <w:rsid w:val="00633919"/>
    <w:rsid w:val="0063783A"/>
    <w:rsid w:val="00676F77"/>
    <w:rsid w:val="00685762"/>
    <w:rsid w:val="00694D46"/>
    <w:rsid w:val="0069660A"/>
    <w:rsid w:val="006A3DA2"/>
    <w:rsid w:val="006B098F"/>
    <w:rsid w:val="006B2CEB"/>
    <w:rsid w:val="006C5AEC"/>
    <w:rsid w:val="006C612F"/>
    <w:rsid w:val="006D689E"/>
    <w:rsid w:val="006F26DE"/>
    <w:rsid w:val="006F3A73"/>
    <w:rsid w:val="00705206"/>
    <w:rsid w:val="00710B53"/>
    <w:rsid w:val="00710F1F"/>
    <w:rsid w:val="007463D3"/>
    <w:rsid w:val="00781089"/>
    <w:rsid w:val="007862C9"/>
    <w:rsid w:val="007A32ED"/>
    <w:rsid w:val="007A3E4B"/>
    <w:rsid w:val="007A635D"/>
    <w:rsid w:val="007B4A2B"/>
    <w:rsid w:val="007B5A5D"/>
    <w:rsid w:val="007C0422"/>
    <w:rsid w:val="007D1440"/>
    <w:rsid w:val="007D43ED"/>
    <w:rsid w:val="007D63D0"/>
    <w:rsid w:val="007E14BE"/>
    <w:rsid w:val="007F3A3E"/>
    <w:rsid w:val="007F4602"/>
    <w:rsid w:val="00802E93"/>
    <w:rsid w:val="00804381"/>
    <w:rsid w:val="008253D3"/>
    <w:rsid w:val="00833524"/>
    <w:rsid w:val="00857CDF"/>
    <w:rsid w:val="00861F44"/>
    <w:rsid w:val="008856FD"/>
    <w:rsid w:val="008863AC"/>
    <w:rsid w:val="008876C8"/>
    <w:rsid w:val="008A2ED4"/>
    <w:rsid w:val="008B1F51"/>
    <w:rsid w:val="008B299C"/>
    <w:rsid w:val="008D53B3"/>
    <w:rsid w:val="008F0978"/>
    <w:rsid w:val="008F53EB"/>
    <w:rsid w:val="00904F1C"/>
    <w:rsid w:val="00920DE2"/>
    <w:rsid w:val="0093079D"/>
    <w:rsid w:val="0093559D"/>
    <w:rsid w:val="00937CAE"/>
    <w:rsid w:val="0094343A"/>
    <w:rsid w:val="0097118A"/>
    <w:rsid w:val="009748C3"/>
    <w:rsid w:val="00974B77"/>
    <w:rsid w:val="00987282"/>
    <w:rsid w:val="00991608"/>
    <w:rsid w:val="00994A27"/>
    <w:rsid w:val="00997381"/>
    <w:rsid w:val="009A1AA5"/>
    <w:rsid w:val="009A253F"/>
    <w:rsid w:val="009A270F"/>
    <w:rsid w:val="009A6240"/>
    <w:rsid w:val="009A7810"/>
    <w:rsid w:val="009B57D0"/>
    <w:rsid w:val="009B75C1"/>
    <w:rsid w:val="009D2DB9"/>
    <w:rsid w:val="009D790E"/>
    <w:rsid w:val="009E5EA4"/>
    <w:rsid w:val="009F06C5"/>
    <w:rsid w:val="009F2EBB"/>
    <w:rsid w:val="00A04D25"/>
    <w:rsid w:val="00A20E05"/>
    <w:rsid w:val="00A2348A"/>
    <w:rsid w:val="00A35336"/>
    <w:rsid w:val="00A4109E"/>
    <w:rsid w:val="00A44C3B"/>
    <w:rsid w:val="00A472FC"/>
    <w:rsid w:val="00A576F9"/>
    <w:rsid w:val="00A652C1"/>
    <w:rsid w:val="00A80DCA"/>
    <w:rsid w:val="00A82874"/>
    <w:rsid w:val="00A93803"/>
    <w:rsid w:val="00AA292B"/>
    <w:rsid w:val="00AB37EA"/>
    <w:rsid w:val="00AB7571"/>
    <w:rsid w:val="00AD1365"/>
    <w:rsid w:val="00AE7F93"/>
    <w:rsid w:val="00B010BF"/>
    <w:rsid w:val="00B05F4A"/>
    <w:rsid w:val="00B161FA"/>
    <w:rsid w:val="00B26176"/>
    <w:rsid w:val="00B35030"/>
    <w:rsid w:val="00B37601"/>
    <w:rsid w:val="00B4075A"/>
    <w:rsid w:val="00B71C42"/>
    <w:rsid w:val="00B729C4"/>
    <w:rsid w:val="00B80599"/>
    <w:rsid w:val="00B80BC0"/>
    <w:rsid w:val="00B82C60"/>
    <w:rsid w:val="00BB4613"/>
    <w:rsid w:val="00BF101D"/>
    <w:rsid w:val="00BF1957"/>
    <w:rsid w:val="00C015D5"/>
    <w:rsid w:val="00C02972"/>
    <w:rsid w:val="00C2787D"/>
    <w:rsid w:val="00C3589A"/>
    <w:rsid w:val="00C364F6"/>
    <w:rsid w:val="00C6502C"/>
    <w:rsid w:val="00C7391B"/>
    <w:rsid w:val="00C840EF"/>
    <w:rsid w:val="00C8459E"/>
    <w:rsid w:val="00C8714A"/>
    <w:rsid w:val="00C95A30"/>
    <w:rsid w:val="00CA578B"/>
    <w:rsid w:val="00CA6DB6"/>
    <w:rsid w:val="00CC12A1"/>
    <w:rsid w:val="00CC71EB"/>
    <w:rsid w:val="00CD19AB"/>
    <w:rsid w:val="00CE097B"/>
    <w:rsid w:val="00CE4AE3"/>
    <w:rsid w:val="00D17316"/>
    <w:rsid w:val="00D20B55"/>
    <w:rsid w:val="00D21160"/>
    <w:rsid w:val="00D2245F"/>
    <w:rsid w:val="00D260F2"/>
    <w:rsid w:val="00D31D8D"/>
    <w:rsid w:val="00D52466"/>
    <w:rsid w:val="00D52D07"/>
    <w:rsid w:val="00D66C47"/>
    <w:rsid w:val="00D84259"/>
    <w:rsid w:val="00DA1C06"/>
    <w:rsid w:val="00DA2B0A"/>
    <w:rsid w:val="00DB0C60"/>
    <w:rsid w:val="00DB60E3"/>
    <w:rsid w:val="00DC2065"/>
    <w:rsid w:val="00DD2CD8"/>
    <w:rsid w:val="00DD384D"/>
    <w:rsid w:val="00DE4EA8"/>
    <w:rsid w:val="00DF3587"/>
    <w:rsid w:val="00DF453E"/>
    <w:rsid w:val="00DF4AE8"/>
    <w:rsid w:val="00DF6A75"/>
    <w:rsid w:val="00E02E59"/>
    <w:rsid w:val="00E11132"/>
    <w:rsid w:val="00E17825"/>
    <w:rsid w:val="00E25A07"/>
    <w:rsid w:val="00E43289"/>
    <w:rsid w:val="00E91D65"/>
    <w:rsid w:val="00E926A5"/>
    <w:rsid w:val="00E952B1"/>
    <w:rsid w:val="00EA0852"/>
    <w:rsid w:val="00ED07C8"/>
    <w:rsid w:val="00ED3C3C"/>
    <w:rsid w:val="00EE3BB3"/>
    <w:rsid w:val="00EE4D11"/>
    <w:rsid w:val="00EF0183"/>
    <w:rsid w:val="00F009E4"/>
    <w:rsid w:val="00F0278B"/>
    <w:rsid w:val="00F220F4"/>
    <w:rsid w:val="00F34812"/>
    <w:rsid w:val="00F41428"/>
    <w:rsid w:val="00F4173E"/>
    <w:rsid w:val="00F47C2F"/>
    <w:rsid w:val="00F516AC"/>
    <w:rsid w:val="00F51A62"/>
    <w:rsid w:val="00F578AB"/>
    <w:rsid w:val="00F74210"/>
    <w:rsid w:val="00F755E1"/>
    <w:rsid w:val="00F77C08"/>
    <w:rsid w:val="00F82272"/>
    <w:rsid w:val="00F91536"/>
    <w:rsid w:val="00FA330A"/>
    <w:rsid w:val="00FC572E"/>
    <w:rsid w:val="00FC65F5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E4B6"/>
  <w15:chartTrackingRefBased/>
  <w15:docId w15:val="{6F7A4241-E464-4522-AAF0-160B3EA5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089"/>
  </w:style>
  <w:style w:type="paragraph" w:styleId="Heading1">
    <w:name w:val="heading 1"/>
    <w:basedOn w:val="Normal"/>
    <w:next w:val="Normal"/>
    <w:link w:val="Heading1Char"/>
    <w:uiPriority w:val="9"/>
    <w:qFormat/>
    <w:rsid w:val="0085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BE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1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1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9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5B4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4BE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B76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61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67375"/>
    <w:pPr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997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ovidtrac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B1CE-FB35-4265-9B7B-ACED7C9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6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Jesus Fernandes Flores</dc:creator>
  <cp:keywords/>
  <dc:description/>
  <cp:lastModifiedBy>Diogo Faria</cp:lastModifiedBy>
  <cp:revision>285</cp:revision>
  <cp:lastPrinted>2021-03-07T20:34:00Z</cp:lastPrinted>
  <dcterms:created xsi:type="dcterms:W3CDTF">2021-03-06T13:10:00Z</dcterms:created>
  <dcterms:modified xsi:type="dcterms:W3CDTF">2021-04-03T14:44:00Z</dcterms:modified>
</cp:coreProperties>
</file>